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B2F7" w14:textId="3B628FAA" w:rsidR="00021F98" w:rsidRPr="006A7581" w:rsidRDefault="00021F98" w:rsidP="00021F98">
      <w:pPr>
        <w:pStyle w:val="NoSpacing"/>
        <w:jc w:val="center"/>
        <w:rPr>
          <w:rFonts w:ascii="Amasis MT Pro Black" w:hAnsi="Amasis MT Pro Black"/>
          <w:b/>
          <w:iCs/>
          <w:sz w:val="46"/>
          <w:szCs w:val="46"/>
          <w14:glow w14:rad="228600">
            <w14:schemeClr w14:val="accent1">
              <w14:alpha w14:val="60000"/>
              <w14:satMod w14:val="175000"/>
            </w14:schemeClr>
          </w14:glow>
        </w:rPr>
      </w:pPr>
      <w:bookmarkStart w:id="0" w:name="_Hlk25568094"/>
      <w:r w:rsidRPr="006A7581">
        <w:rPr>
          <w:rFonts w:ascii="Amasis MT Pro Black" w:hAnsi="Amasis MT Pro Black"/>
          <w:b/>
          <w:iCs/>
          <w:color w:val="262626" w:themeColor="text1" w:themeTint="D9"/>
          <w:sz w:val="46"/>
          <w:szCs w:val="46"/>
          <w14:glow w14:rad="228600">
            <w14:schemeClr w14:val="accent1">
              <w14:alpha w14:val="60000"/>
              <w14:satMod w14:val="175000"/>
            </w14:schemeClr>
          </w14:glow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APPY FATHERS DAY!</w:t>
      </w:r>
    </w:p>
    <w:p w14:paraId="4F2E2FBE" w14:textId="77777777" w:rsidR="00021F98" w:rsidRPr="00021F98" w:rsidRDefault="00021F98" w:rsidP="00021F98">
      <w:pPr>
        <w:pStyle w:val="NoSpacing"/>
        <w:jc w:val="center"/>
        <w:rPr>
          <w:rFonts w:ascii="Bahnschrift SemiBold" w:hAnsi="Bahnschrift SemiBold"/>
          <w:b/>
          <w:iCs/>
          <w:sz w:val="36"/>
          <w:szCs w:val="36"/>
        </w:rPr>
      </w:pPr>
    </w:p>
    <w:p w14:paraId="01A9B3CB" w14:textId="3D1C1C2E" w:rsidR="006A6099" w:rsidRDefault="004C1183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6A6099">
        <w:rPr>
          <w:rFonts w:ascii="Times New Roman" w:eastAsia="Times New Roman" w:hAnsi="Times New Roman" w:cs="Times New Roman"/>
          <w:b/>
          <w:sz w:val="44"/>
          <w:szCs w:val="44"/>
        </w:rPr>
        <w:t>MORNING SERVICE</w:t>
      </w:r>
    </w:p>
    <w:p w14:paraId="66632E16" w14:textId="3B35038B" w:rsidR="006A6099" w:rsidRDefault="00A64650" w:rsidP="006A60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June </w:t>
      </w:r>
      <w:r w:rsidR="008E4C6E">
        <w:rPr>
          <w:rFonts w:ascii="Times New Roman" w:eastAsia="Times New Roman" w:hAnsi="Times New Roman" w:cs="Times New Roman"/>
          <w:b/>
          <w:sz w:val="40"/>
          <w:szCs w:val="40"/>
        </w:rPr>
        <w:t>20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>, 202</w:t>
      </w:r>
      <w:r w:rsidR="00B662F6">
        <w:rPr>
          <w:rFonts w:ascii="Times New Roman" w:eastAsia="Times New Roman" w:hAnsi="Times New Roman" w:cs="Times New Roman"/>
          <w:b/>
          <w:sz w:val="40"/>
          <w:szCs w:val="40"/>
        </w:rPr>
        <w:t>1</w:t>
      </w:r>
      <w:r w:rsidR="006A6099" w:rsidRPr="006A6099">
        <w:rPr>
          <w:rFonts w:ascii="Times New Roman" w:eastAsia="Times New Roman" w:hAnsi="Times New Roman" w:cs="Times New Roman"/>
          <w:b/>
          <w:sz w:val="40"/>
          <w:szCs w:val="40"/>
        </w:rPr>
        <w:t xml:space="preserve">    10:30 </w:t>
      </w:r>
      <w:r w:rsidR="00D24751">
        <w:rPr>
          <w:rFonts w:ascii="Times New Roman" w:eastAsia="Times New Roman" w:hAnsi="Times New Roman" w:cs="Times New Roman"/>
          <w:b/>
          <w:sz w:val="40"/>
          <w:szCs w:val="40"/>
        </w:rPr>
        <w:t>AM</w:t>
      </w:r>
    </w:p>
    <w:bookmarkEnd w:id="0"/>
    <w:p w14:paraId="300BF487" w14:textId="77777777" w:rsidR="00096C61" w:rsidRPr="00C61519" w:rsidRDefault="00096C61" w:rsidP="00096C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813C60" w14:textId="03B1E3A6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</w:r>
      <w:r w:rsidR="004C5413">
        <w:rPr>
          <w:rFonts w:ascii="Times New Roman" w:eastAsia="Times New Roman" w:hAnsi="Times New Roman" w:cs="Times New Roman"/>
          <w:b/>
          <w:iCs/>
          <w:sz w:val="28"/>
          <w:szCs w:val="28"/>
        </w:rPr>
        <w:tab/>
        <w:t xml:space="preserve">  </w:t>
      </w:r>
      <w:r w:rsidRPr="00872B1D">
        <w:rPr>
          <w:rFonts w:ascii="Times New Roman" w:eastAsia="Times New Roman" w:hAnsi="Times New Roman" w:cs="Times New Roman"/>
          <w:b/>
          <w:iCs/>
          <w:sz w:val="28"/>
          <w:szCs w:val="28"/>
        </w:rPr>
        <w:t>Congregation</w:t>
      </w:r>
    </w:p>
    <w:p w14:paraId="7DB337C6" w14:textId="650071B6" w:rsidR="00202E81" w:rsidRDefault="00924FE7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Brethren, We Have Met To Worship</w:t>
      </w:r>
    </w:p>
    <w:p w14:paraId="5D1745C2" w14:textId="48CB5AF9" w:rsidR="00924FE7" w:rsidRPr="00872B1D" w:rsidRDefault="00924FE7" w:rsidP="00AB1896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hrist Is Risen</w:t>
      </w:r>
    </w:p>
    <w:p w14:paraId="63D4EA3E" w14:textId="77777777" w:rsidR="002977E7" w:rsidRPr="00F86E76" w:rsidRDefault="002977E7" w:rsidP="006E6C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EE3622" w14:textId="5F083108" w:rsidR="00040C8B" w:rsidRDefault="00040C8B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NNOUNCEMENTS</w:t>
      </w:r>
    </w:p>
    <w:p w14:paraId="584DE163" w14:textId="77777777" w:rsidR="00040C8B" w:rsidRDefault="00040C8B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279929" w14:textId="6A762344" w:rsidR="00FC62B4" w:rsidRPr="00872B1D" w:rsidRDefault="00FC62B4" w:rsidP="00FC62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WORSHIP MEDLEY                                    Congregation</w:t>
      </w:r>
    </w:p>
    <w:p w14:paraId="33250804" w14:textId="0CD311B1" w:rsidR="00202E81" w:rsidRDefault="00924FE7" w:rsidP="001F55ED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 Know Whom I Have Believed</w:t>
      </w:r>
    </w:p>
    <w:p w14:paraId="7CAC6FE4" w14:textId="10D33D1B" w:rsidR="00924FE7" w:rsidRDefault="00924FE7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Your Grace Finds Me</w:t>
      </w:r>
    </w:p>
    <w:p w14:paraId="12DBFE04" w14:textId="32DD0577" w:rsidR="00924FE7" w:rsidRDefault="00924FE7" w:rsidP="00924F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For You Are Holy</w:t>
      </w:r>
    </w:p>
    <w:p w14:paraId="49F3607F" w14:textId="77777777" w:rsidR="001F55ED" w:rsidRPr="00C65805" w:rsidRDefault="001F55ED" w:rsidP="00C65805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AB2F3DC" w14:textId="2D20758A" w:rsidR="00511B44" w:rsidRPr="00AB189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B1D"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: </w:t>
      </w:r>
      <w:r w:rsidR="00AB1896" w:rsidRPr="00021F98">
        <w:rPr>
          <w:rFonts w:ascii="Times New Roman" w:eastAsia="Times New Roman" w:hAnsi="Times New Roman" w:cs="Times New Roman"/>
          <w:b/>
          <w:sz w:val="28"/>
          <w:szCs w:val="28"/>
        </w:rPr>
        <w:t xml:space="preserve">Leviticus </w:t>
      </w:r>
      <w:r w:rsidR="00021F98" w:rsidRPr="00021F98">
        <w:rPr>
          <w:rFonts w:ascii="Times New Roman" w:eastAsia="Times New Roman" w:hAnsi="Times New Roman" w:cs="Times New Roman"/>
          <w:b/>
          <w:sz w:val="28"/>
          <w:szCs w:val="28"/>
        </w:rPr>
        <w:t>11: 44-47</w:t>
      </w:r>
      <w:r w:rsidR="00E6402F" w:rsidRPr="00021F9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1A4379" w:rsidRPr="00021F9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</w:t>
      </w:r>
      <w:r w:rsidR="00021F98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</w:t>
      </w:r>
      <w:r w:rsidR="00021F98" w:rsidRPr="00021F98">
        <w:rPr>
          <w:rFonts w:ascii="Times New Roman" w:eastAsia="Times New Roman" w:hAnsi="Times New Roman" w:cs="Times New Roman"/>
          <w:b/>
          <w:sz w:val="28"/>
          <w:szCs w:val="28"/>
        </w:rPr>
        <w:t>Jake</w:t>
      </w:r>
      <w:r w:rsidR="00021F98">
        <w:rPr>
          <w:rFonts w:ascii="Times New Roman" w:eastAsia="Times New Roman" w:hAnsi="Times New Roman" w:cs="Times New Roman"/>
          <w:b/>
          <w:sz w:val="28"/>
          <w:szCs w:val="28"/>
        </w:rPr>
        <w:t xml:space="preserve"> Isaac</w:t>
      </w:r>
    </w:p>
    <w:p w14:paraId="293DB587" w14:textId="77777777" w:rsidR="00511B44" w:rsidRPr="00F86E76" w:rsidRDefault="00511B44" w:rsidP="00FC62B4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2CD1D587" w14:textId="65531BE3" w:rsidR="001A4379" w:rsidRPr="008C4D76" w:rsidRDefault="000D242B" w:rsidP="00EE157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OW TO BE MORE LIKE JESUS</w:t>
      </w:r>
    </w:p>
    <w:p w14:paraId="7E5C792A" w14:textId="58CEB8B4" w:rsidR="00AB34E5" w:rsidRPr="00A5501C" w:rsidRDefault="002A660B" w:rsidP="00B74F07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5501C">
        <w:rPr>
          <w:rFonts w:ascii="Times New Roman" w:eastAsia="Times New Roman" w:hAnsi="Times New Roman" w:cs="Times New Roman"/>
          <w:b/>
          <w:sz w:val="30"/>
          <w:szCs w:val="30"/>
        </w:rPr>
        <w:t>Brice Mandaville</w:t>
      </w:r>
    </w:p>
    <w:p w14:paraId="4DB17AE6" w14:textId="77777777" w:rsidR="00FC62B4" w:rsidRPr="00A5501C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4B42E" w14:textId="44A17B89" w:rsidR="00FC62B4" w:rsidRPr="00872B1D" w:rsidRDefault="00FC62B4" w:rsidP="00FC62B4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 w:rsidRPr="00872B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72B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</w:p>
    <w:p w14:paraId="11410E66" w14:textId="20D6DFD2" w:rsidR="00FC62B4" w:rsidRPr="00872B1D" w:rsidRDefault="001F55ED" w:rsidP="00FC62B4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The Old Rugged Cross</w:t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DA639B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="00DA639B" w:rsidRPr="00DA639B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Congregation</w:t>
      </w:r>
    </w:p>
    <w:p w14:paraId="148B3AA8" w14:textId="77777777" w:rsidR="00C75D61" w:rsidRPr="00F86E76" w:rsidRDefault="00C75D61" w:rsidP="00AF5877">
      <w:pPr>
        <w:shd w:val="clear" w:color="auto" w:fill="FFFFFF"/>
        <w:spacing w:after="0" w:line="240" w:lineRule="auto"/>
        <w:rPr>
          <w:rStyle w:val="Hyperlink"/>
          <w:rFonts w:ascii="Georgia" w:eastAsia="Calibri" w:hAnsi="Georgia" w:cs="Arial"/>
          <w:bCs/>
          <w:iCs/>
          <w:sz w:val="28"/>
          <w:szCs w:val="28"/>
          <w:u w:val="none"/>
        </w:rPr>
      </w:pPr>
    </w:p>
    <w:p w14:paraId="59113517" w14:textId="7AA643DF" w:rsidR="001E55D3" w:rsidRPr="00C61519" w:rsidRDefault="001F1EE5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Click </w:t>
      </w:r>
      <w:hyperlink r:id="rId6" w:history="1">
        <w:r w:rsidRPr="00C61519">
          <w:rPr>
            <w:rStyle w:val="Hyperlink"/>
            <w:rFonts w:ascii="Georgia" w:eastAsia="Calibri" w:hAnsi="Georgia" w:cs="Times New Roman"/>
            <w:bCs/>
            <w:iCs/>
          </w:rPr>
          <w:t>here</w:t>
        </w:r>
      </w:hyperlink>
      <w:r w:rsidRPr="00C61519"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 for more information about the church</w:t>
      </w:r>
    </w:p>
    <w:p w14:paraId="22100C66" w14:textId="074C7057" w:rsidR="003A7006" w:rsidRDefault="003A7006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1A7E68F6" w14:textId="77777777" w:rsidR="00040C8B" w:rsidRDefault="00040C8B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</w:p>
    <w:p w14:paraId="2B7E7C60" w14:textId="037D8D00" w:rsidR="00984B5F" w:rsidRDefault="002B0D11" w:rsidP="00C0183A">
      <w:pPr>
        <w:shd w:val="clear" w:color="auto" w:fill="FFFFFF"/>
        <w:spacing w:after="0" w:line="240" w:lineRule="auto"/>
        <w:jc w:val="center"/>
        <w:rPr>
          <w:rFonts w:ascii="Georgia" w:eastAsia="Calibri" w:hAnsi="Georgia" w:cs="Times New Roman"/>
          <w:bCs/>
          <w:iCs/>
          <w:color w:val="17365D" w:themeColor="text2" w:themeShade="BF"/>
        </w:rPr>
      </w:pPr>
      <w:r>
        <w:rPr>
          <w:rFonts w:ascii="Georgia" w:eastAsia="Calibri" w:hAnsi="Georgia" w:cs="Times New Roman"/>
          <w:bCs/>
          <w:iCs/>
          <w:color w:val="17365D" w:themeColor="text2" w:themeShade="BF"/>
        </w:rPr>
        <w:t xml:space="preserve">Have a prayer request? Visit our </w:t>
      </w:r>
      <w:hyperlink r:id="rId7" w:history="1">
        <w:r w:rsidRPr="002B0D11">
          <w:rPr>
            <w:rStyle w:val="Hyperlink"/>
            <w:rFonts w:ascii="Georgia" w:eastAsia="Calibri" w:hAnsi="Georgia" w:cs="Times New Roman"/>
            <w:bCs/>
            <w:iCs/>
          </w:rPr>
          <w:t>prayer wall</w:t>
        </w:r>
      </w:hyperlink>
      <w:r>
        <w:rPr>
          <w:rFonts w:ascii="Georgia" w:eastAsia="Calibri" w:hAnsi="Georgia" w:cs="Times New Roman"/>
          <w:bCs/>
          <w:iCs/>
          <w:color w:val="17365D" w:themeColor="text2" w:themeShade="BF"/>
        </w:rPr>
        <w:t>.</w:t>
      </w:r>
    </w:p>
    <w:p w14:paraId="42802581" w14:textId="07516600" w:rsidR="00202E81" w:rsidRDefault="00202E81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5DDC7539" w14:textId="6D89E864" w:rsidR="00040C8B" w:rsidRDefault="00040C8B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</w:p>
    <w:p w14:paraId="351D83DB" w14:textId="10851CFB" w:rsidR="00320FB9" w:rsidRPr="001A4379" w:rsidRDefault="00320FB9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  <w:u w:val="single"/>
        </w:rPr>
      </w:pPr>
      <w:r w:rsidRPr="001A4379">
        <w:rPr>
          <w:rFonts w:ascii="Georgia" w:hAnsi="Georgia"/>
          <w:b/>
          <w:iCs/>
          <w:sz w:val="25"/>
          <w:szCs w:val="25"/>
          <w:u w:val="single"/>
        </w:rPr>
        <w:t>PRETEEN CAMP @ CAMP TEJAS</w:t>
      </w:r>
    </w:p>
    <w:p w14:paraId="0F42F650" w14:textId="3F3E0EEA" w:rsidR="00320FB9" w:rsidRPr="001A4379" w:rsidRDefault="00320FB9" w:rsidP="00C07B7E">
      <w:pPr>
        <w:pStyle w:val="NoSpacing"/>
        <w:jc w:val="center"/>
        <w:rPr>
          <w:rFonts w:ascii="Georgia" w:hAnsi="Georgia"/>
          <w:b/>
          <w:iCs/>
          <w:sz w:val="25"/>
          <w:szCs w:val="25"/>
        </w:rPr>
      </w:pPr>
      <w:r w:rsidRPr="001A4379">
        <w:rPr>
          <w:rFonts w:ascii="Georgia" w:hAnsi="Georgia"/>
          <w:b/>
          <w:iCs/>
          <w:sz w:val="25"/>
          <w:szCs w:val="25"/>
        </w:rPr>
        <w:t>JULY 14-17</w:t>
      </w:r>
    </w:p>
    <w:p w14:paraId="1A2A2354" w14:textId="73B58D1C" w:rsidR="00320FB9" w:rsidRPr="00B2371F" w:rsidRDefault="00186F33" w:rsidP="00320FB9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B2371F">
        <w:rPr>
          <w:rFonts w:ascii="Times New Roman" w:hAnsi="Times New Roman"/>
          <w:bCs/>
          <w:iCs/>
          <w:sz w:val="24"/>
          <w:szCs w:val="24"/>
        </w:rPr>
        <w:t>Students who have completed 3</w:t>
      </w:r>
      <w:r w:rsidRPr="00B2371F">
        <w:rPr>
          <w:rFonts w:ascii="Times New Roman" w:hAnsi="Times New Roman"/>
          <w:bCs/>
          <w:iCs/>
          <w:sz w:val="24"/>
          <w:szCs w:val="24"/>
          <w:vertAlign w:val="superscript"/>
        </w:rPr>
        <w:t>rd</w:t>
      </w:r>
      <w:r w:rsidRPr="00B2371F">
        <w:rPr>
          <w:rFonts w:ascii="Times New Roman" w:hAnsi="Times New Roman"/>
          <w:bCs/>
          <w:iCs/>
          <w:sz w:val="24"/>
          <w:szCs w:val="24"/>
        </w:rPr>
        <w:t xml:space="preserve"> thru 6</w:t>
      </w:r>
      <w:r w:rsidRPr="00B2371F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Pr="00B2371F">
        <w:rPr>
          <w:rFonts w:ascii="Times New Roman" w:hAnsi="Times New Roman"/>
          <w:bCs/>
          <w:iCs/>
          <w:sz w:val="24"/>
          <w:szCs w:val="24"/>
        </w:rPr>
        <w:t xml:space="preserve"> grade are encouraged to </w:t>
      </w:r>
      <w:r w:rsidR="004F25B0" w:rsidRPr="00B2371F">
        <w:rPr>
          <w:rFonts w:ascii="Times New Roman" w:hAnsi="Times New Roman"/>
          <w:bCs/>
          <w:iCs/>
          <w:sz w:val="24"/>
          <w:szCs w:val="24"/>
        </w:rPr>
        <w:t xml:space="preserve">sign up for summer camp at Camp Tejas! There will be worship and bible study as well as </w:t>
      </w:r>
      <w:r w:rsidR="00506B90" w:rsidRPr="00B2371F">
        <w:rPr>
          <w:rFonts w:ascii="Times New Roman" w:hAnsi="Times New Roman"/>
          <w:bCs/>
          <w:iCs/>
          <w:sz w:val="24"/>
          <w:szCs w:val="24"/>
        </w:rPr>
        <w:t>fun in the sun</w:t>
      </w:r>
      <w:r w:rsidR="004C5413" w:rsidRPr="00B2371F">
        <w:rPr>
          <w:rFonts w:ascii="Times New Roman" w:hAnsi="Times New Roman"/>
          <w:bCs/>
          <w:iCs/>
          <w:sz w:val="24"/>
          <w:szCs w:val="24"/>
        </w:rPr>
        <w:t xml:space="preserve"> – including a zip line, water slide AND mud games</w:t>
      </w:r>
      <w:r w:rsidR="00506B90" w:rsidRPr="00B2371F">
        <w:rPr>
          <w:rFonts w:ascii="Times New Roman" w:hAnsi="Times New Roman"/>
          <w:bCs/>
          <w:iCs/>
          <w:sz w:val="24"/>
          <w:szCs w:val="24"/>
        </w:rPr>
        <w:t xml:space="preserve">! Price per camper is </w:t>
      </w:r>
      <w:r w:rsidR="00320FB9" w:rsidRPr="00B2371F">
        <w:rPr>
          <w:rFonts w:ascii="Times New Roman" w:hAnsi="Times New Roman"/>
          <w:bCs/>
          <w:iCs/>
          <w:sz w:val="24"/>
          <w:szCs w:val="24"/>
        </w:rPr>
        <w:t>$2</w:t>
      </w:r>
      <w:r w:rsidR="004E251B" w:rsidRPr="00B2371F">
        <w:rPr>
          <w:rFonts w:ascii="Times New Roman" w:hAnsi="Times New Roman"/>
          <w:bCs/>
          <w:iCs/>
          <w:sz w:val="24"/>
          <w:szCs w:val="24"/>
        </w:rPr>
        <w:t>0</w:t>
      </w:r>
      <w:r w:rsidR="00320FB9" w:rsidRPr="00B2371F">
        <w:rPr>
          <w:rFonts w:ascii="Times New Roman" w:hAnsi="Times New Roman"/>
          <w:bCs/>
          <w:iCs/>
          <w:sz w:val="24"/>
          <w:szCs w:val="24"/>
        </w:rPr>
        <w:t>0</w:t>
      </w:r>
      <w:r w:rsidR="00506B90" w:rsidRPr="00B2371F">
        <w:rPr>
          <w:rFonts w:ascii="Times New Roman" w:hAnsi="Times New Roman"/>
          <w:bCs/>
          <w:iCs/>
          <w:sz w:val="24"/>
          <w:szCs w:val="24"/>
        </w:rPr>
        <w:t>,</w:t>
      </w:r>
      <w:r w:rsidR="004E251B" w:rsidRPr="00B2371F">
        <w:rPr>
          <w:rFonts w:ascii="Times New Roman" w:hAnsi="Times New Roman"/>
          <w:bCs/>
          <w:iCs/>
          <w:sz w:val="24"/>
          <w:szCs w:val="24"/>
        </w:rPr>
        <w:t xml:space="preserve"> with a sibling discount of $100.</w:t>
      </w:r>
      <w:r w:rsidR="00472CFD" w:rsidRPr="00B237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A5F93">
        <w:rPr>
          <w:rFonts w:ascii="Times New Roman" w:hAnsi="Times New Roman"/>
          <w:bCs/>
          <w:iCs/>
          <w:sz w:val="24"/>
          <w:szCs w:val="24"/>
        </w:rPr>
        <w:t>All payments are due by</w:t>
      </w:r>
      <w:r w:rsidR="00320FB9" w:rsidRPr="00B237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8F71B1" w:rsidRPr="00B2371F">
        <w:rPr>
          <w:rFonts w:ascii="Times New Roman" w:hAnsi="Times New Roman"/>
          <w:bCs/>
          <w:iCs/>
          <w:sz w:val="24"/>
          <w:szCs w:val="24"/>
        </w:rPr>
        <w:t>June 30</w:t>
      </w:r>
      <w:r w:rsidR="00320FB9" w:rsidRPr="00B2371F">
        <w:rPr>
          <w:rFonts w:ascii="Times New Roman" w:hAnsi="Times New Roman"/>
          <w:bCs/>
          <w:iCs/>
          <w:sz w:val="24"/>
          <w:szCs w:val="24"/>
        </w:rPr>
        <w:t>.</w:t>
      </w:r>
      <w:r w:rsidR="00506B90" w:rsidRPr="00B2371F">
        <w:rPr>
          <w:rFonts w:ascii="Times New Roman" w:hAnsi="Times New Roman"/>
          <w:bCs/>
          <w:iCs/>
          <w:sz w:val="24"/>
          <w:szCs w:val="24"/>
        </w:rPr>
        <w:t xml:space="preserve"> See Rhonda Hensarling for details and to sign up!</w:t>
      </w:r>
      <w:r w:rsidR="00320FB9" w:rsidRPr="00B2371F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52077C" w:rsidRPr="00B2371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19E23E51" w14:textId="77777777" w:rsidR="00320FB9" w:rsidRPr="00B2371F" w:rsidRDefault="00320FB9" w:rsidP="00320FB9">
      <w:pPr>
        <w:pStyle w:val="NoSpacing"/>
        <w:jc w:val="both"/>
        <w:rPr>
          <w:rFonts w:ascii="Georgia" w:hAnsi="Georgia"/>
          <w:b/>
          <w:iCs/>
          <w:sz w:val="18"/>
          <w:szCs w:val="18"/>
        </w:rPr>
      </w:pPr>
    </w:p>
    <w:p w14:paraId="7331045A" w14:textId="3D790C0D" w:rsidR="009B540F" w:rsidRPr="00B2371F" w:rsidRDefault="009B540F" w:rsidP="00AD03EC">
      <w:pPr>
        <w:pStyle w:val="NoSpacing"/>
        <w:jc w:val="center"/>
        <w:rPr>
          <w:rFonts w:ascii="Georgia" w:hAnsi="Georgia"/>
          <w:b/>
          <w:iCs/>
          <w:sz w:val="24"/>
          <w:szCs w:val="24"/>
          <w:u w:val="single"/>
        </w:rPr>
      </w:pPr>
      <w:r w:rsidRPr="00B2371F">
        <w:rPr>
          <w:rFonts w:ascii="Georgia" w:hAnsi="Georgia"/>
          <w:b/>
          <w:iCs/>
          <w:sz w:val="24"/>
          <w:szCs w:val="24"/>
          <w:u w:val="single"/>
        </w:rPr>
        <w:t>OFFICE/CAMPUS CLOSED</w:t>
      </w:r>
    </w:p>
    <w:p w14:paraId="67D017A0" w14:textId="2EB14899" w:rsidR="009B540F" w:rsidRPr="00B2371F" w:rsidRDefault="009B540F" w:rsidP="00AD03EC">
      <w:pPr>
        <w:pStyle w:val="NoSpacing"/>
        <w:jc w:val="center"/>
        <w:rPr>
          <w:rFonts w:ascii="Georgia" w:hAnsi="Georgia"/>
          <w:b/>
          <w:iCs/>
          <w:sz w:val="24"/>
          <w:szCs w:val="24"/>
        </w:rPr>
      </w:pPr>
      <w:r w:rsidRPr="00B2371F">
        <w:rPr>
          <w:rFonts w:ascii="Georgia" w:hAnsi="Georgia"/>
          <w:b/>
          <w:iCs/>
          <w:sz w:val="24"/>
          <w:szCs w:val="24"/>
        </w:rPr>
        <w:t>JULY 2</w:t>
      </w:r>
    </w:p>
    <w:p w14:paraId="623AE8AD" w14:textId="0CEE486A" w:rsidR="009B540F" w:rsidRPr="00B2371F" w:rsidRDefault="009B540F" w:rsidP="009B540F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B2371F">
        <w:rPr>
          <w:rFonts w:ascii="Times New Roman" w:hAnsi="Times New Roman"/>
          <w:bCs/>
          <w:iCs/>
          <w:sz w:val="24"/>
          <w:szCs w:val="24"/>
        </w:rPr>
        <w:t>In observance of the 4</w:t>
      </w:r>
      <w:r w:rsidRPr="00B2371F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Pr="00B2371F">
        <w:rPr>
          <w:rFonts w:ascii="Times New Roman" w:hAnsi="Times New Roman"/>
          <w:bCs/>
          <w:iCs/>
          <w:sz w:val="24"/>
          <w:szCs w:val="24"/>
        </w:rPr>
        <w:t xml:space="preserve"> of July holiday, the church office and campus will be closed Friday, July 2. We hope everyone has a wonderful and fun holiday weekend! </w:t>
      </w:r>
    </w:p>
    <w:p w14:paraId="7D758AD3" w14:textId="77777777" w:rsidR="009B540F" w:rsidRPr="00B2371F" w:rsidRDefault="009B540F" w:rsidP="009B540F">
      <w:pPr>
        <w:pStyle w:val="NoSpacing"/>
        <w:jc w:val="both"/>
        <w:rPr>
          <w:rFonts w:ascii="Times New Roman" w:hAnsi="Times New Roman"/>
          <w:bCs/>
          <w:iCs/>
          <w:sz w:val="18"/>
          <w:szCs w:val="18"/>
        </w:rPr>
      </w:pPr>
    </w:p>
    <w:p w14:paraId="1D050B79" w14:textId="06472A5E" w:rsidR="0078258C" w:rsidRPr="00B2371F" w:rsidRDefault="0078258C" w:rsidP="00AD03EC">
      <w:pPr>
        <w:pStyle w:val="NoSpacing"/>
        <w:jc w:val="center"/>
        <w:rPr>
          <w:rFonts w:ascii="Georgia" w:hAnsi="Georgia"/>
          <w:b/>
          <w:iCs/>
          <w:sz w:val="24"/>
          <w:szCs w:val="24"/>
          <w:u w:val="single"/>
        </w:rPr>
      </w:pPr>
      <w:r w:rsidRPr="00B2371F">
        <w:rPr>
          <w:rFonts w:ascii="Georgia" w:hAnsi="Georgia"/>
          <w:b/>
          <w:iCs/>
          <w:sz w:val="24"/>
          <w:szCs w:val="24"/>
          <w:u w:val="single"/>
        </w:rPr>
        <w:t>4</w:t>
      </w:r>
      <w:r w:rsidRPr="00B2371F">
        <w:rPr>
          <w:rFonts w:ascii="Georgia" w:hAnsi="Georgia"/>
          <w:b/>
          <w:iCs/>
          <w:sz w:val="24"/>
          <w:szCs w:val="24"/>
          <w:u w:val="single"/>
          <w:vertAlign w:val="superscript"/>
        </w:rPr>
        <w:t>TH</w:t>
      </w:r>
      <w:r w:rsidRPr="00B2371F">
        <w:rPr>
          <w:rFonts w:ascii="Georgia" w:hAnsi="Georgia"/>
          <w:b/>
          <w:iCs/>
          <w:sz w:val="24"/>
          <w:szCs w:val="24"/>
          <w:u w:val="single"/>
        </w:rPr>
        <w:t xml:space="preserve"> OF JULY FIREWORKS</w:t>
      </w:r>
    </w:p>
    <w:p w14:paraId="6120BD72" w14:textId="6374D61A" w:rsidR="0078258C" w:rsidRPr="00B2371F" w:rsidRDefault="0078258C" w:rsidP="00AD03EC">
      <w:pPr>
        <w:pStyle w:val="NoSpacing"/>
        <w:jc w:val="center"/>
        <w:rPr>
          <w:rFonts w:ascii="Georgia" w:hAnsi="Georgia"/>
          <w:b/>
          <w:iCs/>
          <w:sz w:val="24"/>
          <w:szCs w:val="24"/>
        </w:rPr>
      </w:pPr>
      <w:r w:rsidRPr="00B2371F">
        <w:rPr>
          <w:rFonts w:ascii="Georgia" w:hAnsi="Georgia"/>
          <w:b/>
          <w:iCs/>
          <w:sz w:val="24"/>
          <w:szCs w:val="24"/>
        </w:rPr>
        <w:t>JULY 3</w:t>
      </w:r>
    </w:p>
    <w:p w14:paraId="1446860E" w14:textId="4512E696" w:rsidR="0078258C" w:rsidRPr="00B2371F" w:rsidRDefault="003550EF" w:rsidP="0078258C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B2371F">
        <w:rPr>
          <w:rFonts w:ascii="Times New Roman" w:hAnsi="Times New Roman"/>
          <w:bCs/>
          <w:iCs/>
          <w:sz w:val="24"/>
          <w:szCs w:val="24"/>
        </w:rPr>
        <w:t xml:space="preserve">And the show must go on! </w:t>
      </w:r>
      <w:r w:rsidR="0078258C" w:rsidRPr="00B2371F">
        <w:rPr>
          <w:rFonts w:ascii="Times New Roman" w:hAnsi="Times New Roman"/>
          <w:bCs/>
          <w:iCs/>
          <w:sz w:val="24"/>
          <w:szCs w:val="24"/>
        </w:rPr>
        <w:t>Mark your calendars to join us at the Laird House</w:t>
      </w:r>
      <w:r w:rsidR="0083352E" w:rsidRPr="00B2371F">
        <w:rPr>
          <w:rFonts w:ascii="Times New Roman" w:hAnsi="Times New Roman"/>
          <w:bCs/>
          <w:iCs/>
          <w:sz w:val="24"/>
          <w:szCs w:val="24"/>
        </w:rPr>
        <w:t xml:space="preserve"> (110 Lenz Dr., Seguin)</w:t>
      </w:r>
      <w:r w:rsidR="0078258C" w:rsidRPr="00B2371F">
        <w:rPr>
          <w:rFonts w:ascii="Times New Roman" w:hAnsi="Times New Roman"/>
          <w:bCs/>
          <w:iCs/>
          <w:sz w:val="24"/>
          <w:szCs w:val="24"/>
        </w:rPr>
        <w:t xml:space="preserve">, Saturday, July 3, for the fireworks show put on by the </w:t>
      </w:r>
      <w:r w:rsidR="00670163" w:rsidRPr="00B2371F">
        <w:rPr>
          <w:rFonts w:ascii="Times New Roman" w:hAnsi="Times New Roman"/>
          <w:bCs/>
          <w:iCs/>
          <w:sz w:val="24"/>
          <w:szCs w:val="24"/>
        </w:rPr>
        <w:t>c</w:t>
      </w:r>
      <w:r w:rsidR="0078258C" w:rsidRPr="00B2371F">
        <w:rPr>
          <w:rFonts w:ascii="Times New Roman" w:hAnsi="Times New Roman"/>
          <w:bCs/>
          <w:iCs/>
          <w:sz w:val="24"/>
          <w:szCs w:val="24"/>
        </w:rPr>
        <w:t xml:space="preserve">ity of Seguin. </w:t>
      </w:r>
      <w:r w:rsidR="0083352E" w:rsidRPr="00B2371F">
        <w:rPr>
          <w:rFonts w:ascii="Times New Roman" w:hAnsi="Times New Roman"/>
          <w:bCs/>
          <w:iCs/>
          <w:sz w:val="24"/>
          <w:szCs w:val="24"/>
        </w:rPr>
        <w:t xml:space="preserve">Their house is located directly across from where the city prepares the display! </w:t>
      </w:r>
      <w:r w:rsidR="0078258C" w:rsidRPr="00B2371F">
        <w:rPr>
          <w:rFonts w:ascii="Times New Roman" w:hAnsi="Times New Roman"/>
          <w:bCs/>
          <w:iCs/>
          <w:sz w:val="24"/>
          <w:szCs w:val="24"/>
        </w:rPr>
        <w:t>Fireworks will begin at 9:30 PM, but as this is a busy part of town that evening, we encourage you to arrive between 8:45 PM and 9:00 PM. If you wish to bring food</w:t>
      </w:r>
      <w:r w:rsidRPr="00B2371F">
        <w:rPr>
          <w:rFonts w:ascii="Times New Roman" w:hAnsi="Times New Roman"/>
          <w:bCs/>
          <w:iCs/>
          <w:sz w:val="24"/>
          <w:szCs w:val="24"/>
        </w:rPr>
        <w:t>/drinks</w:t>
      </w:r>
      <w:r w:rsidR="0078258C" w:rsidRPr="00B2371F">
        <w:rPr>
          <w:rFonts w:ascii="Times New Roman" w:hAnsi="Times New Roman"/>
          <w:bCs/>
          <w:iCs/>
          <w:sz w:val="24"/>
          <w:szCs w:val="24"/>
        </w:rPr>
        <w:t xml:space="preserve"> for yourself and your immediate party, you are welcome to do so</w:t>
      </w:r>
      <w:r w:rsidRPr="00B2371F">
        <w:rPr>
          <w:rFonts w:ascii="Times New Roman" w:hAnsi="Times New Roman"/>
          <w:bCs/>
          <w:iCs/>
          <w:sz w:val="24"/>
          <w:szCs w:val="24"/>
        </w:rPr>
        <w:t xml:space="preserve"> but </w:t>
      </w:r>
      <w:r w:rsidRPr="00B2371F">
        <w:rPr>
          <w:rFonts w:ascii="Times New Roman" w:hAnsi="Times New Roman"/>
          <w:b/>
          <w:iCs/>
          <w:sz w:val="24"/>
          <w:szCs w:val="24"/>
        </w:rPr>
        <w:t>please do not bring any food to share</w:t>
      </w:r>
      <w:r w:rsidRPr="00B2371F">
        <w:rPr>
          <w:rFonts w:ascii="Times New Roman" w:hAnsi="Times New Roman"/>
          <w:bCs/>
          <w:iCs/>
          <w:sz w:val="24"/>
          <w:szCs w:val="24"/>
        </w:rPr>
        <w:t>. We are looking forward to this outdoor fellowship with you and your family.</w:t>
      </w:r>
      <w:r w:rsidR="00670163" w:rsidRPr="00B2371F">
        <w:rPr>
          <w:rFonts w:ascii="Times New Roman" w:hAnsi="Times New Roman"/>
          <w:bCs/>
          <w:iCs/>
          <w:sz w:val="24"/>
          <w:szCs w:val="24"/>
        </w:rPr>
        <w:t xml:space="preserve"> Mosquito repellent is highly recommended! </w:t>
      </w:r>
      <w:r w:rsidRPr="00B2371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6DD563EC" w14:textId="4855A502" w:rsidR="0078258C" w:rsidRPr="00B2371F" w:rsidRDefault="0078258C" w:rsidP="0078258C">
      <w:pPr>
        <w:pStyle w:val="NoSpacing"/>
        <w:jc w:val="both"/>
        <w:rPr>
          <w:rFonts w:ascii="Times New Roman" w:hAnsi="Times New Roman"/>
          <w:bCs/>
          <w:iCs/>
          <w:sz w:val="18"/>
          <w:szCs w:val="18"/>
        </w:rPr>
      </w:pPr>
    </w:p>
    <w:p w14:paraId="753BD9C7" w14:textId="2C5CB2F8" w:rsidR="00240F65" w:rsidRPr="00B2371F" w:rsidRDefault="00240F65" w:rsidP="00AD03EC">
      <w:pPr>
        <w:pStyle w:val="NoSpacing"/>
        <w:jc w:val="center"/>
        <w:rPr>
          <w:rFonts w:ascii="Georgia" w:hAnsi="Georgia"/>
          <w:b/>
          <w:iCs/>
          <w:sz w:val="24"/>
          <w:szCs w:val="24"/>
          <w:u w:val="single"/>
        </w:rPr>
      </w:pPr>
      <w:r w:rsidRPr="00B2371F">
        <w:rPr>
          <w:rFonts w:ascii="Georgia" w:hAnsi="Georgia"/>
          <w:b/>
          <w:iCs/>
          <w:sz w:val="24"/>
          <w:szCs w:val="24"/>
          <w:u w:val="single"/>
        </w:rPr>
        <w:t>VACATION BIBLE SCHOOL</w:t>
      </w:r>
    </w:p>
    <w:p w14:paraId="28999356" w14:textId="2E4DDB32" w:rsidR="00240F65" w:rsidRPr="00B2371F" w:rsidRDefault="00240F65" w:rsidP="00AD03EC">
      <w:pPr>
        <w:pStyle w:val="NoSpacing"/>
        <w:jc w:val="center"/>
        <w:rPr>
          <w:rFonts w:ascii="Georgia" w:hAnsi="Georgia"/>
          <w:b/>
          <w:iCs/>
          <w:sz w:val="24"/>
          <w:szCs w:val="24"/>
        </w:rPr>
      </w:pPr>
      <w:r w:rsidRPr="00B2371F">
        <w:rPr>
          <w:rFonts w:ascii="Georgia" w:hAnsi="Georgia"/>
          <w:b/>
          <w:iCs/>
          <w:sz w:val="24"/>
          <w:szCs w:val="24"/>
        </w:rPr>
        <w:t>JULY 5 – 9</w:t>
      </w:r>
    </w:p>
    <w:p w14:paraId="0073D317" w14:textId="4A845752" w:rsidR="00CE04EF" w:rsidRPr="00B2371F" w:rsidRDefault="00240F65" w:rsidP="001203B8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 w:rsidRPr="00B2371F">
        <w:rPr>
          <w:rFonts w:ascii="Times New Roman" w:hAnsi="Times New Roman"/>
          <w:bCs/>
          <w:iCs/>
          <w:sz w:val="24"/>
          <w:szCs w:val="24"/>
        </w:rPr>
        <w:t>VBS is back</w:t>
      </w:r>
      <w:r w:rsidR="00B81FFE" w:rsidRPr="00B2371F">
        <w:rPr>
          <w:rFonts w:ascii="Times New Roman" w:hAnsi="Times New Roman"/>
          <w:bCs/>
          <w:iCs/>
          <w:sz w:val="24"/>
          <w:szCs w:val="24"/>
        </w:rPr>
        <w:t xml:space="preserve">! </w:t>
      </w:r>
      <w:r w:rsidR="004A072F" w:rsidRPr="00B2371F">
        <w:rPr>
          <w:rFonts w:ascii="Times New Roman" w:hAnsi="Times New Roman"/>
          <w:bCs/>
          <w:iCs/>
          <w:sz w:val="24"/>
          <w:szCs w:val="24"/>
        </w:rPr>
        <w:t>This year’s theme is “Concrete and Cranes</w:t>
      </w:r>
      <w:proofErr w:type="gramStart"/>
      <w:r w:rsidR="004A072F" w:rsidRPr="00B2371F">
        <w:rPr>
          <w:rFonts w:ascii="Times New Roman" w:hAnsi="Times New Roman"/>
          <w:bCs/>
          <w:iCs/>
          <w:sz w:val="24"/>
          <w:szCs w:val="24"/>
        </w:rPr>
        <w:t>”</w:t>
      </w:r>
      <w:proofErr w:type="gramEnd"/>
      <w:r w:rsidR="004A072F" w:rsidRPr="00B2371F">
        <w:rPr>
          <w:rFonts w:ascii="Times New Roman" w:hAnsi="Times New Roman"/>
          <w:bCs/>
          <w:iCs/>
          <w:sz w:val="24"/>
          <w:szCs w:val="24"/>
        </w:rPr>
        <w:t xml:space="preserve"> and</w:t>
      </w:r>
      <w:r w:rsidR="00B81FFE" w:rsidRPr="00B2371F">
        <w:rPr>
          <w:rFonts w:ascii="Times New Roman" w:hAnsi="Times New Roman"/>
          <w:bCs/>
          <w:iCs/>
          <w:sz w:val="24"/>
          <w:szCs w:val="24"/>
        </w:rPr>
        <w:t xml:space="preserve"> we are gearing up for a great summer. VBS will run 9 AM to noon and is for children kindergarten thru completed 5</w:t>
      </w:r>
      <w:r w:rsidR="00B81FFE" w:rsidRPr="00B2371F">
        <w:rPr>
          <w:rFonts w:ascii="Times New Roman" w:hAnsi="Times New Roman"/>
          <w:bCs/>
          <w:iCs/>
          <w:sz w:val="24"/>
          <w:szCs w:val="24"/>
          <w:vertAlign w:val="superscript"/>
        </w:rPr>
        <w:t>th</w:t>
      </w:r>
      <w:r w:rsidR="00B81FFE" w:rsidRPr="00B2371F">
        <w:rPr>
          <w:rFonts w:ascii="Times New Roman" w:hAnsi="Times New Roman"/>
          <w:bCs/>
          <w:iCs/>
          <w:sz w:val="24"/>
          <w:szCs w:val="24"/>
        </w:rPr>
        <w:t xml:space="preserve"> grade. Stop by the table in the foyer or </w:t>
      </w:r>
      <w:r w:rsidRPr="00B2371F">
        <w:rPr>
          <w:rFonts w:ascii="Times New Roman" w:hAnsi="Times New Roman"/>
          <w:bCs/>
          <w:iCs/>
          <w:sz w:val="24"/>
          <w:szCs w:val="24"/>
        </w:rPr>
        <w:t>contact Rhonda Hart at 830.305.5928</w:t>
      </w:r>
      <w:r w:rsidR="00B81FFE" w:rsidRPr="00B2371F">
        <w:rPr>
          <w:rFonts w:ascii="Times New Roman" w:hAnsi="Times New Roman"/>
          <w:bCs/>
          <w:iCs/>
          <w:sz w:val="24"/>
          <w:szCs w:val="24"/>
        </w:rPr>
        <w:t xml:space="preserve"> to register your child. </w:t>
      </w:r>
    </w:p>
    <w:p w14:paraId="5216B017" w14:textId="4B6E5140" w:rsidR="00B2371F" w:rsidRPr="00B2371F" w:rsidRDefault="00B2371F" w:rsidP="001203B8">
      <w:pPr>
        <w:pStyle w:val="NoSpacing"/>
        <w:jc w:val="both"/>
        <w:rPr>
          <w:rFonts w:ascii="Times New Roman" w:hAnsi="Times New Roman"/>
          <w:bCs/>
          <w:iCs/>
          <w:sz w:val="18"/>
          <w:szCs w:val="18"/>
        </w:rPr>
      </w:pPr>
    </w:p>
    <w:p w14:paraId="0B43CA8E" w14:textId="4D5807F3" w:rsidR="00B2371F" w:rsidRPr="00B2371F" w:rsidRDefault="00B2371F" w:rsidP="00B2371F">
      <w:pPr>
        <w:pStyle w:val="NoSpacing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r w:rsidRPr="00B2371F">
        <w:rPr>
          <w:rFonts w:ascii="Times New Roman" w:hAnsi="Times New Roman"/>
          <w:b/>
          <w:iCs/>
          <w:sz w:val="24"/>
          <w:szCs w:val="24"/>
          <w:u w:val="single"/>
        </w:rPr>
        <w:t>YOUTH</w:t>
      </w:r>
      <w:r>
        <w:rPr>
          <w:rFonts w:ascii="Times New Roman" w:hAnsi="Times New Roman"/>
          <w:b/>
          <w:iCs/>
          <w:sz w:val="24"/>
          <w:szCs w:val="24"/>
          <w:u w:val="single"/>
        </w:rPr>
        <w:t xml:space="preserve"> &amp; </w:t>
      </w:r>
      <w:r w:rsidRPr="00B2371F">
        <w:rPr>
          <w:rFonts w:ascii="Times New Roman" w:hAnsi="Times New Roman"/>
          <w:b/>
          <w:iCs/>
          <w:sz w:val="24"/>
          <w:szCs w:val="24"/>
          <w:u w:val="single"/>
        </w:rPr>
        <w:t>PARENT LUNCHEON</w:t>
      </w:r>
    </w:p>
    <w:p w14:paraId="463B369E" w14:textId="1149E031" w:rsidR="00B2371F" w:rsidRDefault="00B2371F" w:rsidP="00B2371F">
      <w:pPr>
        <w:pStyle w:val="NoSpacing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JUNE 27</w:t>
      </w:r>
    </w:p>
    <w:p w14:paraId="5A2A717F" w14:textId="02FCC1D3" w:rsidR="00B2371F" w:rsidRPr="00B2371F" w:rsidRDefault="00B2371F" w:rsidP="00B2371F">
      <w:pPr>
        <w:pStyle w:val="NoSpacing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Immediately following the morning service, youth and their parents are invited to a luncheon in the Fellowship Hall, for a time of fellowship and quick information. </w:t>
      </w:r>
    </w:p>
    <w:sectPr w:rsidR="00B2371F" w:rsidRPr="00B2371F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8F4"/>
    <w:multiLevelType w:val="hybridMultilevel"/>
    <w:tmpl w:val="2D72DEEC"/>
    <w:lvl w:ilvl="0" w:tplc="4806779C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105FF"/>
    <w:multiLevelType w:val="hybridMultilevel"/>
    <w:tmpl w:val="20303606"/>
    <w:lvl w:ilvl="0" w:tplc="E1F866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AF7"/>
    <w:multiLevelType w:val="hybridMultilevel"/>
    <w:tmpl w:val="846EFD0E"/>
    <w:lvl w:ilvl="0" w:tplc="C25CB8D6">
      <w:start w:val="210"/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36619"/>
    <w:multiLevelType w:val="hybridMultilevel"/>
    <w:tmpl w:val="F2207786"/>
    <w:lvl w:ilvl="0" w:tplc="5F76C054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7B2454"/>
    <w:multiLevelType w:val="hybridMultilevel"/>
    <w:tmpl w:val="61DA7008"/>
    <w:lvl w:ilvl="0" w:tplc="0F7A2C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C0FBC"/>
    <w:multiLevelType w:val="hybridMultilevel"/>
    <w:tmpl w:val="9FFE4896"/>
    <w:lvl w:ilvl="0" w:tplc="9A5AE8C6">
      <w:numFmt w:val="bullet"/>
      <w:lvlText w:val="-"/>
      <w:lvlJc w:val="left"/>
      <w:pPr>
        <w:ind w:left="720" w:hanging="360"/>
      </w:pPr>
      <w:rPr>
        <w:rFonts w:ascii="Arial Nova" w:eastAsia="Calibri" w:hAnsi="Arial Nov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7"/>
  </w:num>
  <w:num w:numId="6">
    <w:abstractNumId w:val="16"/>
  </w:num>
  <w:num w:numId="7">
    <w:abstractNumId w:val="22"/>
  </w:num>
  <w:num w:numId="8">
    <w:abstractNumId w:val="8"/>
  </w:num>
  <w:num w:numId="9">
    <w:abstractNumId w:val="3"/>
  </w:num>
  <w:num w:numId="10">
    <w:abstractNumId w:val="10"/>
  </w:num>
  <w:num w:numId="11">
    <w:abstractNumId w:val="15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8"/>
  </w:num>
  <w:num w:numId="17">
    <w:abstractNumId w:val="5"/>
  </w:num>
  <w:num w:numId="18">
    <w:abstractNumId w:val="20"/>
  </w:num>
  <w:num w:numId="19">
    <w:abstractNumId w:val="9"/>
  </w:num>
  <w:num w:numId="20">
    <w:abstractNumId w:val="2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191"/>
    <w:rsid w:val="00001269"/>
    <w:rsid w:val="000016BB"/>
    <w:rsid w:val="00001840"/>
    <w:rsid w:val="00001D59"/>
    <w:rsid w:val="000031B7"/>
    <w:rsid w:val="00003911"/>
    <w:rsid w:val="0000441C"/>
    <w:rsid w:val="000044E2"/>
    <w:rsid w:val="00004B17"/>
    <w:rsid w:val="00004CC5"/>
    <w:rsid w:val="0000550C"/>
    <w:rsid w:val="0000560A"/>
    <w:rsid w:val="0000562C"/>
    <w:rsid w:val="00005807"/>
    <w:rsid w:val="0000622C"/>
    <w:rsid w:val="00006BF7"/>
    <w:rsid w:val="00007011"/>
    <w:rsid w:val="00007357"/>
    <w:rsid w:val="00007A98"/>
    <w:rsid w:val="00007AC9"/>
    <w:rsid w:val="00010899"/>
    <w:rsid w:val="00010EDD"/>
    <w:rsid w:val="000110E0"/>
    <w:rsid w:val="00011484"/>
    <w:rsid w:val="000115AE"/>
    <w:rsid w:val="00011FD7"/>
    <w:rsid w:val="00012014"/>
    <w:rsid w:val="00012448"/>
    <w:rsid w:val="00012CB1"/>
    <w:rsid w:val="00013690"/>
    <w:rsid w:val="00013698"/>
    <w:rsid w:val="00013E53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6F"/>
    <w:rsid w:val="000203EC"/>
    <w:rsid w:val="00021731"/>
    <w:rsid w:val="0002179B"/>
    <w:rsid w:val="00021F98"/>
    <w:rsid w:val="00022894"/>
    <w:rsid w:val="0002517D"/>
    <w:rsid w:val="00025741"/>
    <w:rsid w:val="00025CAC"/>
    <w:rsid w:val="0002643F"/>
    <w:rsid w:val="00026DD2"/>
    <w:rsid w:val="000277AC"/>
    <w:rsid w:val="00027B97"/>
    <w:rsid w:val="00030479"/>
    <w:rsid w:val="000307B1"/>
    <w:rsid w:val="000309F7"/>
    <w:rsid w:val="00030C9D"/>
    <w:rsid w:val="00030D45"/>
    <w:rsid w:val="000315F8"/>
    <w:rsid w:val="00031B05"/>
    <w:rsid w:val="00032243"/>
    <w:rsid w:val="00033023"/>
    <w:rsid w:val="00033641"/>
    <w:rsid w:val="00035689"/>
    <w:rsid w:val="000358C6"/>
    <w:rsid w:val="00036B5F"/>
    <w:rsid w:val="00036ED6"/>
    <w:rsid w:val="00037387"/>
    <w:rsid w:val="00037CA5"/>
    <w:rsid w:val="00040BA7"/>
    <w:rsid w:val="00040C8B"/>
    <w:rsid w:val="00041455"/>
    <w:rsid w:val="0004158D"/>
    <w:rsid w:val="00041C92"/>
    <w:rsid w:val="00042E89"/>
    <w:rsid w:val="00043C11"/>
    <w:rsid w:val="00044207"/>
    <w:rsid w:val="00046627"/>
    <w:rsid w:val="00046710"/>
    <w:rsid w:val="00047DCD"/>
    <w:rsid w:val="00047F03"/>
    <w:rsid w:val="00051514"/>
    <w:rsid w:val="00052067"/>
    <w:rsid w:val="00052440"/>
    <w:rsid w:val="00052454"/>
    <w:rsid w:val="00052FC7"/>
    <w:rsid w:val="0005301A"/>
    <w:rsid w:val="00053610"/>
    <w:rsid w:val="00053BC9"/>
    <w:rsid w:val="00053FAD"/>
    <w:rsid w:val="0005484C"/>
    <w:rsid w:val="000548A8"/>
    <w:rsid w:val="0005490B"/>
    <w:rsid w:val="000551BD"/>
    <w:rsid w:val="000554C6"/>
    <w:rsid w:val="00055869"/>
    <w:rsid w:val="00057A1F"/>
    <w:rsid w:val="00061D92"/>
    <w:rsid w:val="000622A4"/>
    <w:rsid w:val="000624F1"/>
    <w:rsid w:val="00063634"/>
    <w:rsid w:val="00063F07"/>
    <w:rsid w:val="00064350"/>
    <w:rsid w:val="00064ABE"/>
    <w:rsid w:val="000652D7"/>
    <w:rsid w:val="0006565A"/>
    <w:rsid w:val="00065EDD"/>
    <w:rsid w:val="00067928"/>
    <w:rsid w:val="000721F1"/>
    <w:rsid w:val="000735C5"/>
    <w:rsid w:val="00074539"/>
    <w:rsid w:val="000753FD"/>
    <w:rsid w:val="00076207"/>
    <w:rsid w:val="000762B7"/>
    <w:rsid w:val="000767F4"/>
    <w:rsid w:val="00076F91"/>
    <w:rsid w:val="00080860"/>
    <w:rsid w:val="00080F7F"/>
    <w:rsid w:val="00080FAB"/>
    <w:rsid w:val="000811C8"/>
    <w:rsid w:val="00081736"/>
    <w:rsid w:val="00081C2E"/>
    <w:rsid w:val="000849F8"/>
    <w:rsid w:val="00084C55"/>
    <w:rsid w:val="00084EF9"/>
    <w:rsid w:val="00086201"/>
    <w:rsid w:val="00086A84"/>
    <w:rsid w:val="00086ADD"/>
    <w:rsid w:val="00086BB0"/>
    <w:rsid w:val="00086D33"/>
    <w:rsid w:val="00087B45"/>
    <w:rsid w:val="000906D5"/>
    <w:rsid w:val="00090A2F"/>
    <w:rsid w:val="00091B5E"/>
    <w:rsid w:val="00094070"/>
    <w:rsid w:val="000940E3"/>
    <w:rsid w:val="00095B86"/>
    <w:rsid w:val="000960FA"/>
    <w:rsid w:val="000961E6"/>
    <w:rsid w:val="000966DC"/>
    <w:rsid w:val="00096753"/>
    <w:rsid w:val="00096771"/>
    <w:rsid w:val="00096BAE"/>
    <w:rsid w:val="00096C61"/>
    <w:rsid w:val="00096D11"/>
    <w:rsid w:val="00096F83"/>
    <w:rsid w:val="000A008C"/>
    <w:rsid w:val="000A0283"/>
    <w:rsid w:val="000A1056"/>
    <w:rsid w:val="000A11D0"/>
    <w:rsid w:val="000A1CED"/>
    <w:rsid w:val="000A1F65"/>
    <w:rsid w:val="000A2063"/>
    <w:rsid w:val="000A283D"/>
    <w:rsid w:val="000A2F3B"/>
    <w:rsid w:val="000A2F92"/>
    <w:rsid w:val="000A3831"/>
    <w:rsid w:val="000A49E8"/>
    <w:rsid w:val="000A4D92"/>
    <w:rsid w:val="000A4DC3"/>
    <w:rsid w:val="000A59E8"/>
    <w:rsid w:val="000A5C78"/>
    <w:rsid w:val="000A6083"/>
    <w:rsid w:val="000A6B41"/>
    <w:rsid w:val="000A6C52"/>
    <w:rsid w:val="000A78DE"/>
    <w:rsid w:val="000A7E04"/>
    <w:rsid w:val="000B056F"/>
    <w:rsid w:val="000B0766"/>
    <w:rsid w:val="000B0A72"/>
    <w:rsid w:val="000B178C"/>
    <w:rsid w:val="000B1D40"/>
    <w:rsid w:val="000B1D53"/>
    <w:rsid w:val="000B2302"/>
    <w:rsid w:val="000B2857"/>
    <w:rsid w:val="000B3E3D"/>
    <w:rsid w:val="000B429A"/>
    <w:rsid w:val="000B4722"/>
    <w:rsid w:val="000B4E04"/>
    <w:rsid w:val="000B5191"/>
    <w:rsid w:val="000B590A"/>
    <w:rsid w:val="000C0126"/>
    <w:rsid w:val="000C01AF"/>
    <w:rsid w:val="000C0CD8"/>
    <w:rsid w:val="000C13FC"/>
    <w:rsid w:val="000C163C"/>
    <w:rsid w:val="000C1641"/>
    <w:rsid w:val="000C1AE3"/>
    <w:rsid w:val="000C1F53"/>
    <w:rsid w:val="000C319F"/>
    <w:rsid w:val="000C4172"/>
    <w:rsid w:val="000C4510"/>
    <w:rsid w:val="000C51F2"/>
    <w:rsid w:val="000C5DAE"/>
    <w:rsid w:val="000C604F"/>
    <w:rsid w:val="000C781E"/>
    <w:rsid w:val="000C78A1"/>
    <w:rsid w:val="000C798C"/>
    <w:rsid w:val="000C7C20"/>
    <w:rsid w:val="000D09A8"/>
    <w:rsid w:val="000D0F0A"/>
    <w:rsid w:val="000D179B"/>
    <w:rsid w:val="000D1CD3"/>
    <w:rsid w:val="000D242B"/>
    <w:rsid w:val="000D2485"/>
    <w:rsid w:val="000D26A6"/>
    <w:rsid w:val="000D3249"/>
    <w:rsid w:val="000D3EB8"/>
    <w:rsid w:val="000D51EE"/>
    <w:rsid w:val="000D633A"/>
    <w:rsid w:val="000D6936"/>
    <w:rsid w:val="000D6BFB"/>
    <w:rsid w:val="000D6FEC"/>
    <w:rsid w:val="000D7803"/>
    <w:rsid w:val="000D7A13"/>
    <w:rsid w:val="000D7D9C"/>
    <w:rsid w:val="000E02EC"/>
    <w:rsid w:val="000E0343"/>
    <w:rsid w:val="000E0B90"/>
    <w:rsid w:val="000E188E"/>
    <w:rsid w:val="000E1E09"/>
    <w:rsid w:val="000E2251"/>
    <w:rsid w:val="000E25C3"/>
    <w:rsid w:val="000E2CA8"/>
    <w:rsid w:val="000E304C"/>
    <w:rsid w:val="000E3738"/>
    <w:rsid w:val="000E3A69"/>
    <w:rsid w:val="000E440D"/>
    <w:rsid w:val="000E47ED"/>
    <w:rsid w:val="000E47F8"/>
    <w:rsid w:val="000E4DEE"/>
    <w:rsid w:val="000E4E6C"/>
    <w:rsid w:val="000E5595"/>
    <w:rsid w:val="000E561B"/>
    <w:rsid w:val="000E63F0"/>
    <w:rsid w:val="000E6483"/>
    <w:rsid w:val="000E69B5"/>
    <w:rsid w:val="000E6A98"/>
    <w:rsid w:val="000E6B26"/>
    <w:rsid w:val="000E6D70"/>
    <w:rsid w:val="000F0934"/>
    <w:rsid w:val="000F0CE2"/>
    <w:rsid w:val="000F0F1E"/>
    <w:rsid w:val="000F0FDA"/>
    <w:rsid w:val="000F1647"/>
    <w:rsid w:val="000F1782"/>
    <w:rsid w:val="000F22D8"/>
    <w:rsid w:val="000F2AED"/>
    <w:rsid w:val="000F2D88"/>
    <w:rsid w:val="000F2F09"/>
    <w:rsid w:val="000F328B"/>
    <w:rsid w:val="000F35BE"/>
    <w:rsid w:val="000F3FBE"/>
    <w:rsid w:val="000F408F"/>
    <w:rsid w:val="000F44DA"/>
    <w:rsid w:val="000F467E"/>
    <w:rsid w:val="000F497C"/>
    <w:rsid w:val="000F642E"/>
    <w:rsid w:val="000F67B0"/>
    <w:rsid w:val="000F6812"/>
    <w:rsid w:val="001011C9"/>
    <w:rsid w:val="00101C50"/>
    <w:rsid w:val="00102443"/>
    <w:rsid w:val="00103B3E"/>
    <w:rsid w:val="001042A3"/>
    <w:rsid w:val="00104C8E"/>
    <w:rsid w:val="00105078"/>
    <w:rsid w:val="00105408"/>
    <w:rsid w:val="00105A81"/>
    <w:rsid w:val="00105FBA"/>
    <w:rsid w:val="00106CA5"/>
    <w:rsid w:val="00106CA7"/>
    <w:rsid w:val="001070E3"/>
    <w:rsid w:val="00107525"/>
    <w:rsid w:val="00107828"/>
    <w:rsid w:val="00107C9A"/>
    <w:rsid w:val="0011068A"/>
    <w:rsid w:val="001113E8"/>
    <w:rsid w:val="00111FFF"/>
    <w:rsid w:val="001126AA"/>
    <w:rsid w:val="00112C31"/>
    <w:rsid w:val="00113904"/>
    <w:rsid w:val="00113DA7"/>
    <w:rsid w:val="00114663"/>
    <w:rsid w:val="00115411"/>
    <w:rsid w:val="0011554A"/>
    <w:rsid w:val="00115CAF"/>
    <w:rsid w:val="00115D7E"/>
    <w:rsid w:val="0011688A"/>
    <w:rsid w:val="00117C22"/>
    <w:rsid w:val="001203B8"/>
    <w:rsid w:val="001204D1"/>
    <w:rsid w:val="00120ED7"/>
    <w:rsid w:val="00121241"/>
    <w:rsid w:val="00121E40"/>
    <w:rsid w:val="0012255F"/>
    <w:rsid w:val="001225FF"/>
    <w:rsid w:val="0012269C"/>
    <w:rsid w:val="0012325E"/>
    <w:rsid w:val="001232B9"/>
    <w:rsid w:val="001232EA"/>
    <w:rsid w:val="001234D9"/>
    <w:rsid w:val="001235C8"/>
    <w:rsid w:val="00123AA4"/>
    <w:rsid w:val="00123AF2"/>
    <w:rsid w:val="00123CF0"/>
    <w:rsid w:val="00123F2D"/>
    <w:rsid w:val="001242AA"/>
    <w:rsid w:val="001245EF"/>
    <w:rsid w:val="001251A6"/>
    <w:rsid w:val="001258CF"/>
    <w:rsid w:val="00125DA9"/>
    <w:rsid w:val="0012685F"/>
    <w:rsid w:val="00126B01"/>
    <w:rsid w:val="0012796F"/>
    <w:rsid w:val="00130810"/>
    <w:rsid w:val="0013125C"/>
    <w:rsid w:val="001312BE"/>
    <w:rsid w:val="00131A7E"/>
    <w:rsid w:val="00131B36"/>
    <w:rsid w:val="00132D58"/>
    <w:rsid w:val="00132DD5"/>
    <w:rsid w:val="00132E68"/>
    <w:rsid w:val="00132F39"/>
    <w:rsid w:val="00133F74"/>
    <w:rsid w:val="00134112"/>
    <w:rsid w:val="00134438"/>
    <w:rsid w:val="00134C90"/>
    <w:rsid w:val="00135C04"/>
    <w:rsid w:val="00135C11"/>
    <w:rsid w:val="00135C2E"/>
    <w:rsid w:val="00135FE8"/>
    <w:rsid w:val="00136D0E"/>
    <w:rsid w:val="001372FE"/>
    <w:rsid w:val="001376C5"/>
    <w:rsid w:val="0013772D"/>
    <w:rsid w:val="00140E39"/>
    <w:rsid w:val="00140EFD"/>
    <w:rsid w:val="00141994"/>
    <w:rsid w:val="0014258A"/>
    <w:rsid w:val="0014315F"/>
    <w:rsid w:val="001436DB"/>
    <w:rsid w:val="001438D1"/>
    <w:rsid w:val="00143E8C"/>
    <w:rsid w:val="001452FA"/>
    <w:rsid w:val="00145833"/>
    <w:rsid w:val="00145AC7"/>
    <w:rsid w:val="00145FDB"/>
    <w:rsid w:val="00146324"/>
    <w:rsid w:val="0014666F"/>
    <w:rsid w:val="00146B7D"/>
    <w:rsid w:val="00146CEA"/>
    <w:rsid w:val="00146E32"/>
    <w:rsid w:val="00146FA3"/>
    <w:rsid w:val="00147186"/>
    <w:rsid w:val="00147187"/>
    <w:rsid w:val="001473B2"/>
    <w:rsid w:val="00147990"/>
    <w:rsid w:val="00147FAE"/>
    <w:rsid w:val="001500D8"/>
    <w:rsid w:val="00150A50"/>
    <w:rsid w:val="00150E71"/>
    <w:rsid w:val="00150F94"/>
    <w:rsid w:val="00150FE5"/>
    <w:rsid w:val="0015130B"/>
    <w:rsid w:val="001517E1"/>
    <w:rsid w:val="00152008"/>
    <w:rsid w:val="0015255F"/>
    <w:rsid w:val="00152664"/>
    <w:rsid w:val="001533AB"/>
    <w:rsid w:val="00153505"/>
    <w:rsid w:val="00153524"/>
    <w:rsid w:val="001538B4"/>
    <w:rsid w:val="001543E5"/>
    <w:rsid w:val="00154A68"/>
    <w:rsid w:val="00154FB3"/>
    <w:rsid w:val="00155052"/>
    <w:rsid w:val="001551B1"/>
    <w:rsid w:val="001558CC"/>
    <w:rsid w:val="00156FBF"/>
    <w:rsid w:val="001576D9"/>
    <w:rsid w:val="00157779"/>
    <w:rsid w:val="0016022D"/>
    <w:rsid w:val="00161BFA"/>
    <w:rsid w:val="001624DB"/>
    <w:rsid w:val="00162B18"/>
    <w:rsid w:val="00163373"/>
    <w:rsid w:val="00163A3E"/>
    <w:rsid w:val="00163CDD"/>
    <w:rsid w:val="00163EDB"/>
    <w:rsid w:val="00164CC4"/>
    <w:rsid w:val="0016502A"/>
    <w:rsid w:val="0016532F"/>
    <w:rsid w:val="001658E9"/>
    <w:rsid w:val="00165AEC"/>
    <w:rsid w:val="00165E7D"/>
    <w:rsid w:val="00166AF7"/>
    <w:rsid w:val="001671DC"/>
    <w:rsid w:val="001673EA"/>
    <w:rsid w:val="001679D1"/>
    <w:rsid w:val="00167B01"/>
    <w:rsid w:val="00170A30"/>
    <w:rsid w:val="00170ACF"/>
    <w:rsid w:val="00170CD6"/>
    <w:rsid w:val="00170DDA"/>
    <w:rsid w:val="00171B84"/>
    <w:rsid w:val="00172CF5"/>
    <w:rsid w:val="00173293"/>
    <w:rsid w:val="001736AC"/>
    <w:rsid w:val="001737C0"/>
    <w:rsid w:val="00174169"/>
    <w:rsid w:val="00174609"/>
    <w:rsid w:val="00174979"/>
    <w:rsid w:val="0017517B"/>
    <w:rsid w:val="0017536F"/>
    <w:rsid w:val="00175492"/>
    <w:rsid w:val="0017559A"/>
    <w:rsid w:val="001756F4"/>
    <w:rsid w:val="00175807"/>
    <w:rsid w:val="00175BA9"/>
    <w:rsid w:val="0017686D"/>
    <w:rsid w:val="001768AF"/>
    <w:rsid w:val="001771D9"/>
    <w:rsid w:val="001800AE"/>
    <w:rsid w:val="001804F5"/>
    <w:rsid w:val="0018055A"/>
    <w:rsid w:val="00180DB4"/>
    <w:rsid w:val="00181037"/>
    <w:rsid w:val="00181387"/>
    <w:rsid w:val="001813D3"/>
    <w:rsid w:val="00181F07"/>
    <w:rsid w:val="0018273B"/>
    <w:rsid w:val="00182C38"/>
    <w:rsid w:val="00182E36"/>
    <w:rsid w:val="00183DF3"/>
    <w:rsid w:val="001849B5"/>
    <w:rsid w:val="00184DCF"/>
    <w:rsid w:val="0018580E"/>
    <w:rsid w:val="00185815"/>
    <w:rsid w:val="0018683E"/>
    <w:rsid w:val="0018689D"/>
    <w:rsid w:val="0018699C"/>
    <w:rsid w:val="00186BDA"/>
    <w:rsid w:val="00186F33"/>
    <w:rsid w:val="001878B6"/>
    <w:rsid w:val="001909F1"/>
    <w:rsid w:val="00191AA9"/>
    <w:rsid w:val="00192AFF"/>
    <w:rsid w:val="00192F02"/>
    <w:rsid w:val="00193459"/>
    <w:rsid w:val="001936A6"/>
    <w:rsid w:val="0019383D"/>
    <w:rsid w:val="00194BAF"/>
    <w:rsid w:val="00195109"/>
    <w:rsid w:val="00195348"/>
    <w:rsid w:val="001962C4"/>
    <w:rsid w:val="001964ED"/>
    <w:rsid w:val="00196601"/>
    <w:rsid w:val="00196627"/>
    <w:rsid w:val="00197168"/>
    <w:rsid w:val="0019742D"/>
    <w:rsid w:val="00197E9C"/>
    <w:rsid w:val="001A026D"/>
    <w:rsid w:val="001A0754"/>
    <w:rsid w:val="001A0D15"/>
    <w:rsid w:val="001A12B4"/>
    <w:rsid w:val="001A1C8A"/>
    <w:rsid w:val="001A1E6A"/>
    <w:rsid w:val="001A2C21"/>
    <w:rsid w:val="001A2D86"/>
    <w:rsid w:val="001A2FAB"/>
    <w:rsid w:val="001A4160"/>
    <w:rsid w:val="001A434F"/>
    <w:rsid w:val="001A4379"/>
    <w:rsid w:val="001A4461"/>
    <w:rsid w:val="001A5505"/>
    <w:rsid w:val="001A5865"/>
    <w:rsid w:val="001A59E9"/>
    <w:rsid w:val="001A6B0D"/>
    <w:rsid w:val="001A6BA3"/>
    <w:rsid w:val="001A6E31"/>
    <w:rsid w:val="001A7045"/>
    <w:rsid w:val="001A7B2C"/>
    <w:rsid w:val="001A7B49"/>
    <w:rsid w:val="001B1D03"/>
    <w:rsid w:val="001B2B37"/>
    <w:rsid w:val="001B324C"/>
    <w:rsid w:val="001B59A5"/>
    <w:rsid w:val="001B5DC3"/>
    <w:rsid w:val="001B6D35"/>
    <w:rsid w:val="001B797F"/>
    <w:rsid w:val="001C02BD"/>
    <w:rsid w:val="001C064F"/>
    <w:rsid w:val="001C0830"/>
    <w:rsid w:val="001C0B4E"/>
    <w:rsid w:val="001C0C87"/>
    <w:rsid w:val="001C116B"/>
    <w:rsid w:val="001C11EB"/>
    <w:rsid w:val="001C123B"/>
    <w:rsid w:val="001C24AD"/>
    <w:rsid w:val="001C2509"/>
    <w:rsid w:val="001C2A0E"/>
    <w:rsid w:val="001C3126"/>
    <w:rsid w:val="001C346B"/>
    <w:rsid w:val="001C417B"/>
    <w:rsid w:val="001C47C3"/>
    <w:rsid w:val="001C48E9"/>
    <w:rsid w:val="001C4A77"/>
    <w:rsid w:val="001C4E44"/>
    <w:rsid w:val="001C5A05"/>
    <w:rsid w:val="001C5CA2"/>
    <w:rsid w:val="001C5DBA"/>
    <w:rsid w:val="001C70D8"/>
    <w:rsid w:val="001D0515"/>
    <w:rsid w:val="001D24C3"/>
    <w:rsid w:val="001D2CA2"/>
    <w:rsid w:val="001D3C8E"/>
    <w:rsid w:val="001D4DEB"/>
    <w:rsid w:val="001D5CEB"/>
    <w:rsid w:val="001D5FA4"/>
    <w:rsid w:val="001D6622"/>
    <w:rsid w:val="001D6DF5"/>
    <w:rsid w:val="001D7D55"/>
    <w:rsid w:val="001D7D5C"/>
    <w:rsid w:val="001D7F1B"/>
    <w:rsid w:val="001E1BBB"/>
    <w:rsid w:val="001E1DDF"/>
    <w:rsid w:val="001E24DA"/>
    <w:rsid w:val="001E27EB"/>
    <w:rsid w:val="001E27FB"/>
    <w:rsid w:val="001E2F1D"/>
    <w:rsid w:val="001E309C"/>
    <w:rsid w:val="001E3204"/>
    <w:rsid w:val="001E3CE1"/>
    <w:rsid w:val="001E467D"/>
    <w:rsid w:val="001E55D3"/>
    <w:rsid w:val="001E57D8"/>
    <w:rsid w:val="001E6694"/>
    <w:rsid w:val="001E68A7"/>
    <w:rsid w:val="001E6C81"/>
    <w:rsid w:val="001E6D98"/>
    <w:rsid w:val="001E73CA"/>
    <w:rsid w:val="001E7608"/>
    <w:rsid w:val="001E7F50"/>
    <w:rsid w:val="001F0409"/>
    <w:rsid w:val="001F0430"/>
    <w:rsid w:val="001F0B17"/>
    <w:rsid w:val="001F15B0"/>
    <w:rsid w:val="001F1D31"/>
    <w:rsid w:val="001F1D99"/>
    <w:rsid w:val="001F1EE5"/>
    <w:rsid w:val="001F2C5A"/>
    <w:rsid w:val="001F2E20"/>
    <w:rsid w:val="001F2F33"/>
    <w:rsid w:val="001F37BC"/>
    <w:rsid w:val="001F39ED"/>
    <w:rsid w:val="001F3C4E"/>
    <w:rsid w:val="001F52FB"/>
    <w:rsid w:val="001F55ED"/>
    <w:rsid w:val="001F5B09"/>
    <w:rsid w:val="001F5C4D"/>
    <w:rsid w:val="001F5E60"/>
    <w:rsid w:val="001F6589"/>
    <w:rsid w:val="001F7121"/>
    <w:rsid w:val="001F769C"/>
    <w:rsid w:val="001F7A8B"/>
    <w:rsid w:val="001F7F42"/>
    <w:rsid w:val="0020078F"/>
    <w:rsid w:val="002010C6"/>
    <w:rsid w:val="002014E2"/>
    <w:rsid w:val="0020258B"/>
    <w:rsid w:val="0020268F"/>
    <w:rsid w:val="00202700"/>
    <w:rsid w:val="00202E81"/>
    <w:rsid w:val="0020370D"/>
    <w:rsid w:val="0020403A"/>
    <w:rsid w:val="00204083"/>
    <w:rsid w:val="00204107"/>
    <w:rsid w:val="00206725"/>
    <w:rsid w:val="00207191"/>
    <w:rsid w:val="002076B2"/>
    <w:rsid w:val="002077C0"/>
    <w:rsid w:val="00207C18"/>
    <w:rsid w:val="002107FD"/>
    <w:rsid w:val="00210D9A"/>
    <w:rsid w:val="00211C4B"/>
    <w:rsid w:val="00211D4A"/>
    <w:rsid w:val="00214297"/>
    <w:rsid w:val="002150D9"/>
    <w:rsid w:val="002155A0"/>
    <w:rsid w:val="002155CA"/>
    <w:rsid w:val="002158F2"/>
    <w:rsid w:val="00216A26"/>
    <w:rsid w:val="00220C2C"/>
    <w:rsid w:val="00220E42"/>
    <w:rsid w:val="00221615"/>
    <w:rsid w:val="00221A75"/>
    <w:rsid w:val="00223144"/>
    <w:rsid w:val="0022456B"/>
    <w:rsid w:val="00224A0E"/>
    <w:rsid w:val="0022516F"/>
    <w:rsid w:val="002254AD"/>
    <w:rsid w:val="0022584D"/>
    <w:rsid w:val="00225DC7"/>
    <w:rsid w:val="00225F55"/>
    <w:rsid w:val="002267CF"/>
    <w:rsid w:val="002273DA"/>
    <w:rsid w:val="00227840"/>
    <w:rsid w:val="002278C0"/>
    <w:rsid w:val="00227AF0"/>
    <w:rsid w:val="00227B10"/>
    <w:rsid w:val="00231398"/>
    <w:rsid w:val="00231584"/>
    <w:rsid w:val="00231D0F"/>
    <w:rsid w:val="00231F9A"/>
    <w:rsid w:val="00232373"/>
    <w:rsid w:val="00232B66"/>
    <w:rsid w:val="00232D2C"/>
    <w:rsid w:val="00232DCE"/>
    <w:rsid w:val="00233431"/>
    <w:rsid w:val="0023399F"/>
    <w:rsid w:val="00233A08"/>
    <w:rsid w:val="00234400"/>
    <w:rsid w:val="002347E4"/>
    <w:rsid w:val="00234915"/>
    <w:rsid w:val="00234FF7"/>
    <w:rsid w:val="002350A8"/>
    <w:rsid w:val="002358DB"/>
    <w:rsid w:val="00235BF5"/>
    <w:rsid w:val="00235F45"/>
    <w:rsid w:val="00236740"/>
    <w:rsid w:val="00236C2F"/>
    <w:rsid w:val="002404C9"/>
    <w:rsid w:val="00240C26"/>
    <w:rsid w:val="00240F65"/>
    <w:rsid w:val="0024160A"/>
    <w:rsid w:val="00241976"/>
    <w:rsid w:val="002424FB"/>
    <w:rsid w:val="00242C7D"/>
    <w:rsid w:val="00243347"/>
    <w:rsid w:val="002438E7"/>
    <w:rsid w:val="00243EC7"/>
    <w:rsid w:val="002448E5"/>
    <w:rsid w:val="00244B14"/>
    <w:rsid w:val="00244BD6"/>
    <w:rsid w:val="00244FA3"/>
    <w:rsid w:val="0024509C"/>
    <w:rsid w:val="0024625B"/>
    <w:rsid w:val="002463E0"/>
    <w:rsid w:val="00246B7C"/>
    <w:rsid w:val="00246E48"/>
    <w:rsid w:val="0024735A"/>
    <w:rsid w:val="00250C74"/>
    <w:rsid w:val="00251029"/>
    <w:rsid w:val="00251855"/>
    <w:rsid w:val="0025195A"/>
    <w:rsid w:val="00251B8A"/>
    <w:rsid w:val="00252879"/>
    <w:rsid w:val="0025301F"/>
    <w:rsid w:val="002530A9"/>
    <w:rsid w:val="00253AFF"/>
    <w:rsid w:val="00253CC8"/>
    <w:rsid w:val="00253F9E"/>
    <w:rsid w:val="00254430"/>
    <w:rsid w:val="00254E4D"/>
    <w:rsid w:val="00254F87"/>
    <w:rsid w:val="0025513E"/>
    <w:rsid w:val="002555AC"/>
    <w:rsid w:val="00255FBC"/>
    <w:rsid w:val="0025605D"/>
    <w:rsid w:val="00256168"/>
    <w:rsid w:val="0026022A"/>
    <w:rsid w:val="0026053C"/>
    <w:rsid w:val="00261572"/>
    <w:rsid w:val="00261AF6"/>
    <w:rsid w:val="002628E8"/>
    <w:rsid w:val="00262A6D"/>
    <w:rsid w:val="002633F8"/>
    <w:rsid w:val="00263757"/>
    <w:rsid w:val="00265160"/>
    <w:rsid w:val="002657E5"/>
    <w:rsid w:val="0026599D"/>
    <w:rsid w:val="00265C82"/>
    <w:rsid w:val="00266AC4"/>
    <w:rsid w:val="0026716C"/>
    <w:rsid w:val="0026729A"/>
    <w:rsid w:val="00267CA9"/>
    <w:rsid w:val="00267D7D"/>
    <w:rsid w:val="00270112"/>
    <w:rsid w:val="0027071B"/>
    <w:rsid w:val="00270828"/>
    <w:rsid w:val="00270C19"/>
    <w:rsid w:val="00270F2F"/>
    <w:rsid w:val="00270F3F"/>
    <w:rsid w:val="002711AE"/>
    <w:rsid w:val="0027214E"/>
    <w:rsid w:val="00272AA7"/>
    <w:rsid w:val="00272F86"/>
    <w:rsid w:val="00273084"/>
    <w:rsid w:val="00273719"/>
    <w:rsid w:val="00273A14"/>
    <w:rsid w:val="00273E3B"/>
    <w:rsid w:val="00274515"/>
    <w:rsid w:val="00274C9B"/>
    <w:rsid w:val="002755DF"/>
    <w:rsid w:val="00275D6A"/>
    <w:rsid w:val="00276295"/>
    <w:rsid w:val="00277143"/>
    <w:rsid w:val="002772D6"/>
    <w:rsid w:val="00277589"/>
    <w:rsid w:val="00277891"/>
    <w:rsid w:val="002803E3"/>
    <w:rsid w:val="00280B5C"/>
    <w:rsid w:val="00280F8F"/>
    <w:rsid w:val="002811DD"/>
    <w:rsid w:val="00281850"/>
    <w:rsid w:val="00281889"/>
    <w:rsid w:val="002818CA"/>
    <w:rsid w:val="00281BBB"/>
    <w:rsid w:val="00281DC9"/>
    <w:rsid w:val="00282FCC"/>
    <w:rsid w:val="00283024"/>
    <w:rsid w:val="00283098"/>
    <w:rsid w:val="002831A5"/>
    <w:rsid w:val="002831FF"/>
    <w:rsid w:val="00283A4A"/>
    <w:rsid w:val="00283BC3"/>
    <w:rsid w:val="002842DE"/>
    <w:rsid w:val="002843EC"/>
    <w:rsid w:val="00284C0A"/>
    <w:rsid w:val="00285420"/>
    <w:rsid w:val="002854C1"/>
    <w:rsid w:val="0028584C"/>
    <w:rsid w:val="00286583"/>
    <w:rsid w:val="002866ED"/>
    <w:rsid w:val="00287602"/>
    <w:rsid w:val="00287E83"/>
    <w:rsid w:val="0029048D"/>
    <w:rsid w:val="00290536"/>
    <w:rsid w:val="00290DFF"/>
    <w:rsid w:val="00292214"/>
    <w:rsid w:val="00292DCA"/>
    <w:rsid w:val="00292F8A"/>
    <w:rsid w:val="0029392D"/>
    <w:rsid w:val="0029424C"/>
    <w:rsid w:val="00294E21"/>
    <w:rsid w:val="0029516C"/>
    <w:rsid w:val="0029521D"/>
    <w:rsid w:val="00295B6F"/>
    <w:rsid w:val="0029607E"/>
    <w:rsid w:val="00296BE2"/>
    <w:rsid w:val="00296CDB"/>
    <w:rsid w:val="00296ED8"/>
    <w:rsid w:val="00297587"/>
    <w:rsid w:val="002977E7"/>
    <w:rsid w:val="00297D65"/>
    <w:rsid w:val="002A04C2"/>
    <w:rsid w:val="002A0567"/>
    <w:rsid w:val="002A0858"/>
    <w:rsid w:val="002A09B0"/>
    <w:rsid w:val="002A118E"/>
    <w:rsid w:val="002A14F1"/>
    <w:rsid w:val="002A1AE4"/>
    <w:rsid w:val="002A1B98"/>
    <w:rsid w:val="002A25DF"/>
    <w:rsid w:val="002A274E"/>
    <w:rsid w:val="002A2A7F"/>
    <w:rsid w:val="002A3478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660B"/>
    <w:rsid w:val="002A7566"/>
    <w:rsid w:val="002A785C"/>
    <w:rsid w:val="002A7A6E"/>
    <w:rsid w:val="002A7D1A"/>
    <w:rsid w:val="002A7FC1"/>
    <w:rsid w:val="002B05DE"/>
    <w:rsid w:val="002B068B"/>
    <w:rsid w:val="002B0A66"/>
    <w:rsid w:val="002B0D11"/>
    <w:rsid w:val="002B0FBF"/>
    <w:rsid w:val="002B1682"/>
    <w:rsid w:val="002B1DF9"/>
    <w:rsid w:val="002B21AA"/>
    <w:rsid w:val="002B2742"/>
    <w:rsid w:val="002B34B2"/>
    <w:rsid w:val="002B3E6D"/>
    <w:rsid w:val="002B4116"/>
    <w:rsid w:val="002B49D7"/>
    <w:rsid w:val="002B4C4F"/>
    <w:rsid w:val="002B4F0B"/>
    <w:rsid w:val="002B5B51"/>
    <w:rsid w:val="002B5CCC"/>
    <w:rsid w:val="002B6AE4"/>
    <w:rsid w:val="002B6E55"/>
    <w:rsid w:val="002B74B1"/>
    <w:rsid w:val="002C008E"/>
    <w:rsid w:val="002C0159"/>
    <w:rsid w:val="002C07CD"/>
    <w:rsid w:val="002C0DF8"/>
    <w:rsid w:val="002C0F20"/>
    <w:rsid w:val="002C3142"/>
    <w:rsid w:val="002C3C38"/>
    <w:rsid w:val="002C4196"/>
    <w:rsid w:val="002C4365"/>
    <w:rsid w:val="002C4503"/>
    <w:rsid w:val="002C4C4B"/>
    <w:rsid w:val="002C59A1"/>
    <w:rsid w:val="002C63CC"/>
    <w:rsid w:val="002C6CE7"/>
    <w:rsid w:val="002D02A4"/>
    <w:rsid w:val="002D0A27"/>
    <w:rsid w:val="002D0B96"/>
    <w:rsid w:val="002D3F72"/>
    <w:rsid w:val="002D4957"/>
    <w:rsid w:val="002D4E8F"/>
    <w:rsid w:val="002D54E8"/>
    <w:rsid w:val="002D55F3"/>
    <w:rsid w:val="002D59B5"/>
    <w:rsid w:val="002D5B5A"/>
    <w:rsid w:val="002D5D97"/>
    <w:rsid w:val="002D61DC"/>
    <w:rsid w:val="002D6B73"/>
    <w:rsid w:val="002D7191"/>
    <w:rsid w:val="002D7929"/>
    <w:rsid w:val="002D7A1B"/>
    <w:rsid w:val="002D7F83"/>
    <w:rsid w:val="002E02A1"/>
    <w:rsid w:val="002E0579"/>
    <w:rsid w:val="002E0C30"/>
    <w:rsid w:val="002E0E9C"/>
    <w:rsid w:val="002E0F5D"/>
    <w:rsid w:val="002E117A"/>
    <w:rsid w:val="002E12AF"/>
    <w:rsid w:val="002E2F26"/>
    <w:rsid w:val="002E3A89"/>
    <w:rsid w:val="002E3B8B"/>
    <w:rsid w:val="002E4F82"/>
    <w:rsid w:val="002E54EF"/>
    <w:rsid w:val="002E5896"/>
    <w:rsid w:val="002E6C1F"/>
    <w:rsid w:val="002E6EF4"/>
    <w:rsid w:val="002E716B"/>
    <w:rsid w:val="002E74E4"/>
    <w:rsid w:val="002E7FE0"/>
    <w:rsid w:val="002F05D6"/>
    <w:rsid w:val="002F05FD"/>
    <w:rsid w:val="002F080D"/>
    <w:rsid w:val="002F143C"/>
    <w:rsid w:val="002F1BC0"/>
    <w:rsid w:val="002F21C0"/>
    <w:rsid w:val="002F25B7"/>
    <w:rsid w:val="002F2729"/>
    <w:rsid w:val="002F2981"/>
    <w:rsid w:val="002F2C46"/>
    <w:rsid w:val="002F2D8A"/>
    <w:rsid w:val="002F2F36"/>
    <w:rsid w:val="002F318A"/>
    <w:rsid w:val="002F37C7"/>
    <w:rsid w:val="002F3B75"/>
    <w:rsid w:val="002F5B4F"/>
    <w:rsid w:val="002F67B9"/>
    <w:rsid w:val="002F7B86"/>
    <w:rsid w:val="0030027D"/>
    <w:rsid w:val="003002E7"/>
    <w:rsid w:val="003003A2"/>
    <w:rsid w:val="00301BF5"/>
    <w:rsid w:val="0030217B"/>
    <w:rsid w:val="00302822"/>
    <w:rsid w:val="00302896"/>
    <w:rsid w:val="00302B47"/>
    <w:rsid w:val="003030FF"/>
    <w:rsid w:val="003033B1"/>
    <w:rsid w:val="00303900"/>
    <w:rsid w:val="00305758"/>
    <w:rsid w:val="003057B1"/>
    <w:rsid w:val="00305BE8"/>
    <w:rsid w:val="003062F0"/>
    <w:rsid w:val="003064EA"/>
    <w:rsid w:val="00306FF2"/>
    <w:rsid w:val="003108C0"/>
    <w:rsid w:val="00310DA6"/>
    <w:rsid w:val="00311EB1"/>
    <w:rsid w:val="003124AB"/>
    <w:rsid w:val="00312566"/>
    <w:rsid w:val="00312DDB"/>
    <w:rsid w:val="0031410D"/>
    <w:rsid w:val="003143F1"/>
    <w:rsid w:val="003149AD"/>
    <w:rsid w:val="00314CE5"/>
    <w:rsid w:val="003153F8"/>
    <w:rsid w:val="003157D3"/>
    <w:rsid w:val="003159D0"/>
    <w:rsid w:val="003162C3"/>
    <w:rsid w:val="00316496"/>
    <w:rsid w:val="003173A1"/>
    <w:rsid w:val="003174A2"/>
    <w:rsid w:val="0031765F"/>
    <w:rsid w:val="00317D88"/>
    <w:rsid w:val="003200E0"/>
    <w:rsid w:val="00320FB9"/>
    <w:rsid w:val="00320FF5"/>
    <w:rsid w:val="00321911"/>
    <w:rsid w:val="00322379"/>
    <w:rsid w:val="00322AB8"/>
    <w:rsid w:val="00322BA6"/>
    <w:rsid w:val="00322C6E"/>
    <w:rsid w:val="00322EC3"/>
    <w:rsid w:val="00323399"/>
    <w:rsid w:val="003239F2"/>
    <w:rsid w:val="00323DCF"/>
    <w:rsid w:val="003246A4"/>
    <w:rsid w:val="00324B00"/>
    <w:rsid w:val="00325B2A"/>
    <w:rsid w:val="00326575"/>
    <w:rsid w:val="00327115"/>
    <w:rsid w:val="0032758D"/>
    <w:rsid w:val="003275FC"/>
    <w:rsid w:val="00327CC9"/>
    <w:rsid w:val="00327D7B"/>
    <w:rsid w:val="0033034E"/>
    <w:rsid w:val="003312B3"/>
    <w:rsid w:val="00331AE9"/>
    <w:rsid w:val="00331B2F"/>
    <w:rsid w:val="00331CF9"/>
    <w:rsid w:val="00332DBC"/>
    <w:rsid w:val="00332E62"/>
    <w:rsid w:val="00333DFE"/>
    <w:rsid w:val="0033452B"/>
    <w:rsid w:val="00334C9A"/>
    <w:rsid w:val="00335AF8"/>
    <w:rsid w:val="00335EDD"/>
    <w:rsid w:val="00336B78"/>
    <w:rsid w:val="00337240"/>
    <w:rsid w:val="003374EA"/>
    <w:rsid w:val="00340822"/>
    <w:rsid w:val="003409E4"/>
    <w:rsid w:val="003409F6"/>
    <w:rsid w:val="00341E98"/>
    <w:rsid w:val="0034298F"/>
    <w:rsid w:val="00342B54"/>
    <w:rsid w:val="003430C7"/>
    <w:rsid w:val="003432BB"/>
    <w:rsid w:val="003436D1"/>
    <w:rsid w:val="003439A0"/>
    <w:rsid w:val="00344026"/>
    <w:rsid w:val="003444AD"/>
    <w:rsid w:val="00344F06"/>
    <w:rsid w:val="003450B5"/>
    <w:rsid w:val="00346DB1"/>
    <w:rsid w:val="00347452"/>
    <w:rsid w:val="00347A2C"/>
    <w:rsid w:val="00347FAD"/>
    <w:rsid w:val="00350A84"/>
    <w:rsid w:val="00351401"/>
    <w:rsid w:val="00352754"/>
    <w:rsid w:val="00352EE4"/>
    <w:rsid w:val="0035340F"/>
    <w:rsid w:val="00353E03"/>
    <w:rsid w:val="00354D45"/>
    <w:rsid w:val="003550EF"/>
    <w:rsid w:val="00355C74"/>
    <w:rsid w:val="00356EF7"/>
    <w:rsid w:val="0035749B"/>
    <w:rsid w:val="0035749F"/>
    <w:rsid w:val="00357661"/>
    <w:rsid w:val="00357A7B"/>
    <w:rsid w:val="00357FF7"/>
    <w:rsid w:val="00360014"/>
    <w:rsid w:val="003611ED"/>
    <w:rsid w:val="003613FB"/>
    <w:rsid w:val="003619E5"/>
    <w:rsid w:val="00361E63"/>
    <w:rsid w:val="00362147"/>
    <w:rsid w:val="003625E6"/>
    <w:rsid w:val="0036265B"/>
    <w:rsid w:val="00363206"/>
    <w:rsid w:val="00363DF9"/>
    <w:rsid w:val="0036415E"/>
    <w:rsid w:val="0036434A"/>
    <w:rsid w:val="003646BA"/>
    <w:rsid w:val="0036499C"/>
    <w:rsid w:val="00365F3F"/>
    <w:rsid w:val="003670A6"/>
    <w:rsid w:val="003670B4"/>
    <w:rsid w:val="003701F2"/>
    <w:rsid w:val="00370909"/>
    <w:rsid w:val="00370ECC"/>
    <w:rsid w:val="00371339"/>
    <w:rsid w:val="00371A40"/>
    <w:rsid w:val="00371E37"/>
    <w:rsid w:val="0037200D"/>
    <w:rsid w:val="00372069"/>
    <w:rsid w:val="003721FE"/>
    <w:rsid w:val="00372494"/>
    <w:rsid w:val="00373060"/>
    <w:rsid w:val="003737B5"/>
    <w:rsid w:val="003738ED"/>
    <w:rsid w:val="00373C06"/>
    <w:rsid w:val="0037435F"/>
    <w:rsid w:val="00374AFF"/>
    <w:rsid w:val="00375283"/>
    <w:rsid w:val="0037587B"/>
    <w:rsid w:val="00375972"/>
    <w:rsid w:val="0037604D"/>
    <w:rsid w:val="00376166"/>
    <w:rsid w:val="00377348"/>
    <w:rsid w:val="0037741E"/>
    <w:rsid w:val="0037794D"/>
    <w:rsid w:val="00377DE3"/>
    <w:rsid w:val="0038074D"/>
    <w:rsid w:val="003810AD"/>
    <w:rsid w:val="00382039"/>
    <w:rsid w:val="003830A2"/>
    <w:rsid w:val="003836A2"/>
    <w:rsid w:val="00383E55"/>
    <w:rsid w:val="00383ECB"/>
    <w:rsid w:val="00383EE0"/>
    <w:rsid w:val="00384657"/>
    <w:rsid w:val="0038484F"/>
    <w:rsid w:val="00385890"/>
    <w:rsid w:val="00385D37"/>
    <w:rsid w:val="00385D89"/>
    <w:rsid w:val="00385FCF"/>
    <w:rsid w:val="00386265"/>
    <w:rsid w:val="00387A5C"/>
    <w:rsid w:val="00387C4E"/>
    <w:rsid w:val="00387D76"/>
    <w:rsid w:val="00390229"/>
    <w:rsid w:val="00390620"/>
    <w:rsid w:val="00390DAD"/>
    <w:rsid w:val="00391E3A"/>
    <w:rsid w:val="00392B6A"/>
    <w:rsid w:val="00393044"/>
    <w:rsid w:val="00393B8E"/>
    <w:rsid w:val="003959F6"/>
    <w:rsid w:val="00396284"/>
    <w:rsid w:val="00396C67"/>
    <w:rsid w:val="00396E0C"/>
    <w:rsid w:val="003979B4"/>
    <w:rsid w:val="003A1737"/>
    <w:rsid w:val="003A2C53"/>
    <w:rsid w:val="003A3973"/>
    <w:rsid w:val="003A3C49"/>
    <w:rsid w:val="003A3D3D"/>
    <w:rsid w:val="003A3EB4"/>
    <w:rsid w:val="003A47CC"/>
    <w:rsid w:val="003A4A4F"/>
    <w:rsid w:val="003A4D43"/>
    <w:rsid w:val="003A592D"/>
    <w:rsid w:val="003A5A85"/>
    <w:rsid w:val="003A6ACF"/>
    <w:rsid w:val="003A6F0D"/>
    <w:rsid w:val="003A7006"/>
    <w:rsid w:val="003A75DF"/>
    <w:rsid w:val="003A7917"/>
    <w:rsid w:val="003A7AAE"/>
    <w:rsid w:val="003B0410"/>
    <w:rsid w:val="003B04F0"/>
    <w:rsid w:val="003B0AB3"/>
    <w:rsid w:val="003B0BAC"/>
    <w:rsid w:val="003B0F9A"/>
    <w:rsid w:val="003B1A5E"/>
    <w:rsid w:val="003B1BD8"/>
    <w:rsid w:val="003B22A4"/>
    <w:rsid w:val="003B27BC"/>
    <w:rsid w:val="003B2894"/>
    <w:rsid w:val="003B2D49"/>
    <w:rsid w:val="003B377E"/>
    <w:rsid w:val="003B4238"/>
    <w:rsid w:val="003B4CCA"/>
    <w:rsid w:val="003B5193"/>
    <w:rsid w:val="003B52AE"/>
    <w:rsid w:val="003B561A"/>
    <w:rsid w:val="003B6D6D"/>
    <w:rsid w:val="003B721C"/>
    <w:rsid w:val="003B72F9"/>
    <w:rsid w:val="003B7400"/>
    <w:rsid w:val="003B76D4"/>
    <w:rsid w:val="003B78E3"/>
    <w:rsid w:val="003B7C9D"/>
    <w:rsid w:val="003B7F84"/>
    <w:rsid w:val="003C0132"/>
    <w:rsid w:val="003C0216"/>
    <w:rsid w:val="003C048A"/>
    <w:rsid w:val="003C191F"/>
    <w:rsid w:val="003C2342"/>
    <w:rsid w:val="003C28B3"/>
    <w:rsid w:val="003C2AF6"/>
    <w:rsid w:val="003C2D35"/>
    <w:rsid w:val="003C35E2"/>
    <w:rsid w:val="003C3821"/>
    <w:rsid w:val="003C3916"/>
    <w:rsid w:val="003C4661"/>
    <w:rsid w:val="003C531C"/>
    <w:rsid w:val="003C55E5"/>
    <w:rsid w:val="003C5818"/>
    <w:rsid w:val="003C59DB"/>
    <w:rsid w:val="003C6028"/>
    <w:rsid w:val="003C60B3"/>
    <w:rsid w:val="003C6D58"/>
    <w:rsid w:val="003C7AB8"/>
    <w:rsid w:val="003D11EA"/>
    <w:rsid w:val="003D1335"/>
    <w:rsid w:val="003D16B1"/>
    <w:rsid w:val="003D1E93"/>
    <w:rsid w:val="003D25EE"/>
    <w:rsid w:val="003D29CB"/>
    <w:rsid w:val="003D3CB7"/>
    <w:rsid w:val="003D4601"/>
    <w:rsid w:val="003D4910"/>
    <w:rsid w:val="003D4B4E"/>
    <w:rsid w:val="003D50D9"/>
    <w:rsid w:val="003D5957"/>
    <w:rsid w:val="003D5CD4"/>
    <w:rsid w:val="003D64D0"/>
    <w:rsid w:val="003D6B65"/>
    <w:rsid w:val="003D7E21"/>
    <w:rsid w:val="003E03CD"/>
    <w:rsid w:val="003E0414"/>
    <w:rsid w:val="003E075F"/>
    <w:rsid w:val="003E07FD"/>
    <w:rsid w:val="003E251A"/>
    <w:rsid w:val="003E29A5"/>
    <w:rsid w:val="003E62AB"/>
    <w:rsid w:val="003E6812"/>
    <w:rsid w:val="003E6B93"/>
    <w:rsid w:val="003E6C0D"/>
    <w:rsid w:val="003E72BA"/>
    <w:rsid w:val="003E72CB"/>
    <w:rsid w:val="003E76E6"/>
    <w:rsid w:val="003E7C6F"/>
    <w:rsid w:val="003F007D"/>
    <w:rsid w:val="003F03EF"/>
    <w:rsid w:val="003F0FA8"/>
    <w:rsid w:val="003F104F"/>
    <w:rsid w:val="003F176E"/>
    <w:rsid w:val="003F1A6D"/>
    <w:rsid w:val="003F1CE0"/>
    <w:rsid w:val="003F24A0"/>
    <w:rsid w:val="003F2F8C"/>
    <w:rsid w:val="003F2FA0"/>
    <w:rsid w:val="003F4240"/>
    <w:rsid w:val="003F44C7"/>
    <w:rsid w:val="003F568C"/>
    <w:rsid w:val="003F5A96"/>
    <w:rsid w:val="003F5F9E"/>
    <w:rsid w:val="003F7221"/>
    <w:rsid w:val="003F73E4"/>
    <w:rsid w:val="003F7491"/>
    <w:rsid w:val="003F7BBF"/>
    <w:rsid w:val="003F7BF8"/>
    <w:rsid w:val="004006E9"/>
    <w:rsid w:val="0040112D"/>
    <w:rsid w:val="00401E3A"/>
    <w:rsid w:val="00402D73"/>
    <w:rsid w:val="00402DEB"/>
    <w:rsid w:val="00404959"/>
    <w:rsid w:val="00404992"/>
    <w:rsid w:val="0040556D"/>
    <w:rsid w:val="00406808"/>
    <w:rsid w:val="0040748D"/>
    <w:rsid w:val="00407B0F"/>
    <w:rsid w:val="004106F9"/>
    <w:rsid w:val="00410B6D"/>
    <w:rsid w:val="0041126D"/>
    <w:rsid w:val="00411D1E"/>
    <w:rsid w:val="00412BB9"/>
    <w:rsid w:val="00412BC2"/>
    <w:rsid w:val="00412D86"/>
    <w:rsid w:val="0041305E"/>
    <w:rsid w:val="0041354F"/>
    <w:rsid w:val="0041479C"/>
    <w:rsid w:val="00414B46"/>
    <w:rsid w:val="00415DB6"/>
    <w:rsid w:val="004166D5"/>
    <w:rsid w:val="004166E3"/>
    <w:rsid w:val="00416966"/>
    <w:rsid w:val="0041697F"/>
    <w:rsid w:val="004169FC"/>
    <w:rsid w:val="00416BA4"/>
    <w:rsid w:val="00417A70"/>
    <w:rsid w:val="00417C80"/>
    <w:rsid w:val="00420742"/>
    <w:rsid w:val="0042074E"/>
    <w:rsid w:val="004218FF"/>
    <w:rsid w:val="004219F5"/>
    <w:rsid w:val="00422614"/>
    <w:rsid w:val="00422631"/>
    <w:rsid w:val="004227C8"/>
    <w:rsid w:val="00422ECA"/>
    <w:rsid w:val="00422FC2"/>
    <w:rsid w:val="00423AE8"/>
    <w:rsid w:val="004246F9"/>
    <w:rsid w:val="00425A47"/>
    <w:rsid w:val="00425F3C"/>
    <w:rsid w:val="00426FA4"/>
    <w:rsid w:val="004271C5"/>
    <w:rsid w:val="00427333"/>
    <w:rsid w:val="00427955"/>
    <w:rsid w:val="00427A33"/>
    <w:rsid w:val="0043026B"/>
    <w:rsid w:val="0043057B"/>
    <w:rsid w:val="00430A75"/>
    <w:rsid w:val="0043193C"/>
    <w:rsid w:val="00431968"/>
    <w:rsid w:val="00432227"/>
    <w:rsid w:val="0043267D"/>
    <w:rsid w:val="004333CB"/>
    <w:rsid w:val="00433CA5"/>
    <w:rsid w:val="00433DEF"/>
    <w:rsid w:val="00434296"/>
    <w:rsid w:val="004347DC"/>
    <w:rsid w:val="00435D0D"/>
    <w:rsid w:val="004362CE"/>
    <w:rsid w:val="004365E3"/>
    <w:rsid w:val="00437291"/>
    <w:rsid w:val="00440542"/>
    <w:rsid w:val="00440545"/>
    <w:rsid w:val="00440A63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32"/>
    <w:rsid w:val="004466E9"/>
    <w:rsid w:val="00446826"/>
    <w:rsid w:val="00446914"/>
    <w:rsid w:val="00446FBE"/>
    <w:rsid w:val="0045033E"/>
    <w:rsid w:val="00450C65"/>
    <w:rsid w:val="0045122C"/>
    <w:rsid w:val="004520C3"/>
    <w:rsid w:val="0045223E"/>
    <w:rsid w:val="004522A1"/>
    <w:rsid w:val="00452505"/>
    <w:rsid w:val="00452C76"/>
    <w:rsid w:val="0045363B"/>
    <w:rsid w:val="00453C9B"/>
    <w:rsid w:val="00454050"/>
    <w:rsid w:val="0045458E"/>
    <w:rsid w:val="00454A1D"/>
    <w:rsid w:val="0045576E"/>
    <w:rsid w:val="00456B49"/>
    <w:rsid w:val="0045742F"/>
    <w:rsid w:val="004574C2"/>
    <w:rsid w:val="00457B7D"/>
    <w:rsid w:val="004600F6"/>
    <w:rsid w:val="00460413"/>
    <w:rsid w:val="004604CD"/>
    <w:rsid w:val="00460A86"/>
    <w:rsid w:val="00460FAE"/>
    <w:rsid w:val="00461CCC"/>
    <w:rsid w:val="00462261"/>
    <w:rsid w:val="00463970"/>
    <w:rsid w:val="00463CE5"/>
    <w:rsid w:val="00463E3B"/>
    <w:rsid w:val="00463FB5"/>
    <w:rsid w:val="00463FC7"/>
    <w:rsid w:val="00464481"/>
    <w:rsid w:val="004644A0"/>
    <w:rsid w:val="00464850"/>
    <w:rsid w:val="00465744"/>
    <w:rsid w:val="00465AE3"/>
    <w:rsid w:val="00465B93"/>
    <w:rsid w:val="004663F3"/>
    <w:rsid w:val="00466564"/>
    <w:rsid w:val="004669DB"/>
    <w:rsid w:val="0046716D"/>
    <w:rsid w:val="00467E14"/>
    <w:rsid w:val="00470C56"/>
    <w:rsid w:val="004716C6"/>
    <w:rsid w:val="00471863"/>
    <w:rsid w:val="00472450"/>
    <w:rsid w:val="00472CFD"/>
    <w:rsid w:val="0047307A"/>
    <w:rsid w:val="00473196"/>
    <w:rsid w:val="004731BD"/>
    <w:rsid w:val="00474439"/>
    <w:rsid w:val="00475233"/>
    <w:rsid w:val="0047547A"/>
    <w:rsid w:val="004755E8"/>
    <w:rsid w:val="00475B1A"/>
    <w:rsid w:val="00480091"/>
    <w:rsid w:val="0048026B"/>
    <w:rsid w:val="004807FD"/>
    <w:rsid w:val="00483247"/>
    <w:rsid w:val="00483A6F"/>
    <w:rsid w:val="004843C9"/>
    <w:rsid w:val="004846E5"/>
    <w:rsid w:val="00484883"/>
    <w:rsid w:val="0048554A"/>
    <w:rsid w:val="00485964"/>
    <w:rsid w:val="004875BB"/>
    <w:rsid w:val="00487828"/>
    <w:rsid w:val="004902D7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5AA0"/>
    <w:rsid w:val="00496DF5"/>
    <w:rsid w:val="00496F43"/>
    <w:rsid w:val="00497981"/>
    <w:rsid w:val="00497BEA"/>
    <w:rsid w:val="004A027A"/>
    <w:rsid w:val="004A0481"/>
    <w:rsid w:val="004A072F"/>
    <w:rsid w:val="004A1017"/>
    <w:rsid w:val="004A15D8"/>
    <w:rsid w:val="004A1B35"/>
    <w:rsid w:val="004A20A8"/>
    <w:rsid w:val="004A2290"/>
    <w:rsid w:val="004A24C3"/>
    <w:rsid w:val="004A3357"/>
    <w:rsid w:val="004A35F5"/>
    <w:rsid w:val="004A372C"/>
    <w:rsid w:val="004A3DD3"/>
    <w:rsid w:val="004A443F"/>
    <w:rsid w:val="004A58C7"/>
    <w:rsid w:val="004A5E91"/>
    <w:rsid w:val="004A7B4C"/>
    <w:rsid w:val="004B012F"/>
    <w:rsid w:val="004B03A0"/>
    <w:rsid w:val="004B0554"/>
    <w:rsid w:val="004B117E"/>
    <w:rsid w:val="004B13B6"/>
    <w:rsid w:val="004B218D"/>
    <w:rsid w:val="004B26FF"/>
    <w:rsid w:val="004B28F6"/>
    <w:rsid w:val="004B2A33"/>
    <w:rsid w:val="004B2DEC"/>
    <w:rsid w:val="004B2EAD"/>
    <w:rsid w:val="004B4971"/>
    <w:rsid w:val="004B5A3C"/>
    <w:rsid w:val="004B650D"/>
    <w:rsid w:val="004B66BC"/>
    <w:rsid w:val="004B7242"/>
    <w:rsid w:val="004B763A"/>
    <w:rsid w:val="004B7DEB"/>
    <w:rsid w:val="004C0C52"/>
    <w:rsid w:val="004C1183"/>
    <w:rsid w:val="004C146A"/>
    <w:rsid w:val="004C16B8"/>
    <w:rsid w:val="004C1761"/>
    <w:rsid w:val="004C18B6"/>
    <w:rsid w:val="004C1978"/>
    <w:rsid w:val="004C1BAA"/>
    <w:rsid w:val="004C27E3"/>
    <w:rsid w:val="004C2812"/>
    <w:rsid w:val="004C2CC1"/>
    <w:rsid w:val="004C2E19"/>
    <w:rsid w:val="004C31A4"/>
    <w:rsid w:val="004C3213"/>
    <w:rsid w:val="004C37C5"/>
    <w:rsid w:val="004C3C00"/>
    <w:rsid w:val="004C3CD4"/>
    <w:rsid w:val="004C469F"/>
    <w:rsid w:val="004C5413"/>
    <w:rsid w:val="004C5870"/>
    <w:rsid w:val="004C5B7A"/>
    <w:rsid w:val="004C695A"/>
    <w:rsid w:val="004C74EB"/>
    <w:rsid w:val="004C7896"/>
    <w:rsid w:val="004C7AAD"/>
    <w:rsid w:val="004D01F7"/>
    <w:rsid w:val="004D059E"/>
    <w:rsid w:val="004D113C"/>
    <w:rsid w:val="004D1A7F"/>
    <w:rsid w:val="004D1BBD"/>
    <w:rsid w:val="004D2493"/>
    <w:rsid w:val="004D25C4"/>
    <w:rsid w:val="004D28DB"/>
    <w:rsid w:val="004D4B53"/>
    <w:rsid w:val="004D509C"/>
    <w:rsid w:val="004D536F"/>
    <w:rsid w:val="004D55B3"/>
    <w:rsid w:val="004D56D3"/>
    <w:rsid w:val="004D5C7C"/>
    <w:rsid w:val="004D7686"/>
    <w:rsid w:val="004D7944"/>
    <w:rsid w:val="004E0242"/>
    <w:rsid w:val="004E0326"/>
    <w:rsid w:val="004E03FC"/>
    <w:rsid w:val="004E139D"/>
    <w:rsid w:val="004E167D"/>
    <w:rsid w:val="004E1830"/>
    <w:rsid w:val="004E1B63"/>
    <w:rsid w:val="004E1C05"/>
    <w:rsid w:val="004E2270"/>
    <w:rsid w:val="004E251B"/>
    <w:rsid w:val="004E2AFF"/>
    <w:rsid w:val="004E2BF4"/>
    <w:rsid w:val="004E2D19"/>
    <w:rsid w:val="004E3CFF"/>
    <w:rsid w:val="004E429B"/>
    <w:rsid w:val="004E4355"/>
    <w:rsid w:val="004E6285"/>
    <w:rsid w:val="004E6503"/>
    <w:rsid w:val="004E6764"/>
    <w:rsid w:val="004E6F68"/>
    <w:rsid w:val="004E7205"/>
    <w:rsid w:val="004F0A29"/>
    <w:rsid w:val="004F0C57"/>
    <w:rsid w:val="004F167B"/>
    <w:rsid w:val="004F1706"/>
    <w:rsid w:val="004F1E34"/>
    <w:rsid w:val="004F252B"/>
    <w:rsid w:val="004F25B0"/>
    <w:rsid w:val="004F2DA6"/>
    <w:rsid w:val="004F3446"/>
    <w:rsid w:val="004F3DEC"/>
    <w:rsid w:val="004F4498"/>
    <w:rsid w:val="004F51CF"/>
    <w:rsid w:val="004F567A"/>
    <w:rsid w:val="004F5BAF"/>
    <w:rsid w:val="004F6389"/>
    <w:rsid w:val="004F70F5"/>
    <w:rsid w:val="004F7707"/>
    <w:rsid w:val="004F7736"/>
    <w:rsid w:val="004F79C0"/>
    <w:rsid w:val="004F7A93"/>
    <w:rsid w:val="004F7AF6"/>
    <w:rsid w:val="004F7BFC"/>
    <w:rsid w:val="005001A5"/>
    <w:rsid w:val="00500436"/>
    <w:rsid w:val="005013F5"/>
    <w:rsid w:val="00501616"/>
    <w:rsid w:val="00502466"/>
    <w:rsid w:val="005025B1"/>
    <w:rsid w:val="00503261"/>
    <w:rsid w:val="00503E36"/>
    <w:rsid w:val="005041FB"/>
    <w:rsid w:val="005046F7"/>
    <w:rsid w:val="00506B90"/>
    <w:rsid w:val="005074A1"/>
    <w:rsid w:val="00507C9D"/>
    <w:rsid w:val="00510042"/>
    <w:rsid w:val="005106D6"/>
    <w:rsid w:val="0051073E"/>
    <w:rsid w:val="0051129A"/>
    <w:rsid w:val="00511B44"/>
    <w:rsid w:val="005130EA"/>
    <w:rsid w:val="00513A36"/>
    <w:rsid w:val="00513C38"/>
    <w:rsid w:val="00514AA6"/>
    <w:rsid w:val="00515818"/>
    <w:rsid w:val="00516843"/>
    <w:rsid w:val="005169D9"/>
    <w:rsid w:val="00516BC1"/>
    <w:rsid w:val="00516F0A"/>
    <w:rsid w:val="005176A4"/>
    <w:rsid w:val="005178D4"/>
    <w:rsid w:val="0052077C"/>
    <w:rsid w:val="00521E95"/>
    <w:rsid w:val="00522587"/>
    <w:rsid w:val="00523171"/>
    <w:rsid w:val="0052390E"/>
    <w:rsid w:val="00523F68"/>
    <w:rsid w:val="00525C11"/>
    <w:rsid w:val="00525EBD"/>
    <w:rsid w:val="00525F27"/>
    <w:rsid w:val="00526403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2DE4"/>
    <w:rsid w:val="0053334E"/>
    <w:rsid w:val="00533559"/>
    <w:rsid w:val="005336C7"/>
    <w:rsid w:val="00533A29"/>
    <w:rsid w:val="00534A1C"/>
    <w:rsid w:val="0053530C"/>
    <w:rsid w:val="005356B8"/>
    <w:rsid w:val="00537499"/>
    <w:rsid w:val="00537628"/>
    <w:rsid w:val="0053779E"/>
    <w:rsid w:val="0054050E"/>
    <w:rsid w:val="00540AA0"/>
    <w:rsid w:val="00541B01"/>
    <w:rsid w:val="00541EFA"/>
    <w:rsid w:val="0054211F"/>
    <w:rsid w:val="00542313"/>
    <w:rsid w:val="00542353"/>
    <w:rsid w:val="00542768"/>
    <w:rsid w:val="00542C35"/>
    <w:rsid w:val="005432D0"/>
    <w:rsid w:val="005435EA"/>
    <w:rsid w:val="00543703"/>
    <w:rsid w:val="00543C00"/>
    <w:rsid w:val="005446B5"/>
    <w:rsid w:val="005455E3"/>
    <w:rsid w:val="00545816"/>
    <w:rsid w:val="00545FAF"/>
    <w:rsid w:val="00546BDA"/>
    <w:rsid w:val="00547509"/>
    <w:rsid w:val="0055024B"/>
    <w:rsid w:val="0055079B"/>
    <w:rsid w:val="00550C55"/>
    <w:rsid w:val="005520D6"/>
    <w:rsid w:val="005522B0"/>
    <w:rsid w:val="00552618"/>
    <w:rsid w:val="00552B4E"/>
    <w:rsid w:val="00553C55"/>
    <w:rsid w:val="00553D49"/>
    <w:rsid w:val="005555A2"/>
    <w:rsid w:val="00556494"/>
    <w:rsid w:val="00556CBE"/>
    <w:rsid w:val="00557490"/>
    <w:rsid w:val="00557968"/>
    <w:rsid w:val="0056004D"/>
    <w:rsid w:val="005605AA"/>
    <w:rsid w:val="00560E85"/>
    <w:rsid w:val="0056235E"/>
    <w:rsid w:val="0056293B"/>
    <w:rsid w:val="00563A58"/>
    <w:rsid w:val="005640E7"/>
    <w:rsid w:val="005641A9"/>
    <w:rsid w:val="00564CA2"/>
    <w:rsid w:val="00565B12"/>
    <w:rsid w:val="0056641F"/>
    <w:rsid w:val="005711E6"/>
    <w:rsid w:val="0057127B"/>
    <w:rsid w:val="005718B7"/>
    <w:rsid w:val="00572CDC"/>
    <w:rsid w:val="0057310A"/>
    <w:rsid w:val="005733A1"/>
    <w:rsid w:val="00573E5D"/>
    <w:rsid w:val="0057447E"/>
    <w:rsid w:val="005746CF"/>
    <w:rsid w:val="00574A31"/>
    <w:rsid w:val="00575EE7"/>
    <w:rsid w:val="00576027"/>
    <w:rsid w:val="005766E9"/>
    <w:rsid w:val="005777FC"/>
    <w:rsid w:val="00577AAB"/>
    <w:rsid w:val="005801D3"/>
    <w:rsid w:val="00580BBE"/>
    <w:rsid w:val="00581038"/>
    <w:rsid w:val="00581462"/>
    <w:rsid w:val="00581A27"/>
    <w:rsid w:val="005827C4"/>
    <w:rsid w:val="00582D1F"/>
    <w:rsid w:val="0058385A"/>
    <w:rsid w:val="0058385B"/>
    <w:rsid w:val="005840AE"/>
    <w:rsid w:val="005845F8"/>
    <w:rsid w:val="00584810"/>
    <w:rsid w:val="00584C37"/>
    <w:rsid w:val="00584E13"/>
    <w:rsid w:val="00584E4D"/>
    <w:rsid w:val="0058529D"/>
    <w:rsid w:val="0058591B"/>
    <w:rsid w:val="0058596C"/>
    <w:rsid w:val="00585B4E"/>
    <w:rsid w:val="00585BAF"/>
    <w:rsid w:val="00585C20"/>
    <w:rsid w:val="0058654A"/>
    <w:rsid w:val="005865D3"/>
    <w:rsid w:val="0058684D"/>
    <w:rsid w:val="005869E0"/>
    <w:rsid w:val="00586C66"/>
    <w:rsid w:val="00586FEA"/>
    <w:rsid w:val="005877A0"/>
    <w:rsid w:val="0058790D"/>
    <w:rsid w:val="0059044C"/>
    <w:rsid w:val="0059102A"/>
    <w:rsid w:val="0059216A"/>
    <w:rsid w:val="005923E5"/>
    <w:rsid w:val="00592EAE"/>
    <w:rsid w:val="0059388E"/>
    <w:rsid w:val="005945AD"/>
    <w:rsid w:val="00594743"/>
    <w:rsid w:val="00594EEA"/>
    <w:rsid w:val="0059528B"/>
    <w:rsid w:val="0059593E"/>
    <w:rsid w:val="00596201"/>
    <w:rsid w:val="00596900"/>
    <w:rsid w:val="00596BF3"/>
    <w:rsid w:val="00597EDA"/>
    <w:rsid w:val="00597EEC"/>
    <w:rsid w:val="005A0295"/>
    <w:rsid w:val="005A058E"/>
    <w:rsid w:val="005A06F3"/>
    <w:rsid w:val="005A1716"/>
    <w:rsid w:val="005A1837"/>
    <w:rsid w:val="005A1AAC"/>
    <w:rsid w:val="005A1DAA"/>
    <w:rsid w:val="005A26A4"/>
    <w:rsid w:val="005A3125"/>
    <w:rsid w:val="005A3CA4"/>
    <w:rsid w:val="005A4172"/>
    <w:rsid w:val="005A43D6"/>
    <w:rsid w:val="005A47D1"/>
    <w:rsid w:val="005A5073"/>
    <w:rsid w:val="005A513A"/>
    <w:rsid w:val="005A52A2"/>
    <w:rsid w:val="005A570D"/>
    <w:rsid w:val="005A588F"/>
    <w:rsid w:val="005A59DE"/>
    <w:rsid w:val="005A5A04"/>
    <w:rsid w:val="005A5AE1"/>
    <w:rsid w:val="005A5E31"/>
    <w:rsid w:val="005A5E70"/>
    <w:rsid w:val="005A5F47"/>
    <w:rsid w:val="005A67E8"/>
    <w:rsid w:val="005A6B22"/>
    <w:rsid w:val="005A6C75"/>
    <w:rsid w:val="005A79AB"/>
    <w:rsid w:val="005A7A35"/>
    <w:rsid w:val="005B036F"/>
    <w:rsid w:val="005B0620"/>
    <w:rsid w:val="005B0793"/>
    <w:rsid w:val="005B0A93"/>
    <w:rsid w:val="005B1599"/>
    <w:rsid w:val="005B2CA9"/>
    <w:rsid w:val="005B3345"/>
    <w:rsid w:val="005B3815"/>
    <w:rsid w:val="005B3C97"/>
    <w:rsid w:val="005B408B"/>
    <w:rsid w:val="005B48EF"/>
    <w:rsid w:val="005B4EA4"/>
    <w:rsid w:val="005B52DF"/>
    <w:rsid w:val="005B54CB"/>
    <w:rsid w:val="005B5A90"/>
    <w:rsid w:val="005B6373"/>
    <w:rsid w:val="005B663E"/>
    <w:rsid w:val="005B6868"/>
    <w:rsid w:val="005B6994"/>
    <w:rsid w:val="005B6DA5"/>
    <w:rsid w:val="005B6DE9"/>
    <w:rsid w:val="005B6F70"/>
    <w:rsid w:val="005B7257"/>
    <w:rsid w:val="005B74E2"/>
    <w:rsid w:val="005B7C61"/>
    <w:rsid w:val="005C0B1D"/>
    <w:rsid w:val="005C0D3C"/>
    <w:rsid w:val="005C16B2"/>
    <w:rsid w:val="005C1E99"/>
    <w:rsid w:val="005C2DAE"/>
    <w:rsid w:val="005C2F8C"/>
    <w:rsid w:val="005C319D"/>
    <w:rsid w:val="005C357B"/>
    <w:rsid w:val="005C4160"/>
    <w:rsid w:val="005C4249"/>
    <w:rsid w:val="005C5001"/>
    <w:rsid w:val="005C50CE"/>
    <w:rsid w:val="005C559F"/>
    <w:rsid w:val="005C5BCE"/>
    <w:rsid w:val="005C7233"/>
    <w:rsid w:val="005C7D51"/>
    <w:rsid w:val="005D066E"/>
    <w:rsid w:val="005D14C4"/>
    <w:rsid w:val="005D17DA"/>
    <w:rsid w:val="005D1A78"/>
    <w:rsid w:val="005D1C49"/>
    <w:rsid w:val="005D2AD8"/>
    <w:rsid w:val="005D2BF6"/>
    <w:rsid w:val="005D2FDA"/>
    <w:rsid w:val="005D343B"/>
    <w:rsid w:val="005D3A67"/>
    <w:rsid w:val="005D3B66"/>
    <w:rsid w:val="005D402C"/>
    <w:rsid w:val="005D46A8"/>
    <w:rsid w:val="005D481A"/>
    <w:rsid w:val="005D56A5"/>
    <w:rsid w:val="005D5BC6"/>
    <w:rsid w:val="005D5C9F"/>
    <w:rsid w:val="005D6B18"/>
    <w:rsid w:val="005D798B"/>
    <w:rsid w:val="005D7E13"/>
    <w:rsid w:val="005D7E3F"/>
    <w:rsid w:val="005E0302"/>
    <w:rsid w:val="005E0341"/>
    <w:rsid w:val="005E1D86"/>
    <w:rsid w:val="005E21AB"/>
    <w:rsid w:val="005E30F4"/>
    <w:rsid w:val="005E35E9"/>
    <w:rsid w:val="005E3BB0"/>
    <w:rsid w:val="005E4DA4"/>
    <w:rsid w:val="005E540D"/>
    <w:rsid w:val="005E5632"/>
    <w:rsid w:val="005E573F"/>
    <w:rsid w:val="005E5AF8"/>
    <w:rsid w:val="005E7B00"/>
    <w:rsid w:val="005E7C7D"/>
    <w:rsid w:val="005F2643"/>
    <w:rsid w:val="005F2A62"/>
    <w:rsid w:val="005F2EF2"/>
    <w:rsid w:val="005F31BE"/>
    <w:rsid w:val="005F38D4"/>
    <w:rsid w:val="005F3A75"/>
    <w:rsid w:val="005F3C99"/>
    <w:rsid w:val="005F403B"/>
    <w:rsid w:val="005F4A07"/>
    <w:rsid w:val="005F4BED"/>
    <w:rsid w:val="005F527B"/>
    <w:rsid w:val="005F52F9"/>
    <w:rsid w:val="005F537E"/>
    <w:rsid w:val="005F5CC7"/>
    <w:rsid w:val="005F6980"/>
    <w:rsid w:val="005F6E42"/>
    <w:rsid w:val="005F7256"/>
    <w:rsid w:val="005F7CD9"/>
    <w:rsid w:val="005F7E2E"/>
    <w:rsid w:val="00600231"/>
    <w:rsid w:val="00600555"/>
    <w:rsid w:val="00600B79"/>
    <w:rsid w:val="00601047"/>
    <w:rsid w:val="00601550"/>
    <w:rsid w:val="00601C34"/>
    <w:rsid w:val="00603D08"/>
    <w:rsid w:val="00603E91"/>
    <w:rsid w:val="006045BE"/>
    <w:rsid w:val="0060470A"/>
    <w:rsid w:val="00605B1D"/>
    <w:rsid w:val="00605F20"/>
    <w:rsid w:val="00606725"/>
    <w:rsid w:val="00606A35"/>
    <w:rsid w:val="00606EB4"/>
    <w:rsid w:val="00607DB4"/>
    <w:rsid w:val="006101C8"/>
    <w:rsid w:val="00610337"/>
    <w:rsid w:val="00610549"/>
    <w:rsid w:val="00610857"/>
    <w:rsid w:val="00610876"/>
    <w:rsid w:val="00611328"/>
    <w:rsid w:val="006127B5"/>
    <w:rsid w:val="006127E8"/>
    <w:rsid w:val="00612AB5"/>
    <w:rsid w:val="006141FA"/>
    <w:rsid w:val="00614A75"/>
    <w:rsid w:val="00615148"/>
    <w:rsid w:val="00615220"/>
    <w:rsid w:val="00615591"/>
    <w:rsid w:val="006155A4"/>
    <w:rsid w:val="00615980"/>
    <w:rsid w:val="006159B9"/>
    <w:rsid w:val="00615C9E"/>
    <w:rsid w:val="00615E59"/>
    <w:rsid w:val="0062087B"/>
    <w:rsid w:val="00620FC2"/>
    <w:rsid w:val="00621040"/>
    <w:rsid w:val="00621A29"/>
    <w:rsid w:val="00623787"/>
    <w:rsid w:val="00623A0A"/>
    <w:rsid w:val="00624BDC"/>
    <w:rsid w:val="00624C0A"/>
    <w:rsid w:val="00624C8B"/>
    <w:rsid w:val="006259D8"/>
    <w:rsid w:val="006263EB"/>
    <w:rsid w:val="006263FA"/>
    <w:rsid w:val="0062678D"/>
    <w:rsid w:val="006268B6"/>
    <w:rsid w:val="006269F6"/>
    <w:rsid w:val="00627403"/>
    <w:rsid w:val="00627FFC"/>
    <w:rsid w:val="00630336"/>
    <w:rsid w:val="00630416"/>
    <w:rsid w:val="00630794"/>
    <w:rsid w:val="00630870"/>
    <w:rsid w:val="00630AFB"/>
    <w:rsid w:val="00630C73"/>
    <w:rsid w:val="00630D19"/>
    <w:rsid w:val="006310EE"/>
    <w:rsid w:val="00631FF1"/>
    <w:rsid w:val="00632163"/>
    <w:rsid w:val="006328BA"/>
    <w:rsid w:val="00632A0F"/>
    <w:rsid w:val="00633B02"/>
    <w:rsid w:val="00633CA4"/>
    <w:rsid w:val="006341A2"/>
    <w:rsid w:val="006341BA"/>
    <w:rsid w:val="006351AB"/>
    <w:rsid w:val="00635288"/>
    <w:rsid w:val="0063542C"/>
    <w:rsid w:val="0063595A"/>
    <w:rsid w:val="006375EE"/>
    <w:rsid w:val="00637786"/>
    <w:rsid w:val="00637AB8"/>
    <w:rsid w:val="006409C1"/>
    <w:rsid w:val="00640BE2"/>
    <w:rsid w:val="00641229"/>
    <w:rsid w:val="006413E9"/>
    <w:rsid w:val="006418FF"/>
    <w:rsid w:val="0064204E"/>
    <w:rsid w:val="0064213E"/>
    <w:rsid w:val="0064253D"/>
    <w:rsid w:val="00642F81"/>
    <w:rsid w:val="00643F49"/>
    <w:rsid w:val="00644499"/>
    <w:rsid w:val="00644D5B"/>
    <w:rsid w:val="00645188"/>
    <w:rsid w:val="006451EB"/>
    <w:rsid w:val="006458D5"/>
    <w:rsid w:val="00645A96"/>
    <w:rsid w:val="00645AE0"/>
    <w:rsid w:val="00645C59"/>
    <w:rsid w:val="00645E2B"/>
    <w:rsid w:val="0065051F"/>
    <w:rsid w:val="00650957"/>
    <w:rsid w:val="0065134B"/>
    <w:rsid w:val="006513EA"/>
    <w:rsid w:val="006518E3"/>
    <w:rsid w:val="006524EF"/>
    <w:rsid w:val="00652C53"/>
    <w:rsid w:val="00652DDD"/>
    <w:rsid w:val="00652EB6"/>
    <w:rsid w:val="00652EE8"/>
    <w:rsid w:val="00652F4D"/>
    <w:rsid w:val="00652FA5"/>
    <w:rsid w:val="00653148"/>
    <w:rsid w:val="006539C7"/>
    <w:rsid w:val="00653BA6"/>
    <w:rsid w:val="0065424A"/>
    <w:rsid w:val="00654EDF"/>
    <w:rsid w:val="00654F26"/>
    <w:rsid w:val="00655A85"/>
    <w:rsid w:val="00656F87"/>
    <w:rsid w:val="00660EBA"/>
    <w:rsid w:val="0066111E"/>
    <w:rsid w:val="006612AF"/>
    <w:rsid w:val="00661651"/>
    <w:rsid w:val="00662218"/>
    <w:rsid w:val="00662FAC"/>
    <w:rsid w:val="00663422"/>
    <w:rsid w:val="006634BB"/>
    <w:rsid w:val="00663C81"/>
    <w:rsid w:val="00663EDB"/>
    <w:rsid w:val="00665321"/>
    <w:rsid w:val="006655BF"/>
    <w:rsid w:val="00665C2F"/>
    <w:rsid w:val="00666635"/>
    <w:rsid w:val="0066686E"/>
    <w:rsid w:val="006669FB"/>
    <w:rsid w:val="00667743"/>
    <w:rsid w:val="006677F5"/>
    <w:rsid w:val="00667982"/>
    <w:rsid w:val="0066798F"/>
    <w:rsid w:val="00667ECB"/>
    <w:rsid w:val="00670163"/>
    <w:rsid w:val="006702B9"/>
    <w:rsid w:val="00670693"/>
    <w:rsid w:val="006717F1"/>
    <w:rsid w:val="006723CA"/>
    <w:rsid w:val="00672D80"/>
    <w:rsid w:val="00673A38"/>
    <w:rsid w:val="00674B58"/>
    <w:rsid w:val="006753B5"/>
    <w:rsid w:val="006754C1"/>
    <w:rsid w:val="00675EAF"/>
    <w:rsid w:val="00675F74"/>
    <w:rsid w:val="006764B3"/>
    <w:rsid w:val="00676BB8"/>
    <w:rsid w:val="00677D57"/>
    <w:rsid w:val="006809E1"/>
    <w:rsid w:val="00680A50"/>
    <w:rsid w:val="00680B79"/>
    <w:rsid w:val="00681461"/>
    <w:rsid w:val="006814C2"/>
    <w:rsid w:val="006817F5"/>
    <w:rsid w:val="00681A69"/>
    <w:rsid w:val="00683885"/>
    <w:rsid w:val="00683921"/>
    <w:rsid w:val="006842B9"/>
    <w:rsid w:val="00684886"/>
    <w:rsid w:val="00684A01"/>
    <w:rsid w:val="00684F4D"/>
    <w:rsid w:val="00685026"/>
    <w:rsid w:val="00685528"/>
    <w:rsid w:val="00685AD2"/>
    <w:rsid w:val="006860F6"/>
    <w:rsid w:val="00686505"/>
    <w:rsid w:val="00687191"/>
    <w:rsid w:val="006902B7"/>
    <w:rsid w:val="00690970"/>
    <w:rsid w:val="0069142D"/>
    <w:rsid w:val="006914D8"/>
    <w:rsid w:val="00691AA6"/>
    <w:rsid w:val="0069225C"/>
    <w:rsid w:val="00692F4D"/>
    <w:rsid w:val="0069304E"/>
    <w:rsid w:val="0069398E"/>
    <w:rsid w:val="00693A5E"/>
    <w:rsid w:val="006957F3"/>
    <w:rsid w:val="00695B1C"/>
    <w:rsid w:val="00695C03"/>
    <w:rsid w:val="00695DD1"/>
    <w:rsid w:val="00697A8C"/>
    <w:rsid w:val="00697B68"/>
    <w:rsid w:val="006A01FF"/>
    <w:rsid w:val="006A077B"/>
    <w:rsid w:val="006A08A4"/>
    <w:rsid w:val="006A0C3D"/>
    <w:rsid w:val="006A15E7"/>
    <w:rsid w:val="006A17EA"/>
    <w:rsid w:val="006A2474"/>
    <w:rsid w:val="006A2EC7"/>
    <w:rsid w:val="006A394F"/>
    <w:rsid w:val="006A3A9A"/>
    <w:rsid w:val="006A3AD6"/>
    <w:rsid w:val="006A4C86"/>
    <w:rsid w:val="006A4D59"/>
    <w:rsid w:val="006A5526"/>
    <w:rsid w:val="006A5F69"/>
    <w:rsid w:val="006A5FB2"/>
    <w:rsid w:val="006A6083"/>
    <w:rsid w:val="006A6099"/>
    <w:rsid w:val="006A7581"/>
    <w:rsid w:val="006A78AF"/>
    <w:rsid w:val="006B000C"/>
    <w:rsid w:val="006B0930"/>
    <w:rsid w:val="006B19A5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481"/>
    <w:rsid w:val="006B480B"/>
    <w:rsid w:val="006B4A00"/>
    <w:rsid w:val="006B5373"/>
    <w:rsid w:val="006B5ED8"/>
    <w:rsid w:val="006B6436"/>
    <w:rsid w:val="006B643E"/>
    <w:rsid w:val="006B721E"/>
    <w:rsid w:val="006B7224"/>
    <w:rsid w:val="006B7580"/>
    <w:rsid w:val="006C0E52"/>
    <w:rsid w:val="006C13C9"/>
    <w:rsid w:val="006C1A14"/>
    <w:rsid w:val="006C1CC1"/>
    <w:rsid w:val="006C2BE5"/>
    <w:rsid w:val="006C36BC"/>
    <w:rsid w:val="006C4253"/>
    <w:rsid w:val="006C444E"/>
    <w:rsid w:val="006C45A7"/>
    <w:rsid w:val="006C4901"/>
    <w:rsid w:val="006C5045"/>
    <w:rsid w:val="006C5426"/>
    <w:rsid w:val="006C54C9"/>
    <w:rsid w:val="006C6AC2"/>
    <w:rsid w:val="006C70A0"/>
    <w:rsid w:val="006C7D6D"/>
    <w:rsid w:val="006D0042"/>
    <w:rsid w:val="006D0118"/>
    <w:rsid w:val="006D084A"/>
    <w:rsid w:val="006D0B65"/>
    <w:rsid w:val="006D1082"/>
    <w:rsid w:val="006D10BE"/>
    <w:rsid w:val="006D1714"/>
    <w:rsid w:val="006D1C44"/>
    <w:rsid w:val="006D1F49"/>
    <w:rsid w:val="006D2B0F"/>
    <w:rsid w:val="006D2ECB"/>
    <w:rsid w:val="006D2EEC"/>
    <w:rsid w:val="006D3156"/>
    <w:rsid w:val="006D326A"/>
    <w:rsid w:val="006D3907"/>
    <w:rsid w:val="006D3B61"/>
    <w:rsid w:val="006D3C97"/>
    <w:rsid w:val="006D3F0E"/>
    <w:rsid w:val="006D3FFF"/>
    <w:rsid w:val="006D497D"/>
    <w:rsid w:val="006D4F45"/>
    <w:rsid w:val="006D535D"/>
    <w:rsid w:val="006D53F9"/>
    <w:rsid w:val="006D5A95"/>
    <w:rsid w:val="006D5CD5"/>
    <w:rsid w:val="006D6215"/>
    <w:rsid w:val="006D6C82"/>
    <w:rsid w:val="006D778B"/>
    <w:rsid w:val="006D7E6E"/>
    <w:rsid w:val="006E08FE"/>
    <w:rsid w:val="006E15AF"/>
    <w:rsid w:val="006E1673"/>
    <w:rsid w:val="006E1684"/>
    <w:rsid w:val="006E2AAA"/>
    <w:rsid w:val="006E4BAB"/>
    <w:rsid w:val="006E544F"/>
    <w:rsid w:val="006E57FF"/>
    <w:rsid w:val="006E5AF2"/>
    <w:rsid w:val="006E6BA9"/>
    <w:rsid w:val="006E6C76"/>
    <w:rsid w:val="006E76DA"/>
    <w:rsid w:val="006E7767"/>
    <w:rsid w:val="006E7CC6"/>
    <w:rsid w:val="006F0916"/>
    <w:rsid w:val="006F2373"/>
    <w:rsid w:val="006F2B78"/>
    <w:rsid w:val="006F491C"/>
    <w:rsid w:val="006F508A"/>
    <w:rsid w:val="006F5D04"/>
    <w:rsid w:val="006F67D3"/>
    <w:rsid w:val="006F6847"/>
    <w:rsid w:val="006F68C6"/>
    <w:rsid w:val="006F6BC1"/>
    <w:rsid w:val="006F6C14"/>
    <w:rsid w:val="007009A3"/>
    <w:rsid w:val="00701917"/>
    <w:rsid w:val="00701AA9"/>
    <w:rsid w:val="00701E0A"/>
    <w:rsid w:val="00701E9D"/>
    <w:rsid w:val="00701F7F"/>
    <w:rsid w:val="00701FBB"/>
    <w:rsid w:val="007025D1"/>
    <w:rsid w:val="00702755"/>
    <w:rsid w:val="00702878"/>
    <w:rsid w:val="00702B1C"/>
    <w:rsid w:val="00703C4D"/>
    <w:rsid w:val="00703FE6"/>
    <w:rsid w:val="00704763"/>
    <w:rsid w:val="007047C2"/>
    <w:rsid w:val="00705AA6"/>
    <w:rsid w:val="00706456"/>
    <w:rsid w:val="007068F8"/>
    <w:rsid w:val="00706A37"/>
    <w:rsid w:val="00707C52"/>
    <w:rsid w:val="00707E5E"/>
    <w:rsid w:val="007104BD"/>
    <w:rsid w:val="007118B9"/>
    <w:rsid w:val="00711ADA"/>
    <w:rsid w:val="0071231B"/>
    <w:rsid w:val="007126B9"/>
    <w:rsid w:val="007132B3"/>
    <w:rsid w:val="0071389C"/>
    <w:rsid w:val="00714718"/>
    <w:rsid w:val="00714B9F"/>
    <w:rsid w:val="00714FEE"/>
    <w:rsid w:val="007150D7"/>
    <w:rsid w:val="007162EB"/>
    <w:rsid w:val="0071638A"/>
    <w:rsid w:val="007163A9"/>
    <w:rsid w:val="007168D3"/>
    <w:rsid w:val="00716B47"/>
    <w:rsid w:val="00717283"/>
    <w:rsid w:val="00720FC4"/>
    <w:rsid w:val="007228FA"/>
    <w:rsid w:val="00723517"/>
    <w:rsid w:val="0072388F"/>
    <w:rsid w:val="0072413A"/>
    <w:rsid w:val="007260F3"/>
    <w:rsid w:val="00726548"/>
    <w:rsid w:val="0072751B"/>
    <w:rsid w:val="00727712"/>
    <w:rsid w:val="0072793F"/>
    <w:rsid w:val="00730E54"/>
    <w:rsid w:val="007314DC"/>
    <w:rsid w:val="00731F4B"/>
    <w:rsid w:val="007323D9"/>
    <w:rsid w:val="00732779"/>
    <w:rsid w:val="00733122"/>
    <w:rsid w:val="0073325F"/>
    <w:rsid w:val="00733433"/>
    <w:rsid w:val="0073360C"/>
    <w:rsid w:val="00734706"/>
    <w:rsid w:val="007349F6"/>
    <w:rsid w:val="00735183"/>
    <w:rsid w:val="00735316"/>
    <w:rsid w:val="007353F6"/>
    <w:rsid w:val="00735638"/>
    <w:rsid w:val="00735CD8"/>
    <w:rsid w:val="00735E36"/>
    <w:rsid w:val="00736382"/>
    <w:rsid w:val="00736926"/>
    <w:rsid w:val="00736CF5"/>
    <w:rsid w:val="00737F49"/>
    <w:rsid w:val="00741BDB"/>
    <w:rsid w:val="007431FF"/>
    <w:rsid w:val="00743423"/>
    <w:rsid w:val="007438D9"/>
    <w:rsid w:val="00743C6F"/>
    <w:rsid w:val="00743CD1"/>
    <w:rsid w:val="00743E4C"/>
    <w:rsid w:val="00744397"/>
    <w:rsid w:val="00744F82"/>
    <w:rsid w:val="007453E3"/>
    <w:rsid w:val="0074598E"/>
    <w:rsid w:val="00746E9E"/>
    <w:rsid w:val="00747A99"/>
    <w:rsid w:val="00750088"/>
    <w:rsid w:val="00750586"/>
    <w:rsid w:val="00750E96"/>
    <w:rsid w:val="0075105B"/>
    <w:rsid w:val="0075157D"/>
    <w:rsid w:val="00752106"/>
    <w:rsid w:val="00752654"/>
    <w:rsid w:val="00753459"/>
    <w:rsid w:val="00753870"/>
    <w:rsid w:val="00753D43"/>
    <w:rsid w:val="007547AF"/>
    <w:rsid w:val="007548CA"/>
    <w:rsid w:val="007551D0"/>
    <w:rsid w:val="0075563B"/>
    <w:rsid w:val="007556F0"/>
    <w:rsid w:val="007557EF"/>
    <w:rsid w:val="00755F58"/>
    <w:rsid w:val="00755FD2"/>
    <w:rsid w:val="00756376"/>
    <w:rsid w:val="0075649D"/>
    <w:rsid w:val="00757090"/>
    <w:rsid w:val="00757CDE"/>
    <w:rsid w:val="0076033A"/>
    <w:rsid w:val="00760C22"/>
    <w:rsid w:val="007614FA"/>
    <w:rsid w:val="007615EE"/>
    <w:rsid w:val="00762017"/>
    <w:rsid w:val="00762914"/>
    <w:rsid w:val="00762E10"/>
    <w:rsid w:val="00763139"/>
    <w:rsid w:val="0076342A"/>
    <w:rsid w:val="00764210"/>
    <w:rsid w:val="00764770"/>
    <w:rsid w:val="00765053"/>
    <w:rsid w:val="00765286"/>
    <w:rsid w:val="00765B54"/>
    <w:rsid w:val="00765E7C"/>
    <w:rsid w:val="0076646C"/>
    <w:rsid w:val="0076700E"/>
    <w:rsid w:val="00767381"/>
    <w:rsid w:val="007701FB"/>
    <w:rsid w:val="00770401"/>
    <w:rsid w:val="00770CA1"/>
    <w:rsid w:val="00770D57"/>
    <w:rsid w:val="00771081"/>
    <w:rsid w:val="00771D16"/>
    <w:rsid w:val="0077212D"/>
    <w:rsid w:val="00772224"/>
    <w:rsid w:val="007722E3"/>
    <w:rsid w:val="0077240B"/>
    <w:rsid w:val="00772A28"/>
    <w:rsid w:val="00772B04"/>
    <w:rsid w:val="00772BCB"/>
    <w:rsid w:val="00773340"/>
    <w:rsid w:val="00773AE2"/>
    <w:rsid w:val="00773B98"/>
    <w:rsid w:val="00773D72"/>
    <w:rsid w:val="007748FD"/>
    <w:rsid w:val="00776A44"/>
    <w:rsid w:val="00776DCF"/>
    <w:rsid w:val="007771A0"/>
    <w:rsid w:val="00777DCB"/>
    <w:rsid w:val="0078028C"/>
    <w:rsid w:val="00780D86"/>
    <w:rsid w:val="00781372"/>
    <w:rsid w:val="0078258C"/>
    <w:rsid w:val="007830CA"/>
    <w:rsid w:val="007838D4"/>
    <w:rsid w:val="00783BC2"/>
    <w:rsid w:val="00783C81"/>
    <w:rsid w:val="00784371"/>
    <w:rsid w:val="00784E4E"/>
    <w:rsid w:val="00785388"/>
    <w:rsid w:val="007858A8"/>
    <w:rsid w:val="00786044"/>
    <w:rsid w:val="00786344"/>
    <w:rsid w:val="00786442"/>
    <w:rsid w:val="0078764B"/>
    <w:rsid w:val="00787C8F"/>
    <w:rsid w:val="00790D27"/>
    <w:rsid w:val="00793E05"/>
    <w:rsid w:val="00794045"/>
    <w:rsid w:val="007946DD"/>
    <w:rsid w:val="0079482E"/>
    <w:rsid w:val="00794D5C"/>
    <w:rsid w:val="00794F6A"/>
    <w:rsid w:val="00795450"/>
    <w:rsid w:val="007973C5"/>
    <w:rsid w:val="007974D4"/>
    <w:rsid w:val="007A0036"/>
    <w:rsid w:val="007A05C3"/>
    <w:rsid w:val="007A1122"/>
    <w:rsid w:val="007A1138"/>
    <w:rsid w:val="007A1148"/>
    <w:rsid w:val="007A11A1"/>
    <w:rsid w:val="007A1DBB"/>
    <w:rsid w:val="007A3DED"/>
    <w:rsid w:val="007A44DD"/>
    <w:rsid w:val="007A47A3"/>
    <w:rsid w:val="007A4DAA"/>
    <w:rsid w:val="007A5C08"/>
    <w:rsid w:val="007A6C9E"/>
    <w:rsid w:val="007A6CFB"/>
    <w:rsid w:val="007A6F34"/>
    <w:rsid w:val="007B03E9"/>
    <w:rsid w:val="007B0B72"/>
    <w:rsid w:val="007B0D3D"/>
    <w:rsid w:val="007B129E"/>
    <w:rsid w:val="007B1DE0"/>
    <w:rsid w:val="007B23E0"/>
    <w:rsid w:val="007B248C"/>
    <w:rsid w:val="007B2B63"/>
    <w:rsid w:val="007B2BE7"/>
    <w:rsid w:val="007B2E72"/>
    <w:rsid w:val="007B3E3D"/>
    <w:rsid w:val="007B4055"/>
    <w:rsid w:val="007B41E4"/>
    <w:rsid w:val="007B4817"/>
    <w:rsid w:val="007B5101"/>
    <w:rsid w:val="007B6225"/>
    <w:rsid w:val="007B6E8D"/>
    <w:rsid w:val="007B772D"/>
    <w:rsid w:val="007C0116"/>
    <w:rsid w:val="007C02D7"/>
    <w:rsid w:val="007C0392"/>
    <w:rsid w:val="007C07A6"/>
    <w:rsid w:val="007C14D9"/>
    <w:rsid w:val="007C177B"/>
    <w:rsid w:val="007C1BB4"/>
    <w:rsid w:val="007C1DDC"/>
    <w:rsid w:val="007C263B"/>
    <w:rsid w:val="007C2EA8"/>
    <w:rsid w:val="007C3423"/>
    <w:rsid w:val="007C36E5"/>
    <w:rsid w:val="007C4437"/>
    <w:rsid w:val="007C48D9"/>
    <w:rsid w:val="007C4D6B"/>
    <w:rsid w:val="007C5152"/>
    <w:rsid w:val="007C6052"/>
    <w:rsid w:val="007C6B3C"/>
    <w:rsid w:val="007C6DB4"/>
    <w:rsid w:val="007C7FFB"/>
    <w:rsid w:val="007D0C5D"/>
    <w:rsid w:val="007D1D08"/>
    <w:rsid w:val="007D294C"/>
    <w:rsid w:val="007D2FD2"/>
    <w:rsid w:val="007D367A"/>
    <w:rsid w:val="007D3820"/>
    <w:rsid w:val="007D3912"/>
    <w:rsid w:val="007D3A22"/>
    <w:rsid w:val="007D44A2"/>
    <w:rsid w:val="007D4E67"/>
    <w:rsid w:val="007D5051"/>
    <w:rsid w:val="007D54C1"/>
    <w:rsid w:val="007D54D1"/>
    <w:rsid w:val="007D55CA"/>
    <w:rsid w:val="007D56B4"/>
    <w:rsid w:val="007D607F"/>
    <w:rsid w:val="007D6BDD"/>
    <w:rsid w:val="007E03A1"/>
    <w:rsid w:val="007E10F2"/>
    <w:rsid w:val="007E1E7C"/>
    <w:rsid w:val="007E29C1"/>
    <w:rsid w:val="007E2B74"/>
    <w:rsid w:val="007E2BD4"/>
    <w:rsid w:val="007E311C"/>
    <w:rsid w:val="007E3231"/>
    <w:rsid w:val="007E35CB"/>
    <w:rsid w:val="007E37E3"/>
    <w:rsid w:val="007E441E"/>
    <w:rsid w:val="007E4A97"/>
    <w:rsid w:val="007E4AA5"/>
    <w:rsid w:val="007E630F"/>
    <w:rsid w:val="007E6A4C"/>
    <w:rsid w:val="007E6CFE"/>
    <w:rsid w:val="007E7710"/>
    <w:rsid w:val="007E77CC"/>
    <w:rsid w:val="007E78E3"/>
    <w:rsid w:val="007F0391"/>
    <w:rsid w:val="007F0492"/>
    <w:rsid w:val="007F0833"/>
    <w:rsid w:val="007F100B"/>
    <w:rsid w:val="007F10C1"/>
    <w:rsid w:val="007F12A4"/>
    <w:rsid w:val="007F16FF"/>
    <w:rsid w:val="007F186C"/>
    <w:rsid w:val="007F19C3"/>
    <w:rsid w:val="007F2F4C"/>
    <w:rsid w:val="007F2FFA"/>
    <w:rsid w:val="007F30C0"/>
    <w:rsid w:val="007F38E1"/>
    <w:rsid w:val="007F39DA"/>
    <w:rsid w:val="007F40BE"/>
    <w:rsid w:val="007F43C9"/>
    <w:rsid w:val="007F51D6"/>
    <w:rsid w:val="007F56A6"/>
    <w:rsid w:val="007F5FC9"/>
    <w:rsid w:val="007F643C"/>
    <w:rsid w:val="007F6585"/>
    <w:rsid w:val="007F6A52"/>
    <w:rsid w:val="007F7B02"/>
    <w:rsid w:val="0080025B"/>
    <w:rsid w:val="00800793"/>
    <w:rsid w:val="00800CD1"/>
    <w:rsid w:val="00800EDA"/>
    <w:rsid w:val="008015AA"/>
    <w:rsid w:val="00801B4B"/>
    <w:rsid w:val="00802474"/>
    <w:rsid w:val="00802835"/>
    <w:rsid w:val="00802AF6"/>
    <w:rsid w:val="00802ED0"/>
    <w:rsid w:val="00804D55"/>
    <w:rsid w:val="00804E15"/>
    <w:rsid w:val="00805A45"/>
    <w:rsid w:val="00806205"/>
    <w:rsid w:val="0080676B"/>
    <w:rsid w:val="0080690F"/>
    <w:rsid w:val="008071DE"/>
    <w:rsid w:val="008074E8"/>
    <w:rsid w:val="00807CDD"/>
    <w:rsid w:val="008100D6"/>
    <w:rsid w:val="0081021A"/>
    <w:rsid w:val="0081039C"/>
    <w:rsid w:val="00810860"/>
    <w:rsid w:val="00810966"/>
    <w:rsid w:val="008113D4"/>
    <w:rsid w:val="00811BA9"/>
    <w:rsid w:val="00813066"/>
    <w:rsid w:val="008131EE"/>
    <w:rsid w:val="008132AA"/>
    <w:rsid w:val="00813628"/>
    <w:rsid w:val="00813C09"/>
    <w:rsid w:val="00815B72"/>
    <w:rsid w:val="00816055"/>
    <w:rsid w:val="0081690A"/>
    <w:rsid w:val="00816AD0"/>
    <w:rsid w:val="00817E43"/>
    <w:rsid w:val="0082002F"/>
    <w:rsid w:val="00820B5B"/>
    <w:rsid w:val="0082214F"/>
    <w:rsid w:val="008226A3"/>
    <w:rsid w:val="00822B6C"/>
    <w:rsid w:val="008233E9"/>
    <w:rsid w:val="00823492"/>
    <w:rsid w:val="008247D4"/>
    <w:rsid w:val="008248D3"/>
    <w:rsid w:val="00824C76"/>
    <w:rsid w:val="00824DFA"/>
    <w:rsid w:val="00825489"/>
    <w:rsid w:val="00826332"/>
    <w:rsid w:val="00826A7B"/>
    <w:rsid w:val="00826D08"/>
    <w:rsid w:val="00826FE0"/>
    <w:rsid w:val="0082778C"/>
    <w:rsid w:val="00830B0F"/>
    <w:rsid w:val="008310EE"/>
    <w:rsid w:val="008318F9"/>
    <w:rsid w:val="008329E5"/>
    <w:rsid w:val="00832B74"/>
    <w:rsid w:val="0083352E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8DA"/>
    <w:rsid w:val="00837C0A"/>
    <w:rsid w:val="00837F84"/>
    <w:rsid w:val="00840468"/>
    <w:rsid w:val="008417EB"/>
    <w:rsid w:val="008422E3"/>
    <w:rsid w:val="00843AA8"/>
    <w:rsid w:val="00843FB2"/>
    <w:rsid w:val="00844084"/>
    <w:rsid w:val="00844143"/>
    <w:rsid w:val="00844151"/>
    <w:rsid w:val="00844379"/>
    <w:rsid w:val="00844930"/>
    <w:rsid w:val="008451AA"/>
    <w:rsid w:val="008457CA"/>
    <w:rsid w:val="00847955"/>
    <w:rsid w:val="00850786"/>
    <w:rsid w:val="0085092C"/>
    <w:rsid w:val="00850F14"/>
    <w:rsid w:val="008524FD"/>
    <w:rsid w:val="00852E40"/>
    <w:rsid w:val="00852E9C"/>
    <w:rsid w:val="00852ED3"/>
    <w:rsid w:val="0085544E"/>
    <w:rsid w:val="008558B3"/>
    <w:rsid w:val="0085590E"/>
    <w:rsid w:val="00855EE4"/>
    <w:rsid w:val="0085715E"/>
    <w:rsid w:val="0085789F"/>
    <w:rsid w:val="00857EFF"/>
    <w:rsid w:val="00861C0F"/>
    <w:rsid w:val="00861E25"/>
    <w:rsid w:val="008627C7"/>
    <w:rsid w:val="00862A8C"/>
    <w:rsid w:val="00862E7C"/>
    <w:rsid w:val="00863939"/>
    <w:rsid w:val="00863AED"/>
    <w:rsid w:val="00864750"/>
    <w:rsid w:val="00864780"/>
    <w:rsid w:val="00864B3D"/>
    <w:rsid w:val="00865923"/>
    <w:rsid w:val="008659DB"/>
    <w:rsid w:val="00865B35"/>
    <w:rsid w:val="00866080"/>
    <w:rsid w:val="008661C7"/>
    <w:rsid w:val="0086649A"/>
    <w:rsid w:val="008664EF"/>
    <w:rsid w:val="00866637"/>
    <w:rsid w:val="00866D0C"/>
    <w:rsid w:val="00866FB2"/>
    <w:rsid w:val="008679B1"/>
    <w:rsid w:val="008679E0"/>
    <w:rsid w:val="00870DED"/>
    <w:rsid w:val="00870EC4"/>
    <w:rsid w:val="00870F90"/>
    <w:rsid w:val="008726FC"/>
    <w:rsid w:val="00872B1D"/>
    <w:rsid w:val="00872D44"/>
    <w:rsid w:val="00874BD2"/>
    <w:rsid w:val="00874D92"/>
    <w:rsid w:val="00874E46"/>
    <w:rsid w:val="008750E0"/>
    <w:rsid w:val="008751B6"/>
    <w:rsid w:val="00875405"/>
    <w:rsid w:val="00876634"/>
    <w:rsid w:val="0087666A"/>
    <w:rsid w:val="008768EA"/>
    <w:rsid w:val="00876A59"/>
    <w:rsid w:val="00876B1C"/>
    <w:rsid w:val="00876C76"/>
    <w:rsid w:val="00876EB3"/>
    <w:rsid w:val="00880A08"/>
    <w:rsid w:val="00880F2C"/>
    <w:rsid w:val="00881152"/>
    <w:rsid w:val="00881518"/>
    <w:rsid w:val="00881EC7"/>
    <w:rsid w:val="00882C1C"/>
    <w:rsid w:val="0088379A"/>
    <w:rsid w:val="00883F7D"/>
    <w:rsid w:val="0088452F"/>
    <w:rsid w:val="00885779"/>
    <w:rsid w:val="008857AF"/>
    <w:rsid w:val="00885D15"/>
    <w:rsid w:val="00886127"/>
    <w:rsid w:val="008861BF"/>
    <w:rsid w:val="00887687"/>
    <w:rsid w:val="00887BA2"/>
    <w:rsid w:val="00887FCE"/>
    <w:rsid w:val="00890109"/>
    <w:rsid w:val="008903A9"/>
    <w:rsid w:val="00890C64"/>
    <w:rsid w:val="00890CAB"/>
    <w:rsid w:val="008929C9"/>
    <w:rsid w:val="00892C77"/>
    <w:rsid w:val="00892FB7"/>
    <w:rsid w:val="00893A5B"/>
    <w:rsid w:val="008942F3"/>
    <w:rsid w:val="0089449B"/>
    <w:rsid w:val="00894C85"/>
    <w:rsid w:val="00895944"/>
    <w:rsid w:val="00895C76"/>
    <w:rsid w:val="00896D77"/>
    <w:rsid w:val="0089776A"/>
    <w:rsid w:val="008977B8"/>
    <w:rsid w:val="00897BBC"/>
    <w:rsid w:val="00897D85"/>
    <w:rsid w:val="00897F16"/>
    <w:rsid w:val="008A09A7"/>
    <w:rsid w:val="008A0C20"/>
    <w:rsid w:val="008A0E52"/>
    <w:rsid w:val="008A1E4E"/>
    <w:rsid w:val="008A3BD0"/>
    <w:rsid w:val="008A3EEC"/>
    <w:rsid w:val="008A4624"/>
    <w:rsid w:val="008A46A3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05D6"/>
    <w:rsid w:val="008B0F15"/>
    <w:rsid w:val="008B1315"/>
    <w:rsid w:val="008B186F"/>
    <w:rsid w:val="008B1B1F"/>
    <w:rsid w:val="008B2468"/>
    <w:rsid w:val="008B2761"/>
    <w:rsid w:val="008B29EB"/>
    <w:rsid w:val="008B30D7"/>
    <w:rsid w:val="008B4490"/>
    <w:rsid w:val="008B47B6"/>
    <w:rsid w:val="008B5394"/>
    <w:rsid w:val="008B58B5"/>
    <w:rsid w:val="008B6121"/>
    <w:rsid w:val="008B66AC"/>
    <w:rsid w:val="008B6712"/>
    <w:rsid w:val="008B6D5E"/>
    <w:rsid w:val="008B7442"/>
    <w:rsid w:val="008B75C2"/>
    <w:rsid w:val="008B75C5"/>
    <w:rsid w:val="008B774F"/>
    <w:rsid w:val="008B7CCC"/>
    <w:rsid w:val="008B7F91"/>
    <w:rsid w:val="008C005D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78D"/>
    <w:rsid w:val="008C37B8"/>
    <w:rsid w:val="008C3B3C"/>
    <w:rsid w:val="008C3D41"/>
    <w:rsid w:val="008C4280"/>
    <w:rsid w:val="008C4D76"/>
    <w:rsid w:val="008C4FA6"/>
    <w:rsid w:val="008C5836"/>
    <w:rsid w:val="008C5B8E"/>
    <w:rsid w:val="008C5E36"/>
    <w:rsid w:val="008C6310"/>
    <w:rsid w:val="008C632C"/>
    <w:rsid w:val="008C66D5"/>
    <w:rsid w:val="008C6E41"/>
    <w:rsid w:val="008C705A"/>
    <w:rsid w:val="008C75D9"/>
    <w:rsid w:val="008C7CFC"/>
    <w:rsid w:val="008D01D6"/>
    <w:rsid w:val="008D0401"/>
    <w:rsid w:val="008D0499"/>
    <w:rsid w:val="008D0C14"/>
    <w:rsid w:val="008D2219"/>
    <w:rsid w:val="008D3161"/>
    <w:rsid w:val="008D3661"/>
    <w:rsid w:val="008D399F"/>
    <w:rsid w:val="008D405F"/>
    <w:rsid w:val="008D4785"/>
    <w:rsid w:val="008D4E2F"/>
    <w:rsid w:val="008D5617"/>
    <w:rsid w:val="008D5CD0"/>
    <w:rsid w:val="008D65CF"/>
    <w:rsid w:val="008D6702"/>
    <w:rsid w:val="008D6D05"/>
    <w:rsid w:val="008D72A6"/>
    <w:rsid w:val="008E0011"/>
    <w:rsid w:val="008E064A"/>
    <w:rsid w:val="008E077F"/>
    <w:rsid w:val="008E086F"/>
    <w:rsid w:val="008E0D58"/>
    <w:rsid w:val="008E0DDE"/>
    <w:rsid w:val="008E10D7"/>
    <w:rsid w:val="008E13D2"/>
    <w:rsid w:val="008E1568"/>
    <w:rsid w:val="008E194B"/>
    <w:rsid w:val="008E2C3C"/>
    <w:rsid w:val="008E3CEB"/>
    <w:rsid w:val="008E3F3F"/>
    <w:rsid w:val="008E48D5"/>
    <w:rsid w:val="008E4C6E"/>
    <w:rsid w:val="008E54D6"/>
    <w:rsid w:val="008E557D"/>
    <w:rsid w:val="008E6433"/>
    <w:rsid w:val="008E703B"/>
    <w:rsid w:val="008E71CC"/>
    <w:rsid w:val="008F1AD4"/>
    <w:rsid w:val="008F1D94"/>
    <w:rsid w:val="008F29B1"/>
    <w:rsid w:val="008F2ABD"/>
    <w:rsid w:val="008F3E07"/>
    <w:rsid w:val="008F3E50"/>
    <w:rsid w:val="008F4623"/>
    <w:rsid w:val="008F480C"/>
    <w:rsid w:val="008F4F5A"/>
    <w:rsid w:val="008F50A9"/>
    <w:rsid w:val="008F5250"/>
    <w:rsid w:val="008F540E"/>
    <w:rsid w:val="008F7090"/>
    <w:rsid w:val="008F71B1"/>
    <w:rsid w:val="008F7F68"/>
    <w:rsid w:val="00901A8B"/>
    <w:rsid w:val="00902544"/>
    <w:rsid w:val="00902BF0"/>
    <w:rsid w:val="00903018"/>
    <w:rsid w:val="00903576"/>
    <w:rsid w:val="0090377E"/>
    <w:rsid w:val="0090385F"/>
    <w:rsid w:val="00903ADD"/>
    <w:rsid w:val="00903EF9"/>
    <w:rsid w:val="00904266"/>
    <w:rsid w:val="0090447F"/>
    <w:rsid w:val="00904B58"/>
    <w:rsid w:val="009053E8"/>
    <w:rsid w:val="009058D5"/>
    <w:rsid w:val="009060A8"/>
    <w:rsid w:val="0090664B"/>
    <w:rsid w:val="00907048"/>
    <w:rsid w:val="00907384"/>
    <w:rsid w:val="00907424"/>
    <w:rsid w:val="00907631"/>
    <w:rsid w:val="00907CAC"/>
    <w:rsid w:val="0091009C"/>
    <w:rsid w:val="0091039E"/>
    <w:rsid w:val="00910518"/>
    <w:rsid w:val="0091118A"/>
    <w:rsid w:val="0091151E"/>
    <w:rsid w:val="00912080"/>
    <w:rsid w:val="00912230"/>
    <w:rsid w:val="00912403"/>
    <w:rsid w:val="00912FF6"/>
    <w:rsid w:val="009130F6"/>
    <w:rsid w:val="00914037"/>
    <w:rsid w:val="00914A54"/>
    <w:rsid w:val="00915866"/>
    <w:rsid w:val="00915A42"/>
    <w:rsid w:val="00916205"/>
    <w:rsid w:val="0091653B"/>
    <w:rsid w:val="009173D5"/>
    <w:rsid w:val="00917B67"/>
    <w:rsid w:val="00917E4B"/>
    <w:rsid w:val="00920225"/>
    <w:rsid w:val="0092076E"/>
    <w:rsid w:val="00920832"/>
    <w:rsid w:val="00920E0D"/>
    <w:rsid w:val="00921070"/>
    <w:rsid w:val="0092216E"/>
    <w:rsid w:val="009222A2"/>
    <w:rsid w:val="00922468"/>
    <w:rsid w:val="009228F3"/>
    <w:rsid w:val="00923AB2"/>
    <w:rsid w:val="00924869"/>
    <w:rsid w:val="00924879"/>
    <w:rsid w:val="00924AE3"/>
    <w:rsid w:val="00924B96"/>
    <w:rsid w:val="00924FE7"/>
    <w:rsid w:val="00925A6E"/>
    <w:rsid w:val="00926AF8"/>
    <w:rsid w:val="00927627"/>
    <w:rsid w:val="00927BF4"/>
    <w:rsid w:val="00927C60"/>
    <w:rsid w:val="00927D8A"/>
    <w:rsid w:val="00930614"/>
    <w:rsid w:val="00930AC6"/>
    <w:rsid w:val="00930AE7"/>
    <w:rsid w:val="00930B65"/>
    <w:rsid w:val="00931064"/>
    <w:rsid w:val="009314BE"/>
    <w:rsid w:val="00931871"/>
    <w:rsid w:val="00931E4C"/>
    <w:rsid w:val="0093345B"/>
    <w:rsid w:val="0093399B"/>
    <w:rsid w:val="00933A76"/>
    <w:rsid w:val="00933B4B"/>
    <w:rsid w:val="009347E5"/>
    <w:rsid w:val="00935423"/>
    <w:rsid w:val="00935BCF"/>
    <w:rsid w:val="009365B3"/>
    <w:rsid w:val="00936773"/>
    <w:rsid w:val="009368D5"/>
    <w:rsid w:val="009375B7"/>
    <w:rsid w:val="00937866"/>
    <w:rsid w:val="00937E08"/>
    <w:rsid w:val="00940494"/>
    <w:rsid w:val="009407B4"/>
    <w:rsid w:val="00940A4A"/>
    <w:rsid w:val="0094220A"/>
    <w:rsid w:val="009423AF"/>
    <w:rsid w:val="0094269B"/>
    <w:rsid w:val="00942D70"/>
    <w:rsid w:val="009439C3"/>
    <w:rsid w:val="009442F0"/>
    <w:rsid w:val="0094456A"/>
    <w:rsid w:val="009455FA"/>
    <w:rsid w:val="009459ED"/>
    <w:rsid w:val="00945E21"/>
    <w:rsid w:val="00945F27"/>
    <w:rsid w:val="00946049"/>
    <w:rsid w:val="0094640F"/>
    <w:rsid w:val="0094641B"/>
    <w:rsid w:val="00946BC0"/>
    <w:rsid w:val="009507CD"/>
    <w:rsid w:val="00952EE9"/>
    <w:rsid w:val="00953A88"/>
    <w:rsid w:val="009551CE"/>
    <w:rsid w:val="00955459"/>
    <w:rsid w:val="00955656"/>
    <w:rsid w:val="00955A7F"/>
    <w:rsid w:val="00955B92"/>
    <w:rsid w:val="00956272"/>
    <w:rsid w:val="0095673B"/>
    <w:rsid w:val="009569BF"/>
    <w:rsid w:val="0095708E"/>
    <w:rsid w:val="009573F3"/>
    <w:rsid w:val="00957854"/>
    <w:rsid w:val="009578EA"/>
    <w:rsid w:val="00957D0D"/>
    <w:rsid w:val="00960476"/>
    <w:rsid w:val="009605E7"/>
    <w:rsid w:val="00960F29"/>
    <w:rsid w:val="00962729"/>
    <w:rsid w:val="00962BE3"/>
    <w:rsid w:val="00962EB1"/>
    <w:rsid w:val="00963B2A"/>
    <w:rsid w:val="00964CE6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0A89"/>
    <w:rsid w:val="00971506"/>
    <w:rsid w:val="00971F88"/>
    <w:rsid w:val="00972CC4"/>
    <w:rsid w:val="009732DB"/>
    <w:rsid w:val="00974034"/>
    <w:rsid w:val="00974850"/>
    <w:rsid w:val="009753AC"/>
    <w:rsid w:val="00975AE5"/>
    <w:rsid w:val="009760B4"/>
    <w:rsid w:val="009763B7"/>
    <w:rsid w:val="00977174"/>
    <w:rsid w:val="00977E13"/>
    <w:rsid w:val="00977EAF"/>
    <w:rsid w:val="00980663"/>
    <w:rsid w:val="00980E16"/>
    <w:rsid w:val="00981706"/>
    <w:rsid w:val="00981896"/>
    <w:rsid w:val="00981C96"/>
    <w:rsid w:val="009823B3"/>
    <w:rsid w:val="009831DB"/>
    <w:rsid w:val="009849DB"/>
    <w:rsid w:val="00984B5F"/>
    <w:rsid w:val="00984E08"/>
    <w:rsid w:val="00985361"/>
    <w:rsid w:val="00986AF0"/>
    <w:rsid w:val="00986D46"/>
    <w:rsid w:val="00987E01"/>
    <w:rsid w:val="00990071"/>
    <w:rsid w:val="00990CBA"/>
    <w:rsid w:val="00990ED7"/>
    <w:rsid w:val="0099120C"/>
    <w:rsid w:val="0099164E"/>
    <w:rsid w:val="00991849"/>
    <w:rsid w:val="00991B64"/>
    <w:rsid w:val="0099274E"/>
    <w:rsid w:val="009931A2"/>
    <w:rsid w:val="0099324E"/>
    <w:rsid w:val="00994D3B"/>
    <w:rsid w:val="00995A5A"/>
    <w:rsid w:val="009971B0"/>
    <w:rsid w:val="009973F8"/>
    <w:rsid w:val="00997E8E"/>
    <w:rsid w:val="00997F25"/>
    <w:rsid w:val="009A03B1"/>
    <w:rsid w:val="009A040F"/>
    <w:rsid w:val="009A0701"/>
    <w:rsid w:val="009A0ABA"/>
    <w:rsid w:val="009A1098"/>
    <w:rsid w:val="009A1905"/>
    <w:rsid w:val="009A1979"/>
    <w:rsid w:val="009A1AF4"/>
    <w:rsid w:val="009A3ADA"/>
    <w:rsid w:val="009A4A1A"/>
    <w:rsid w:val="009A4ACF"/>
    <w:rsid w:val="009A55B5"/>
    <w:rsid w:val="009A5800"/>
    <w:rsid w:val="009A5A62"/>
    <w:rsid w:val="009A5C05"/>
    <w:rsid w:val="009A5E79"/>
    <w:rsid w:val="009A66B5"/>
    <w:rsid w:val="009A743D"/>
    <w:rsid w:val="009A7716"/>
    <w:rsid w:val="009A7A27"/>
    <w:rsid w:val="009B0092"/>
    <w:rsid w:val="009B1B6F"/>
    <w:rsid w:val="009B2C33"/>
    <w:rsid w:val="009B323C"/>
    <w:rsid w:val="009B3EED"/>
    <w:rsid w:val="009B4BEF"/>
    <w:rsid w:val="009B540F"/>
    <w:rsid w:val="009B5474"/>
    <w:rsid w:val="009B5DCB"/>
    <w:rsid w:val="009B757B"/>
    <w:rsid w:val="009C0BCD"/>
    <w:rsid w:val="009C0CCF"/>
    <w:rsid w:val="009C0EF2"/>
    <w:rsid w:val="009C1428"/>
    <w:rsid w:val="009C150B"/>
    <w:rsid w:val="009C1FBE"/>
    <w:rsid w:val="009C28CB"/>
    <w:rsid w:val="009C2DBF"/>
    <w:rsid w:val="009C39FC"/>
    <w:rsid w:val="009C3B1B"/>
    <w:rsid w:val="009C3DED"/>
    <w:rsid w:val="009C3E08"/>
    <w:rsid w:val="009C4ED8"/>
    <w:rsid w:val="009C516F"/>
    <w:rsid w:val="009C574E"/>
    <w:rsid w:val="009C57B3"/>
    <w:rsid w:val="009C64E1"/>
    <w:rsid w:val="009C693E"/>
    <w:rsid w:val="009C760F"/>
    <w:rsid w:val="009C7BE6"/>
    <w:rsid w:val="009D00F8"/>
    <w:rsid w:val="009D04D0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675F"/>
    <w:rsid w:val="009D69E9"/>
    <w:rsid w:val="009D727E"/>
    <w:rsid w:val="009D7A86"/>
    <w:rsid w:val="009E0600"/>
    <w:rsid w:val="009E1917"/>
    <w:rsid w:val="009E25DF"/>
    <w:rsid w:val="009E2BBA"/>
    <w:rsid w:val="009E31F0"/>
    <w:rsid w:val="009E3375"/>
    <w:rsid w:val="009E35A6"/>
    <w:rsid w:val="009E3F11"/>
    <w:rsid w:val="009E4161"/>
    <w:rsid w:val="009E43EE"/>
    <w:rsid w:val="009E580E"/>
    <w:rsid w:val="009E5D87"/>
    <w:rsid w:val="009E681E"/>
    <w:rsid w:val="009E75BA"/>
    <w:rsid w:val="009F00FB"/>
    <w:rsid w:val="009F0153"/>
    <w:rsid w:val="009F15A0"/>
    <w:rsid w:val="009F195E"/>
    <w:rsid w:val="009F2078"/>
    <w:rsid w:val="009F2B93"/>
    <w:rsid w:val="009F38DA"/>
    <w:rsid w:val="009F3CF6"/>
    <w:rsid w:val="009F4134"/>
    <w:rsid w:val="009F4607"/>
    <w:rsid w:val="009F4789"/>
    <w:rsid w:val="009F497B"/>
    <w:rsid w:val="009F4DC3"/>
    <w:rsid w:val="009F5F4D"/>
    <w:rsid w:val="009F6150"/>
    <w:rsid w:val="009F673C"/>
    <w:rsid w:val="009F7388"/>
    <w:rsid w:val="009F7A21"/>
    <w:rsid w:val="009F7A5B"/>
    <w:rsid w:val="009F7D46"/>
    <w:rsid w:val="009F7DE4"/>
    <w:rsid w:val="00A001D9"/>
    <w:rsid w:val="00A005FB"/>
    <w:rsid w:val="00A02091"/>
    <w:rsid w:val="00A02577"/>
    <w:rsid w:val="00A02BC0"/>
    <w:rsid w:val="00A02CA1"/>
    <w:rsid w:val="00A031FD"/>
    <w:rsid w:val="00A03A26"/>
    <w:rsid w:val="00A03C4E"/>
    <w:rsid w:val="00A03D82"/>
    <w:rsid w:val="00A045B0"/>
    <w:rsid w:val="00A04813"/>
    <w:rsid w:val="00A04CF0"/>
    <w:rsid w:val="00A0530F"/>
    <w:rsid w:val="00A056B6"/>
    <w:rsid w:val="00A05EC7"/>
    <w:rsid w:val="00A06614"/>
    <w:rsid w:val="00A06E32"/>
    <w:rsid w:val="00A073CC"/>
    <w:rsid w:val="00A109C3"/>
    <w:rsid w:val="00A116BF"/>
    <w:rsid w:val="00A116D9"/>
    <w:rsid w:val="00A11F19"/>
    <w:rsid w:val="00A12AC1"/>
    <w:rsid w:val="00A12B88"/>
    <w:rsid w:val="00A13D91"/>
    <w:rsid w:val="00A15057"/>
    <w:rsid w:val="00A157E3"/>
    <w:rsid w:val="00A159E6"/>
    <w:rsid w:val="00A16D4C"/>
    <w:rsid w:val="00A1744E"/>
    <w:rsid w:val="00A17A48"/>
    <w:rsid w:val="00A21082"/>
    <w:rsid w:val="00A217FA"/>
    <w:rsid w:val="00A23856"/>
    <w:rsid w:val="00A23B88"/>
    <w:rsid w:val="00A2412A"/>
    <w:rsid w:val="00A248FA"/>
    <w:rsid w:val="00A24CB4"/>
    <w:rsid w:val="00A262EA"/>
    <w:rsid w:val="00A263E1"/>
    <w:rsid w:val="00A2650A"/>
    <w:rsid w:val="00A26ABA"/>
    <w:rsid w:val="00A2794D"/>
    <w:rsid w:val="00A30317"/>
    <w:rsid w:val="00A30464"/>
    <w:rsid w:val="00A31690"/>
    <w:rsid w:val="00A31804"/>
    <w:rsid w:val="00A318EA"/>
    <w:rsid w:val="00A31A82"/>
    <w:rsid w:val="00A32197"/>
    <w:rsid w:val="00A335B0"/>
    <w:rsid w:val="00A33BA3"/>
    <w:rsid w:val="00A36A3A"/>
    <w:rsid w:val="00A36BE3"/>
    <w:rsid w:val="00A3714B"/>
    <w:rsid w:val="00A377B6"/>
    <w:rsid w:val="00A37E2D"/>
    <w:rsid w:val="00A4030C"/>
    <w:rsid w:val="00A40676"/>
    <w:rsid w:val="00A40DC2"/>
    <w:rsid w:val="00A41041"/>
    <w:rsid w:val="00A414B8"/>
    <w:rsid w:val="00A41588"/>
    <w:rsid w:val="00A419CA"/>
    <w:rsid w:val="00A41F81"/>
    <w:rsid w:val="00A42B25"/>
    <w:rsid w:val="00A431FB"/>
    <w:rsid w:val="00A43568"/>
    <w:rsid w:val="00A4382B"/>
    <w:rsid w:val="00A44637"/>
    <w:rsid w:val="00A455D8"/>
    <w:rsid w:val="00A45605"/>
    <w:rsid w:val="00A45892"/>
    <w:rsid w:val="00A45A48"/>
    <w:rsid w:val="00A45FFF"/>
    <w:rsid w:val="00A463D7"/>
    <w:rsid w:val="00A5072B"/>
    <w:rsid w:val="00A50D8A"/>
    <w:rsid w:val="00A50E2A"/>
    <w:rsid w:val="00A52052"/>
    <w:rsid w:val="00A52D57"/>
    <w:rsid w:val="00A52E44"/>
    <w:rsid w:val="00A52F86"/>
    <w:rsid w:val="00A52FB2"/>
    <w:rsid w:val="00A53319"/>
    <w:rsid w:val="00A53EBD"/>
    <w:rsid w:val="00A53FBF"/>
    <w:rsid w:val="00A54670"/>
    <w:rsid w:val="00A5501C"/>
    <w:rsid w:val="00A5556C"/>
    <w:rsid w:val="00A556AB"/>
    <w:rsid w:val="00A55AC6"/>
    <w:rsid w:val="00A561C0"/>
    <w:rsid w:val="00A56FEE"/>
    <w:rsid w:val="00A5720D"/>
    <w:rsid w:val="00A5778D"/>
    <w:rsid w:val="00A6021B"/>
    <w:rsid w:val="00A6028A"/>
    <w:rsid w:val="00A612FE"/>
    <w:rsid w:val="00A61429"/>
    <w:rsid w:val="00A616B8"/>
    <w:rsid w:val="00A61C1C"/>
    <w:rsid w:val="00A62162"/>
    <w:rsid w:val="00A62528"/>
    <w:rsid w:val="00A6426B"/>
    <w:rsid w:val="00A64650"/>
    <w:rsid w:val="00A649FD"/>
    <w:rsid w:val="00A65032"/>
    <w:rsid w:val="00A6511D"/>
    <w:rsid w:val="00A6686F"/>
    <w:rsid w:val="00A66EB5"/>
    <w:rsid w:val="00A66F00"/>
    <w:rsid w:val="00A676F2"/>
    <w:rsid w:val="00A67964"/>
    <w:rsid w:val="00A704F3"/>
    <w:rsid w:val="00A70583"/>
    <w:rsid w:val="00A705CD"/>
    <w:rsid w:val="00A70B59"/>
    <w:rsid w:val="00A70E90"/>
    <w:rsid w:val="00A70FDB"/>
    <w:rsid w:val="00A716C1"/>
    <w:rsid w:val="00A72076"/>
    <w:rsid w:val="00A72F95"/>
    <w:rsid w:val="00A73056"/>
    <w:rsid w:val="00A74107"/>
    <w:rsid w:val="00A743BE"/>
    <w:rsid w:val="00A745B4"/>
    <w:rsid w:val="00A74B5C"/>
    <w:rsid w:val="00A74D8B"/>
    <w:rsid w:val="00A7555C"/>
    <w:rsid w:val="00A75EC7"/>
    <w:rsid w:val="00A75F91"/>
    <w:rsid w:val="00A76459"/>
    <w:rsid w:val="00A76700"/>
    <w:rsid w:val="00A76BCB"/>
    <w:rsid w:val="00A76C3D"/>
    <w:rsid w:val="00A76D03"/>
    <w:rsid w:val="00A80301"/>
    <w:rsid w:val="00A810C8"/>
    <w:rsid w:val="00A8182A"/>
    <w:rsid w:val="00A82AEA"/>
    <w:rsid w:val="00A8320B"/>
    <w:rsid w:val="00A83812"/>
    <w:rsid w:val="00A83AE7"/>
    <w:rsid w:val="00A83CC3"/>
    <w:rsid w:val="00A84130"/>
    <w:rsid w:val="00A84854"/>
    <w:rsid w:val="00A84C51"/>
    <w:rsid w:val="00A85159"/>
    <w:rsid w:val="00A85231"/>
    <w:rsid w:val="00A85DA6"/>
    <w:rsid w:val="00A85E68"/>
    <w:rsid w:val="00A85EED"/>
    <w:rsid w:val="00A862EE"/>
    <w:rsid w:val="00A8630C"/>
    <w:rsid w:val="00A868DC"/>
    <w:rsid w:val="00A8693C"/>
    <w:rsid w:val="00A8695C"/>
    <w:rsid w:val="00A86C7D"/>
    <w:rsid w:val="00A86D87"/>
    <w:rsid w:val="00A87674"/>
    <w:rsid w:val="00A87A84"/>
    <w:rsid w:val="00A87E89"/>
    <w:rsid w:val="00A903F9"/>
    <w:rsid w:val="00A904E4"/>
    <w:rsid w:val="00A90604"/>
    <w:rsid w:val="00A90FCC"/>
    <w:rsid w:val="00A91AF8"/>
    <w:rsid w:val="00A91B65"/>
    <w:rsid w:val="00A91C98"/>
    <w:rsid w:val="00A925FB"/>
    <w:rsid w:val="00A92CD1"/>
    <w:rsid w:val="00A93685"/>
    <w:rsid w:val="00A9396D"/>
    <w:rsid w:val="00A9435E"/>
    <w:rsid w:val="00A94484"/>
    <w:rsid w:val="00A94D16"/>
    <w:rsid w:val="00A9537B"/>
    <w:rsid w:val="00A95B48"/>
    <w:rsid w:val="00A960D3"/>
    <w:rsid w:val="00A9617A"/>
    <w:rsid w:val="00A96328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185"/>
    <w:rsid w:val="00AA3736"/>
    <w:rsid w:val="00AA394F"/>
    <w:rsid w:val="00AA46B0"/>
    <w:rsid w:val="00AA4CD3"/>
    <w:rsid w:val="00AA4E68"/>
    <w:rsid w:val="00AA4E87"/>
    <w:rsid w:val="00AA51D4"/>
    <w:rsid w:val="00AA6499"/>
    <w:rsid w:val="00AA66F2"/>
    <w:rsid w:val="00AA7256"/>
    <w:rsid w:val="00AA742A"/>
    <w:rsid w:val="00AA7664"/>
    <w:rsid w:val="00AA77DC"/>
    <w:rsid w:val="00AA7859"/>
    <w:rsid w:val="00AA7A91"/>
    <w:rsid w:val="00AB0C04"/>
    <w:rsid w:val="00AB0CEE"/>
    <w:rsid w:val="00AB1896"/>
    <w:rsid w:val="00AB1AEC"/>
    <w:rsid w:val="00AB2593"/>
    <w:rsid w:val="00AB2FDB"/>
    <w:rsid w:val="00AB31D8"/>
    <w:rsid w:val="00AB34E5"/>
    <w:rsid w:val="00AB3990"/>
    <w:rsid w:val="00AB3C48"/>
    <w:rsid w:val="00AB4213"/>
    <w:rsid w:val="00AB42FB"/>
    <w:rsid w:val="00AB47C0"/>
    <w:rsid w:val="00AB48F1"/>
    <w:rsid w:val="00AB5028"/>
    <w:rsid w:val="00AB5D7C"/>
    <w:rsid w:val="00AB5DD4"/>
    <w:rsid w:val="00AB5FD5"/>
    <w:rsid w:val="00AB604B"/>
    <w:rsid w:val="00AB745A"/>
    <w:rsid w:val="00AB79A8"/>
    <w:rsid w:val="00AC0060"/>
    <w:rsid w:val="00AC01FD"/>
    <w:rsid w:val="00AC157D"/>
    <w:rsid w:val="00AC23B3"/>
    <w:rsid w:val="00AC2651"/>
    <w:rsid w:val="00AC2D95"/>
    <w:rsid w:val="00AC3512"/>
    <w:rsid w:val="00AC3534"/>
    <w:rsid w:val="00AC3E0F"/>
    <w:rsid w:val="00AC516A"/>
    <w:rsid w:val="00AC532F"/>
    <w:rsid w:val="00AC56B0"/>
    <w:rsid w:val="00AC5AD8"/>
    <w:rsid w:val="00AC6440"/>
    <w:rsid w:val="00AC6BDF"/>
    <w:rsid w:val="00AC6C6A"/>
    <w:rsid w:val="00AC753E"/>
    <w:rsid w:val="00AC7AEE"/>
    <w:rsid w:val="00AD00BF"/>
    <w:rsid w:val="00AD03EC"/>
    <w:rsid w:val="00AD11E4"/>
    <w:rsid w:val="00AD1A41"/>
    <w:rsid w:val="00AD1B42"/>
    <w:rsid w:val="00AD2706"/>
    <w:rsid w:val="00AD2A9F"/>
    <w:rsid w:val="00AD2C40"/>
    <w:rsid w:val="00AD2D29"/>
    <w:rsid w:val="00AD35D6"/>
    <w:rsid w:val="00AD549F"/>
    <w:rsid w:val="00AD634A"/>
    <w:rsid w:val="00AD7D13"/>
    <w:rsid w:val="00AD7FA3"/>
    <w:rsid w:val="00AE0812"/>
    <w:rsid w:val="00AE0848"/>
    <w:rsid w:val="00AE19A8"/>
    <w:rsid w:val="00AE2065"/>
    <w:rsid w:val="00AE2480"/>
    <w:rsid w:val="00AE2AAB"/>
    <w:rsid w:val="00AE46ED"/>
    <w:rsid w:val="00AE521B"/>
    <w:rsid w:val="00AE5968"/>
    <w:rsid w:val="00AE5CD0"/>
    <w:rsid w:val="00AE62D8"/>
    <w:rsid w:val="00AE6C1A"/>
    <w:rsid w:val="00AE6C52"/>
    <w:rsid w:val="00AE75FB"/>
    <w:rsid w:val="00AF0DA6"/>
    <w:rsid w:val="00AF267C"/>
    <w:rsid w:val="00AF27D8"/>
    <w:rsid w:val="00AF2C90"/>
    <w:rsid w:val="00AF2F2D"/>
    <w:rsid w:val="00AF301A"/>
    <w:rsid w:val="00AF3648"/>
    <w:rsid w:val="00AF415F"/>
    <w:rsid w:val="00AF4F4A"/>
    <w:rsid w:val="00AF5877"/>
    <w:rsid w:val="00AF65B8"/>
    <w:rsid w:val="00AF6713"/>
    <w:rsid w:val="00AF6A1E"/>
    <w:rsid w:val="00B01752"/>
    <w:rsid w:val="00B0190A"/>
    <w:rsid w:val="00B01C19"/>
    <w:rsid w:val="00B01DA8"/>
    <w:rsid w:val="00B02086"/>
    <w:rsid w:val="00B02315"/>
    <w:rsid w:val="00B025B6"/>
    <w:rsid w:val="00B02F15"/>
    <w:rsid w:val="00B0335A"/>
    <w:rsid w:val="00B04621"/>
    <w:rsid w:val="00B04E00"/>
    <w:rsid w:val="00B053C7"/>
    <w:rsid w:val="00B05A8D"/>
    <w:rsid w:val="00B05E2C"/>
    <w:rsid w:val="00B06236"/>
    <w:rsid w:val="00B0689E"/>
    <w:rsid w:val="00B06993"/>
    <w:rsid w:val="00B06B37"/>
    <w:rsid w:val="00B0759C"/>
    <w:rsid w:val="00B07D36"/>
    <w:rsid w:val="00B10006"/>
    <w:rsid w:val="00B104AD"/>
    <w:rsid w:val="00B11123"/>
    <w:rsid w:val="00B11A87"/>
    <w:rsid w:val="00B12704"/>
    <w:rsid w:val="00B1309B"/>
    <w:rsid w:val="00B142AF"/>
    <w:rsid w:val="00B14367"/>
    <w:rsid w:val="00B14C63"/>
    <w:rsid w:val="00B154D1"/>
    <w:rsid w:val="00B1551E"/>
    <w:rsid w:val="00B15557"/>
    <w:rsid w:val="00B15CE6"/>
    <w:rsid w:val="00B160E4"/>
    <w:rsid w:val="00B169EE"/>
    <w:rsid w:val="00B16B71"/>
    <w:rsid w:val="00B16DC0"/>
    <w:rsid w:val="00B20B53"/>
    <w:rsid w:val="00B20E06"/>
    <w:rsid w:val="00B21015"/>
    <w:rsid w:val="00B21045"/>
    <w:rsid w:val="00B21191"/>
    <w:rsid w:val="00B21227"/>
    <w:rsid w:val="00B2371F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4E39"/>
    <w:rsid w:val="00B354C8"/>
    <w:rsid w:val="00B35576"/>
    <w:rsid w:val="00B35F12"/>
    <w:rsid w:val="00B35F8B"/>
    <w:rsid w:val="00B36149"/>
    <w:rsid w:val="00B37016"/>
    <w:rsid w:val="00B37332"/>
    <w:rsid w:val="00B37943"/>
    <w:rsid w:val="00B37AC8"/>
    <w:rsid w:val="00B37FB1"/>
    <w:rsid w:val="00B41503"/>
    <w:rsid w:val="00B41656"/>
    <w:rsid w:val="00B439ED"/>
    <w:rsid w:val="00B449E1"/>
    <w:rsid w:val="00B44BD6"/>
    <w:rsid w:val="00B45DCD"/>
    <w:rsid w:val="00B4697E"/>
    <w:rsid w:val="00B47090"/>
    <w:rsid w:val="00B47686"/>
    <w:rsid w:val="00B47995"/>
    <w:rsid w:val="00B500AE"/>
    <w:rsid w:val="00B50364"/>
    <w:rsid w:val="00B51959"/>
    <w:rsid w:val="00B51B9B"/>
    <w:rsid w:val="00B52062"/>
    <w:rsid w:val="00B531B6"/>
    <w:rsid w:val="00B53240"/>
    <w:rsid w:val="00B536DC"/>
    <w:rsid w:val="00B5370F"/>
    <w:rsid w:val="00B53BE6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1011"/>
    <w:rsid w:val="00B610A2"/>
    <w:rsid w:val="00B61BF6"/>
    <w:rsid w:val="00B62D4B"/>
    <w:rsid w:val="00B63652"/>
    <w:rsid w:val="00B64177"/>
    <w:rsid w:val="00B6562E"/>
    <w:rsid w:val="00B659E1"/>
    <w:rsid w:val="00B662F6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4F07"/>
    <w:rsid w:val="00B752BF"/>
    <w:rsid w:val="00B7553B"/>
    <w:rsid w:val="00B756CF"/>
    <w:rsid w:val="00B7575B"/>
    <w:rsid w:val="00B76A3E"/>
    <w:rsid w:val="00B76D16"/>
    <w:rsid w:val="00B77E88"/>
    <w:rsid w:val="00B8072C"/>
    <w:rsid w:val="00B809CB"/>
    <w:rsid w:val="00B80B62"/>
    <w:rsid w:val="00B80D23"/>
    <w:rsid w:val="00B80D70"/>
    <w:rsid w:val="00B81077"/>
    <w:rsid w:val="00B812E3"/>
    <w:rsid w:val="00B815CF"/>
    <w:rsid w:val="00B81721"/>
    <w:rsid w:val="00B817EC"/>
    <w:rsid w:val="00B8196E"/>
    <w:rsid w:val="00B81F8B"/>
    <w:rsid w:val="00B81FFE"/>
    <w:rsid w:val="00B828E8"/>
    <w:rsid w:val="00B82F4C"/>
    <w:rsid w:val="00B83F1D"/>
    <w:rsid w:val="00B846B6"/>
    <w:rsid w:val="00B8504B"/>
    <w:rsid w:val="00B85949"/>
    <w:rsid w:val="00B859AE"/>
    <w:rsid w:val="00B85E9B"/>
    <w:rsid w:val="00B8678C"/>
    <w:rsid w:val="00B86CF1"/>
    <w:rsid w:val="00B87284"/>
    <w:rsid w:val="00B87C88"/>
    <w:rsid w:val="00B90665"/>
    <w:rsid w:val="00B919B9"/>
    <w:rsid w:val="00B91AF2"/>
    <w:rsid w:val="00B91B38"/>
    <w:rsid w:val="00B91B9E"/>
    <w:rsid w:val="00B92082"/>
    <w:rsid w:val="00B92ED3"/>
    <w:rsid w:val="00B92F90"/>
    <w:rsid w:val="00B92FEE"/>
    <w:rsid w:val="00B93402"/>
    <w:rsid w:val="00B93444"/>
    <w:rsid w:val="00B934F3"/>
    <w:rsid w:val="00B9387C"/>
    <w:rsid w:val="00B938EB"/>
    <w:rsid w:val="00B939BF"/>
    <w:rsid w:val="00B93AE5"/>
    <w:rsid w:val="00B93CD0"/>
    <w:rsid w:val="00B94619"/>
    <w:rsid w:val="00B95E39"/>
    <w:rsid w:val="00B9680E"/>
    <w:rsid w:val="00B979BE"/>
    <w:rsid w:val="00B97D05"/>
    <w:rsid w:val="00BA00B5"/>
    <w:rsid w:val="00BA08C1"/>
    <w:rsid w:val="00BA1929"/>
    <w:rsid w:val="00BA20BF"/>
    <w:rsid w:val="00BA33CD"/>
    <w:rsid w:val="00BA3B4B"/>
    <w:rsid w:val="00BA413B"/>
    <w:rsid w:val="00BA4344"/>
    <w:rsid w:val="00BA5FEF"/>
    <w:rsid w:val="00BA6A83"/>
    <w:rsid w:val="00BA6EAD"/>
    <w:rsid w:val="00BA74B6"/>
    <w:rsid w:val="00BB01A2"/>
    <w:rsid w:val="00BB066F"/>
    <w:rsid w:val="00BB075C"/>
    <w:rsid w:val="00BB0C11"/>
    <w:rsid w:val="00BB134F"/>
    <w:rsid w:val="00BB24AE"/>
    <w:rsid w:val="00BB3746"/>
    <w:rsid w:val="00BB3EC6"/>
    <w:rsid w:val="00BB3FD4"/>
    <w:rsid w:val="00BB44F9"/>
    <w:rsid w:val="00BB4C04"/>
    <w:rsid w:val="00BB51ED"/>
    <w:rsid w:val="00BB5B4D"/>
    <w:rsid w:val="00BB5B88"/>
    <w:rsid w:val="00BB5CED"/>
    <w:rsid w:val="00BB6CC9"/>
    <w:rsid w:val="00BB6F4C"/>
    <w:rsid w:val="00BB7CE7"/>
    <w:rsid w:val="00BC0523"/>
    <w:rsid w:val="00BC0AA6"/>
    <w:rsid w:val="00BC14B4"/>
    <w:rsid w:val="00BC1ECB"/>
    <w:rsid w:val="00BC202D"/>
    <w:rsid w:val="00BC2BFA"/>
    <w:rsid w:val="00BC2F76"/>
    <w:rsid w:val="00BC3513"/>
    <w:rsid w:val="00BC4C4D"/>
    <w:rsid w:val="00BC5905"/>
    <w:rsid w:val="00BC5A47"/>
    <w:rsid w:val="00BC6408"/>
    <w:rsid w:val="00BC6EC0"/>
    <w:rsid w:val="00BC743E"/>
    <w:rsid w:val="00BC75BA"/>
    <w:rsid w:val="00BC75D3"/>
    <w:rsid w:val="00BC7B10"/>
    <w:rsid w:val="00BC7DC5"/>
    <w:rsid w:val="00BC7DD4"/>
    <w:rsid w:val="00BD01B9"/>
    <w:rsid w:val="00BD0C0D"/>
    <w:rsid w:val="00BD1B2B"/>
    <w:rsid w:val="00BD1E6A"/>
    <w:rsid w:val="00BD1F6B"/>
    <w:rsid w:val="00BD24E2"/>
    <w:rsid w:val="00BD28FA"/>
    <w:rsid w:val="00BD29D3"/>
    <w:rsid w:val="00BD2B43"/>
    <w:rsid w:val="00BD3BF5"/>
    <w:rsid w:val="00BD3CC8"/>
    <w:rsid w:val="00BD47CE"/>
    <w:rsid w:val="00BD4C4F"/>
    <w:rsid w:val="00BD4EA6"/>
    <w:rsid w:val="00BD518F"/>
    <w:rsid w:val="00BD605C"/>
    <w:rsid w:val="00BD6335"/>
    <w:rsid w:val="00BD6405"/>
    <w:rsid w:val="00BD66E0"/>
    <w:rsid w:val="00BD6B3B"/>
    <w:rsid w:val="00BD74D9"/>
    <w:rsid w:val="00BD7C9C"/>
    <w:rsid w:val="00BD7EA0"/>
    <w:rsid w:val="00BE07AC"/>
    <w:rsid w:val="00BE0B36"/>
    <w:rsid w:val="00BE1449"/>
    <w:rsid w:val="00BE1AEA"/>
    <w:rsid w:val="00BE1BE0"/>
    <w:rsid w:val="00BE1E25"/>
    <w:rsid w:val="00BE21AC"/>
    <w:rsid w:val="00BE248F"/>
    <w:rsid w:val="00BE25EA"/>
    <w:rsid w:val="00BE3544"/>
    <w:rsid w:val="00BE4058"/>
    <w:rsid w:val="00BE41D8"/>
    <w:rsid w:val="00BE48F1"/>
    <w:rsid w:val="00BE4E19"/>
    <w:rsid w:val="00BE594B"/>
    <w:rsid w:val="00BE5C91"/>
    <w:rsid w:val="00BE7283"/>
    <w:rsid w:val="00BE79F3"/>
    <w:rsid w:val="00BE7E27"/>
    <w:rsid w:val="00BE7EAC"/>
    <w:rsid w:val="00BF01FE"/>
    <w:rsid w:val="00BF02EC"/>
    <w:rsid w:val="00BF0ACA"/>
    <w:rsid w:val="00BF1115"/>
    <w:rsid w:val="00BF18A4"/>
    <w:rsid w:val="00BF1C58"/>
    <w:rsid w:val="00BF2190"/>
    <w:rsid w:val="00BF2499"/>
    <w:rsid w:val="00BF2FBF"/>
    <w:rsid w:val="00BF37C2"/>
    <w:rsid w:val="00BF3842"/>
    <w:rsid w:val="00BF4023"/>
    <w:rsid w:val="00BF520B"/>
    <w:rsid w:val="00BF524C"/>
    <w:rsid w:val="00BF524F"/>
    <w:rsid w:val="00BF56B5"/>
    <w:rsid w:val="00BF57CE"/>
    <w:rsid w:val="00BF5DE1"/>
    <w:rsid w:val="00BF5EDF"/>
    <w:rsid w:val="00BF61F0"/>
    <w:rsid w:val="00BF7584"/>
    <w:rsid w:val="00C0016D"/>
    <w:rsid w:val="00C004E5"/>
    <w:rsid w:val="00C0053D"/>
    <w:rsid w:val="00C0093E"/>
    <w:rsid w:val="00C00BB0"/>
    <w:rsid w:val="00C0122A"/>
    <w:rsid w:val="00C013C4"/>
    <w:rsid w:val="00C016AE"/>
    <w:rsid w:val="00C0183A"/>
    <w:rsid w:val="00C018B6"/>
    <w:rsid w:val="00C022AC"/>
    <w:rsid w:val="00C0250C"/>
    <w:rsid w:val="00C03573"/>
    <w:rsid w:val="00C03977"/>
    <w:rsid w:val="00C03C0C"/>
    <w:rsid w:val="00C03F4B"/>
    <w:rsid w:val="00C049E1"/>
    <w:rsid w:val="00C052A6"/>
    <w:rsid w:val="00C06300"/>
    <w:rsid w:val="00C077C4"/>
    <w:rsid w:val="00C07B7E"/>
    <w:rsid w:val="00C1025F"/>
    <w:rsid w:val="00C10B51"/>
    <w:rsid w:val="00C10D17"/>
    <w:rsid w:val="00C10ED3"/>
    <w:rsid w:val="00C10FA2"/>
    <w:rsid w:val="00C11057"/>
    <w:rsid w:val="00C11C6C"/>
    <w:rsid w:val="00C11D97"/>
    <w:rsid w:val="00C12188"/>
    <w:rsid w:val="00C1406F"/>
    <w:rsid w:val="00C14380"/>
    <w:rsid w:val="00C15296"/>
    <w:rsid w:val="00C15578"/>
    <w:rsid w:val="00C15F3E"/>
    <w:rsid w:val="00C1616D"/>
    <w:rsid w:val="00C166C1"/>
    <w:rsid w:val="00C16984"/>
    <w:rsid w:val="00C172D8"/>
    <w:rsid w:val="00C177B6"/>
    <w:rsid w:val="00C201BA"/>
    <w:rsid w:val="00C209EE"/>
    <w:rsid w:val="00C21266"/>
    <w:rsid w:val="00C214E0"/>
    <w:rsid w:val="00C21B27"/>
    <w:rsid w:val="00C2239C"/>
    <w:rsid w:val="00C22722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154"/>
    <w:rsid w:val="00C3140D"/>
    <w:rsid w:val="00C31DA1"/>
    <w:rsid w:val="00C3216A"/>
    <w:rsid w:val="00C332E4"/>
    <w:rsid w:val="00C3336C"/>
    <w:rsid w:val="00C33ACC"/>
    <w:rsid w:val="00C3411C"/>
    <w:rsid w:val="00C341F1"/>
    <w:rsid w:val="00C346DF"/>
    <w:rsid w:val="00C34FBA"/>
    <w:rsid w:val="00C354A5"/>
    <w:rsid w:val="00C374A0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46C"/>
    <w:rsid w:val="00C4362B"/>
    <w:rsid w:val="00C4427A"/>
    <w:rsid w:val="00C44BA2"/>
    <w:rsid w:val="00C45202"/>
    <w:rsid w:val="00C46A1F"/>
    <w:rsid w:val="00C46B5F"/>
    <w:rsid w:val="00C46BD1"/>
    <w:rsid w:val="00C47151"/>
    <w:rsid w:val="00C47845"/>
    <w:rsid w:val="00C47D26"/>
    <w:rsid w:val="00C505FF"/>
    <w:rsid w:val="00C509E6"/>
    <w:rsid w:val="00C51039"/>
    <w:rsid w:val="00C51525"/>
    <w:rsid w:val="00C518F9"/>
    <w:rsid w:val="00C51A63"/>
    <w:rsid w:val="00C51FE7"/>
    <w:rsid w:val="00C5221D"/>
    <w:rsid w:val="00C52672"/>
    <w:rsid w:val="00C528C3"/>
    <w:rsid w:val="00C53134"/>
    <w:rsid w:val="00C543CC"/>
    <w:rsid w:val="00C54701"/>
    <w:rsid w:val="00C552D6"/>
    <w:rsid w:val="00C55E4B"/>
    <w:rsid w:val="00C567A9"/>
    <w:rsid w:val="00C576A8"/>
    <w:rsid w:val="00C61519"/>
    <w:rsid w:val="00C62523"/>
    <w:rsid w:val="00C628F5"/>
    <w:rsid w:val="00C62A56"/>
    <w:rsid w:val="00C62C26"/>
    <w:rsid w:val="00C62E98"/>
    <w:rsid w:val="00C6371F"/>
    <w:rsid w:val="00C649E2"/>
    <w:rsid w:val="00C65016"/>
    <w:rsid w:val="00C65618"/>
    <w:rsid w:val="00C65805"/>
    <w:rsid w:val="00C658A3"/>
    <w:rsid w:val="00C66100"/>
    <w:rsid w:val="00C66C9D"/>
    <w:rsid w:val="00C66E5C"/>
    <w:rsid w:val="00C66E75"/>
    <w:rsid w:val="00C676E4"/>
    <w:rsid w:val="00C67F01"/>
    <w:rsid w:val="00C7062C"/>
    <w:rsid w:val="00C710CB"/>
    <w:rsid w:val="00C7153E"/>
    <w:rsid w:val="00C71635"/>
    <w:rsid w:val="00C7179C"/>
    <w:rsid w:val="00C71D7F"/>
    <w:rsid w:val="00C72EA1"/>
    <w:rsid w:val="00C72F10"/>
    <w:rsid w:val="00C73AA2"/>
    <w:rsid w:val="00C73B10"/>
    <w:rsid w:val="00C73C23"/>
    <w:rsid w:val="00C747EF"/>
    <w:rsid w:val="00C749FC"/>
    <w:rsid w:val="00C74A71"/>
    <w:rsid w:val="00C75005"/>
    <w:rsid w:val="00C75D61"/>
    <w:rsid w:val="00C76568"/>
    <w:rsid w:val="00C76C77"/>
    <w:rsid w:val="00C76D4B"/>
    <w:rsid w:val="00C76ECF"/>
    <w:rsid w:val="00C770CC"/>
    <w:rsid w:val="00C776B8"/>
    <w:rsid w:val="00C77949"/>
    <w:rsid w:val="00C80478"/>
    <w:rsid w:val="00C80556"/>
    <w:rsid w:val="00C81D68"/>
    <w:rsid w:val="00C81E0E"/>
    <w:rsid w:val="00C82119"/>
    <w:rsid w:val="00C82162"/>
    <w:rsid w:val="00C822F7"/>
    <w:rsid w:val="00C82330"/>
    <w:rsid w:val="00C82DD3"/>
    <w:rsid w:val="00C833F2"/>
    <w:rsid w:val="00C834EE"/>
    <w:rsid w:val="00C84BA5"/>
    <w:rsid w:val="00C84D4F"/>
    <w:rsid w:val="00C85587"/>
    <w:rsid w:val="00C85694"/>
    <w:rsid w:val="00C85A56"/>
    <w:rsid w:val="00C87941"/>
    <w:rsid w:val="00C87D4C"/>
    <w:rsid w:val="00C908A3"/>
    <w:rsid w:val="00C90980"/>
    <w:rsid w:val="00C90EA9"/>
    <w:rsid w:val="00C9180A"/>
    <w:rsid w:val="00C91D35"/>
    <w:rsid w:val="00C920C4"/>
    <w:rsid w:val="00C92E9D"/>
    <w:rsid w:val="00C93178"/>
    <w:rsid w:val="00C93D40"/>
    <w:rsid w:val="00C93F6D"/>
    <w:rsid w:val="00C94D7C"/>
    <w:rsid w:val="00C94F46"/>
    <w:rsid w:val="00C956AC"/>
    <w:rsid w:val="00C96906"/>
    <w:rsid w:val="00C971FB"/>
    <w:rsid w:val="00C975B9"/>
    <w:rsid w:val="00C97612"/>
    <w:rsid w:val="00CA0054"/>
    <w:rsid w:val="00CA00BB"/>
    <w:rsid w:val="00CA03E6"/>
    <w:rsid w:val="00CA0983"/>
    <w:rsid w:val="00CA0B0E"/>
    <w:rsid w:val="00CA0D9A"/>
    <w:rsid w:val="00CA0F5A"/>
    <w:rsid w:val="00CA1519"/>
    <w:rsid w:val="00CA1C0F"/>
    <w:rsid w:val="00CA2314"/>
    <w:rsid w:val="00CA36BE"/>
    <w:rsid w:val="00CA4344"/>
    <w:rsid w:val="00CA4758"/>
    <w:rsid w:val="00CA4FE7"/>
    <w:rsid w:val="00CA53B8"/>
    <w:rsid w:val="00CA5756"/>
    <w:rsid w:val="00CA6214"/>
    <w:rsid w:val="00CA6808"/>
    <w:rsid w:val="00CA7214"/>
    <w:rsid w:val="00CA7531"/>
    <w:rsid w:val="00CA7ACF"/>
    <w:rsid w:val="00CA7FF1"/>
    <w:rsid w:val="00CB0A4E"/>
    <w:rsid w:val="00CB1B9E"/>
    <w:rsid w:val="00CB1CE2"/>
    <w:rsid w:val="00CB1F4A"/>
    <w:rsid w:val="00CB2815"/>
    <w:rsid w:val="00CB2AB9"/>
    <w:rsid w:val="00CB2C69"/>
    <w:rsid w:val="00CB3328"/>
    <w:rsid w:val="00CB3995"/>
    <w:rsid w:val="00CB3ABC"/>
    <w:rsid w:val="00CB3C9E"/>
    <w:rsid w:val="00CB4412"/>
    <w:rsid w:val="00CB4DAE"/>
    <w:rsid w:val="00CB596B"/>
    <w:rsid w:val="00CB5ACC"/>
    <w:rsid w:val="00CB62A3"/>
    <w:rsid w:val="00CB63B9"/>
    <w:rsid w:val="00CB6D08"/>
    <w:rsid w:val="00CB715F"/>
    <w:rsid w:val="00CB7AD4"/>
    <w:rsid w:val="00CC0367"/>
    <w:rsid w:val="00CC075A"/>
    <w:rsid w:val="00CC18FD"/>
    <w:rsid w:val="00CC19A7"/>
    <w:rsid w:val="00CC1A44"/>
    <w:rsid w:val="00CC1B90"/>
    <w:rsid w:val="00CC1F10"/>
    <w:rsid w:val="00CC21C1"/>
    <w:rsid w:val="00CC3010"/>
    <w:rsid w:val="00CC41D0"/>
    <w:rsid w:val="00CC4B4F"/>
    <w:rsid w:val="00CC6269"/>
    <w:rsid w:val="00CC663C"/>
    <w:rsid w:val="00CC6B85"/>
    <w:rsid w:val="00CC7301"/>
    <w:rsid w:val="00CC73D6"/>
    <w:rsid w:val="00CC7D8C"/>
    <w:rsid w:val="00CD052A"/>
    <w:rsid w:val="00CD08CE"/>
    <w:rsid w:val="00CD0C8E"/>
    <w:rsid w:val="00CD0D81"/>
    <w:rsid w:val="00CD13CC"/>
    <w:rsid w:val="00CD3087"/>
    <w:rsid w:val="00CD334E"/>
    <w:rsid w:val="00CD3533"/>
    <w:rsid w:val="00CD4404"/>
    <w:rsid w:val="00CD4706"/>
    <w:rsid w:val="00CD4C84"/>
    <w:rsid w:val="00CD6151"/>
    <w:rsid w:val="00CD6ED4"/>
    <w:rsid w:val="00CD6EFE"/>
    <w:rsid w:val="00CD71D4"/>
    <w:rsid w:val="00CE0138"/>
    <w:rsid w:val="00CE04EF"/>
    <w:rsid w:val="00CE05AE"/>
    <w:rsid w:val="00CE28C4"/>
    <w:rsid w:val="00CE3451"/>
    <w:rsid w:val="00CE40C0"/>
    <w:rsid w:val="00CE4104"/>
    <w:rsid w:val="00CE420C"/>
    <w:rsid w:val="00CE43AD"/>
    <w:rsid w:val="00CE453B"/>
    <w:rsid w:val="00CE4FFE"/>
    <w:rsid w:val="00CE5453"/>
    <w:rsid w:val="00CE54DD"/>
    <w:rsid w:val="00CE5627"/>
    <w:rsid w:val="00CE5B4F"/>
    <w:rsid w:val="00CE5E42"/>
    <w:rsid w:val="00CE607E"/>
    <w:rsid w:val="00CE633C"/>
    <w:rsid w:val="00CE63F7"/>
    <w:rsid w:val="00CE663D"/>
    <w:rsid w:val="00CE6BF8"/>
    <w:rsid w:val="00CE70D6"/>
    <w:rsid w:val="00CE72CC"/>
    <w:rsid w:val="00CE7748"/>
    <w:rsid w:val="00CE7C03"/>
    <w:rsid w:val="00CE7C33"/>
    <w:rsid w:val="00CE7E60"/>
    <w:rsid w:val="00CF0066"/>
    <w:rsid w:val="00CF008B"/>
    <w:rsid w:val="00CF02CF"/>
    <w:rsid w:val="00CF068B"/>
    <w:rsid w:val="00CF07FE"/>
    <w:rsid w:val="00CF1978"/>
    <w:rsid w:val="00CF2A9F"/>
    <w:rsid w:val="00CF2CB9"/>
    <w:rsid w:val="00CF39F4"/>
    <w:rsid w:val="00CF3AA8"/>
    <w:rsid w:val="00CF3FB3"/>
    <w:rsid w:val="00CF3FED"/>
    <w:rsid w:val="00CF413A"/>
    <w:rsid w:val="00CF4A54"/>
    <w:rsid w:val="00CF603B"/>
    <w:rsid w:val="00CF6A11"/>
    <w:rsid w:val="00CF6DB3"/>
    <w:rsid w:val="00CF7271"/>
    <w:rsid w:val="00CF7349"/>
    <w:rsid w:val="00CF7806"/>
    <w:rsid w:val="00CF796D"/>
    <w:rsid w:val="00D00263"/>
    <w:rsid w:val="00D00D1D"/>
    <w:rsid w:val="00D011F3"/>
    <w:rsid w:val="00D01573"/>
    <w:rsid w:val="00D01BD7"/>
    <w:rsid w:val="00D01D4E"/>
    <w:rsid w:val="00D02E67"/>
    <w:rsid w:val="00D035CA"/>
    <w:rsid w:val="00D03778"/>
    <w:rsid w:val="00D04DA9"/>
    <w:rsid w:val="00D04FDB"/>
    <w:rsid w:val="00D056EA"/>
    <w:rsid w:val="00D05857"/>
    <w:rsid w:val="00D06511"/>
    <w:rsid w:val="00D06B25"/>
    <w:rsid w:val="00D07249"/>
    <w:rsid w:val="00D07433"/>
    <w:rsid w:val="00D100D6"/>
    <w:rsid w:val="00D11190"/>
    <w:rsid w:val="00D11B27"/>
    <w:rsid w:val="00D11E44"/>
    <w:rsid w:val="00D12092"/>
    <w:rsid w:val="00D122F3"/>
    <w:rsid w:val="00D12629"/>
    <w:rsid w:val="00D12969"/>
    <w:rsid w:val="00D140F9"/>
    <w:rsid w:val="00D14107"/>
    <w:rsid w:val="00D143F7"/>
    <w:rsid w:val="00D1590A"/>
    <w:rsid w:val="00D16007"/>
    <w:rsid w:val="00D16700"/>
    <w:rsid w:val="00D16726"/>
    <w:rsid w:val="00D170CE"/>
    <w:rsid w:val="00D178F4"/>
    <w:rsid w:val="00D20CEB"/>
    <w:rsid w:val="00D21F2E"/>
    <w:rsid w:val="00D22506"/>
    <w:rsid w:val="00D23340"/>
    <w:rsid w:val="00D233B8"/>
    <w:rsid w:val="00D233FE"/>
    <w:rsid w:val="00D23A60"/>
    <w:rsid w:val="00D23E37"/>
    <w:rsid w:val="00D23F4A"/>
    <w:rsid w:val="00D23F56"/>
    <w:rsid w:val="00D2428D"/>
    <w:rsid w:val="00D24751"/>
    <w:rsid w:val="00D24B82"/>
    <w:rsid w:val="00D250A7"/>
    <w:rsid w:val="00D25191"/>
    <w:rsid w:val="00D25AB0"/>
    <w:rsid w:val="00D264E4"/>
    <w:rsid w:val="00D267C3"/>
    <w:rsid w:val="00D267CA"/>
    <w:rsid w:val="00D27342"/>
    <w:rsid w:val="00D275D5"/>
    <w:rsid w:val="00D27F14"/>
    <w:rsid w:val="00D27F78"/>
    <w:rsid w:val="00D3118F"/>
    <w:rsid w:val="00D31769"/>
    <w:rsid w:val="00D31B68"/>
    <w:rsid w:val="00D3347E"/>
    <w:rsid w:val="00D34A79"/>
    <w:rsid w:val="00D35FFD"/>
    <w:rsid w:val="00D37360"/>
    <w:rsid w:val="00D375CC"/>
    <w:rsid w:val="00D3766F"/>
    <w:rsid w:val="00D37687"/>
    <w:rsid w:val="00D405DE"/>
    <w:rsid w:val="00D40C59"/>
    <w:rsid w:val="00D41005"/>
    <w:rsid w:val="00D41B4E"/>
    <w:rsid w:val="00D429BA"/>
    <w:rsid w:val="00D43B4C"/>
    <w:rsid w:val="00D43F42"/>
    <w:rsid w:val="00D44003"/>
    <w:rsid w:val="00D44B98"/>
    <w:rsid w:val="00D44D49"/>
    <w:rsid w:val="00D44F19"/>
    <w:rsid w:val="00D45332"/>
    <w:rsid w:val="00D454E3"/>
    <w:rsid w:val="00D45897"/>
    <w:rsid w:val="00D458BD"/>
    <w:rsid w:val="00D45B23"/>
    <w:rsid w:val="00D47566"/>
    <w:rsid w:val="00D47D18"/>
    <w:rsid w:val="00D47ED5"/>
    <w:rsid w:val="00D50375"/>
    <w:rsid w:val="00D5070D"/>
    <w:rsid w:val="00D513E5"/>
    <w:rsid w:val="00D51626"/>
    <w:rsid w:val="00D517DD"/>
    <w:rsid w:val="00D52245"/>
    <w:rsid w:val="00D544C7"/>
    <w:rsid w:val="00D54860"/>
    <w:rsid w:val="00D54C54"/>
    <w:rsid w:val="00D54EE4"/>
    <w:rsid w:val="00D5554D"/>
    <w:rsid w:val="00D56900"/>
    <w:rsid w:val="00D569C2"/>
    <w:rsid w:val="00D56D57"/>
    <w:rsid w:val="00D57019"/>
    <w:rsid w:val="00D5772C"/>
    <w:rsid w:val="00D57A24"/>
    <w:rsid w:val="00D57C83"/>
    <w:rsid w:val="00D57EA9"/>
    <w:rsid w:val="00D60627"/>
    <w:rsid w:val="00D606D7"/>
    <w:rsid w:val="00D6083D"/>
    <w:rsid w:val="00D61056"/>
    <w:rsid w:val="00D61077"/>
    <w:rsid w:val="00D61505"/>
    <w:rsid w:val="00D6185B"/>
    <w:rsid w:val="00D61CA2"/>
    <w:rsid w:val="00D620A3"/>
    <w:rsid w:val="00D62816"/>
    <w:rsid w:val="00D628A7"/>
    <w:rsid w:val="00D63A08"/>
    <w:rsid w:val="00D63BF3"/>
    <w:rsid w:val="00D6414A"/>
    <w:rsid w:val="00D64890"/>
    <w:rsid w:val="00D64F12"/>
    <w:rsid w:val="00D65641"/>
    <w:rsid w:val="00D65C82"/>
    <w:rsid w:val="00D65DCA"/>
    <w:rsid w:val="00D6628B"/>
    <w:rsid w:val="00D66601"/>
    <w:rsid w:val="00D666B3"/>
    <w:rsid w:val="00D66B27"/>
    <w:rsid w:val="00D70120"/>
    <w:rsid w:val="00D70603"/>
    <w:rsid w:val="00D707FF"/>
    <w:rsid w:val="00D71474"/>
    <w:rsid w:val="00D7160F"/>
    <w:rsid w:val="00D71647"/>
    <w:rsid w:val="00D71873"/>
    <w:rsid w:val="00D71AC7"/>
    <w:rsid w:val="00D7297B"/>
    <w:rsid w:val="00D72BC3"/>
    <w:rsid w:val="00D732B9"/>
    <w:rsid w:val="00D73C66"/>
    <w:rsid w:val="00D73FB7"/>
    <w:rsid w:val="00D74C07"/>
    <w:rsid w:val="00D74C3B"/>
    <w:rsid w:val="00D74D23"/>
    <w:rsid w:val="00D75581"/>
    <w:rsid w:val="00D75B47"/>
    <w:rsid w:val="00D7613F"/>
    <w:rsid w:val="00D7624E"/>
    <w:rsid w:val="00D763F9"/>
    <w:rsid w:val="00D769C7"/>
    <w:rsid w:val="00D76B31"/>
    <w:rsid w:val="00D76E69"/>
    <w:rsid w:val="00D76E84"/>
    <w:rsid w:val="00D77642"/>
    <w:rsid w:val="00D77B7A"/>
    <w:rsid w:val="00D8213C"/>
    <w:rsid w:val="00D8260B"/>
    <w:rsid w:val="00D82D8A"/>
    <w:rsid w:val="00D82E5F"/>
    <w:rsid w:val="00D8367B"/>
    <w:rsid w:val="00D84329"/>
    <w:rsid w:val="00D84550"/>
    <w:rsid w:val="00D84723"/>
    <w:rsid w:val="00D853D2"/>
    <w:rsid w:val="00D854EC"/>
    <w:rsid w:val="00D856DD"/>
    <w:rsid w:val="00D85BC2"/>
    <w:rsid w:val="00D85ED0"/>
    <w:rsid w:val="00D85FD3"/>
    <w:rsid w:val="00D864E7"/>
    <w:rsid w:val="00D86B0B"/>
    <w:rsid w:val="00D86EB3"/>
    <w:rsid w:val="00D87005"/>
    <w:rsid w:val="00D87C14"/>
    <w:rsid w:val="00D87FF0"/>
    <w:rsid w:val="00D907E6"/>
    <w:rsid w:val="00D90EC9"/>
    <w:rsid w:val="00D9187F"/>
    <w:rsid w:val="00D91A9E"/>
    <w:rsid w:val="00D92586"/>
    <w:rsid w:val="00D926AE"/>
    <w:rsid w:val="00D928D3"/>
    <w:rsid w:val="00D937CB"/>
    <w:rsid w:val="00D946D3"/>
    <w:rsid w:val="00D94D74"/>
    <w:rsid w:val="00D94F95"/>
    <w:rsid w:val="00D9562F"/>
    <w:rsid w:val="00D95A2A"/>
    <w:rsid w:val="00D95BAF"/>
    <w:rsid w:val="00D95C31"/>
    <w:rsid w:val="00D96379"/>
    <w:rsid w:val="00D965E8"/>
    <w:rsid w:val="00D96FB3"/>
    <w:rsid w:val="00D9723A"/>
    <w:rsid w:val="00D97F6D"/>
    <w:rsid w:val="00DA01EB"/>
    <w:rsid w:val="00DA06D4"/>
    <w:rsid w:val="00DA072A"/>
    <w:rsid w:val="00DA07E7"/>
    <w:rsid w:val="00DA17B1"/>
    <w:rsid w:val="00DA1AF2"/>
    <w:rsid w:val="00DA1B51"/>
    <w:rsid w:val="00DA1EF4"/>
    <w:rsid w:val="00DA2638"/>
    <w:rsid w:val="00DA26DD"/>
    <w:rsid w:val="00DA28E2"/>
    <w:rsid w:val="00DA388D"/>
    <w:rsid w:val="00DA4175"/>
    <w:rsid w:val="00DA573F"/>
    <w:rsid w:val="00DA5891"/>
    <w:rsid w:val="00DA6154"/>
    <w:rsid w:val="00DA639B"/>
    <w:rsid w:val="00DA63BD"/>
    <w:rsid w:val="00DA67F5"/>
    <w:rsid w:val="00DA7A9D"/>
    <w:rsid w:val="00DB042B"/>
    <w:rsid w:val="00DB0513"/>
    <w:rsid w:val="00DB0FCA"/>
    <w:rsid w:val="00DB10B4"/>
    <w:rsid w:val="00DB138C"/>
    <w:rsid w:val="00DB1A1A"/>
    <w:rsid w:val="00DB1A80"/>
    <w:rsid w:val="00DB1B07"/>
    <w:rsid w:val="00DB223B"/>
    <w:rsid w:val="00DB232D"/>
    <w:rsid w:val="00DB252E"/>
    <w:rsid w:val="00DB2E32"/>
    <w:rsid w:val="00DB3E10"/>
    <w:rsid w:val="00DB3EEA"/>
    <w:rsid w:val="00DB4070"/>
    <w:rsid w:val="00DB4A41"/>
    <w:rsid w:val="00DB4FA5"/>
    <w:rsid w:val="00DB5273"/>
    <w:rsid w:val="00DB7196"/>
    <w:rsid w:val="00DB7C2B"/>
    <w:rsid w:val="00DB7D56"/>
    <w:rsid w:val="00DC00FB"/>
    <w:rsid w:val="00DC0B30"/>
    <w:rsid w:val="00DC13E9"/>
    <w:rsid w:val="00DC1455"/>
    <w:rsid w:val="00DC2566"/>
    <w:rsid w:val="00DC2969"/>
    <w:rsid w:val="00DC2BAF"/>
    <w:rsid w:val="00DC3918"/>
    <w:rsid w:val="00DC3DFD"/>
    <w:rsid w:val="00DC4599"/>
    <w:rsid w:val="00DC5991"/>
    <w:rsid w:val="00DC5D0B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5ECC"/>
    <w:rsid w:val="00DD6957"/>
    <w:rsid w:val="00DD6AC2"/>
    <w:rsid w:val="00DD729E"/>
    <w:rsid w:val="00DD7A77"/>
    <w:rsid w:val="00DD7F95"/>
    <w:rsid w:val="00DE12BF"/>
    <w:rsid w:val="00DE200D"/>
    <w:rsid w:val="00DE245A"/>
    <w:rsid w:val="00DE2610"/>
    <w:rsid w:val="00DE35E8"/>
    <w:rsid w:val="00DE396E"/>
    <w:rsid w:val="00DE3A2C"/>
    <w:rsid w:val="00DE3B4E"/>
    <w:rsid w:val="00DE45F0"/>
    <w:rsid w:val="00DE4985"/>
    <w:rsid w:val="00DE4C89"/>
    <w:rsid w:val="00DE50F0"/>
    <w:rsid w:val="00DE53CA"/>
    <w:rsid w:val="00DE54B1"/>
    <w:rsid w:val="00DE56B0"/>
    <w:rsid w:val="00DE56F3"/>
    <w:rsid w:val="00DE619F"/>
    <w:rsid w:val="00DE633A"/>
    <w:rsid w:val="00DE6444"/>
    <w:rsid w:val="00DE654B"/>
    <w:rsid w:val="00DE6590"/>
    <w:rsid w:val="00DE7060"/>
    <w:rsid w:val="00DE72BC"/>
    <w:rsid w:val="00DE74E4"/>
    <w:rsid w:val="00DE7A26"/>
    <w:rsid w:val="00DF0AF5"/>
    <w:rsid w:val="00DF0CDD"/>
    <w:rsid w:val="00DF0F48"/>
    <w:rsid w:val="00DF18B6"/>
    <w:rsid w:val="00DF1EAA"/>
    <w:rsid w:val="00DF27FF"/>
    <w:rsid w:val="00DF2A43"/>
    <w:rsid w:val="00DF3EBD"/>
    <w:rsid w:val="00DF4F67"/>
    <w:rsid w:val="00DF5433"/>
    <w:rsid w:val="00DF5890"/>
    <w:rsid w:val="00DF6026"/>
    <w:rsid w:val="00DF6887"/>
    <w:rsid w:val="00DF6C1E"/>
    <w:rsid w:val="00DF7C4D"/>
    <w:rsid w:val="00E003B4"/>
    <w:rsid w:val="00E00A9F"/>
    <w:rsid w:val="00E00BE4"/>
    <w:rsid w:val="00E01931"/>
    <w:rsid w:val="00E019EB"/>
    <w:rsid w:val="00E01DF3"/>
    <w:rsid w:val="00E02549"/>
    <w:rsid w:val="00E0268A"/>
    <w:rsid w:val="00E02790"/>
    <w:rsid w:val="00E02F53"/>
    <w:rsid w:val="00E034E3"/>
    <w:rsid w:val="00E03895"/>
    <w:rsid w:val="00E04315"/>
    <w:rsid w:val="00E04DE5"/>
    <w:rsid w:val="00E04FD8"/>
    <w:rsid w:val="00E05640"/>
    <w:rsid w:val="00E06DE2"/>
    <w:rsid w:val="00E07567"/>
    <w:rsid w:val="00E07AD1"/>
    <w:rsid w:val="00E10120"/>
    <w:rsid w:val="00E10346"/>
    <w:rsid w:val="00E10C70"/>
    <w:rsid w:val="00E11540"/>
    <w:rsid w:val="00E11DBC"/>
    <w:rsid w:val="00E12098"/>
    <w:rsid w:val="00E121B6"/>
    <w:rsid w:val="00E13B39"/>
    <w:rsid w:val="00E13D5C"/>
    <w:rsid w:val="00E14254"/>
    <w:rsid w:val="00E14450"/>
    <w:rsid w:val="00E14D61"/>
    <w:rsid w:val="00E14F2A"/>
    <w:rsid w:val="00E16A84"/>
    <w:rsid w:val="00E1728B"/>
    <w:rsid w:val="00E17C05"/>
    <w:rsid w:val="00E17CBF"/>
    <w:rsid w:val="00E2080E"/>
    <w:rsid w:val="00E20DEF"/>
    <w:rsid w:val="00E20E75"/>
    <w:rsid w:val="00E21338"/>
    <w:rsid w:val="00E21EFA"/>
    <w:rsid w:val="00E220FB"/>
    <w:rsid w:val="00E224C3"/>
    <w:rsid w:val="00E2274A"/>
    <w:rsid w:val="00E22B8F"/>
    <w:rsid w:val="00E23476"/>
    <w:rsid w:val="00E24AE9"/>
    <w:rsid w:val="00E2519A"/>
    <w:rsid w:val="00E2546F"/>
    <w:rsid w:val="00E2722B"/>
    <w:rsid w:val="00E273F5"/>
    <w:rsid w:val="00E30015"/>
    <w:rsid w:val="00E300C0"/>
    <w:rsid w:val="00E310BE"/>
    <w:rsid w:val="00E310C9"/>
    <w:rsid w:val="00E31243"/>
    <w:rsid w:val="00E31360"/>
    <w:rsid w:val="00E31509"/>
    <w:rsid w:val="00E318CC"/>
    <w:rsid w:val="00E32098"/>
    <w:rsid w:val="00E330DC"/>
    <w:rsid w:val="00E3375C"/>
    <w:rsid w:val="00E347E1"/>
    <w:rsid w:val="00E34B71"/>
    <w:rsid w:val="00E34EE1"/>
    <w:rsid w:val="00E3594D"/>
    <w:rsid w:val="00E35F60"/>
    <w:rsid w:val="00E361C5"/>
    <w:rsid w:val="00E364C9"/>
    <w:rsid w:val="00E3683C"/>
    <w:rsid w:val="00E36FC3"/>
    <w:rsid w:val="00E3783B"/>
    <w:rsid w:val="00E37AA2"/>
    <w:rsid w:val="00E37E97"/>
    <w:rsid w:val="00E37F02"/>
    <w:rsid w:val="00E40DAB"/>
    <w:rsid w:val="00E4142A"/>
    <w:rsid w:val="00E41BE8"/>
    <w:rsid w:val="00E41EA6"/>
    <w:rsid w:val="00E423D0"/>
    <w:rsid w:val="00E42FE2"/>
    <w:rsid w:val="00E43077"/>
    <w:rsid w:val="00E431C7"/>
    <w:rsid w:val="00E4491C"/>
    <w:rsid w:val="00E44BC5"/>
    <w:rsid w:val="00E452F2"/>
    <w:rsid w:val="00E4530F"/>
    <w:rsid w:val="00E455F8"/>
    <w:rsid w:val="00E45A96"/>
    <w:rsid w:val="00E45C5F"/>
    <w:rsid w:val="00E465D4"/>
    <w:rsid w:val="00E472A6"/>
    <w:rsid w:val="00E4779D"/>
    <w:rsid w:val="00E479A8"/>
    <w:rsid w:val="00E479E7"/>
    <w:rsid w:val="00E47FB8"/>
    <w:rsid w:val="00E50039"/>
    <w:rsid w:val="00E50069"/>
    <w:rsid w:val="00E50431"/>
    <w:rsid w:val="00E5055D"/>
    <w:rsid w:val="00E5092D"/>
    <w:rsid w:val="00E50BFB"/>
    <w:rsid w:val="00E50C46"/>
    <w:rsid w:val="00E50FA6"/>
    <w:rsid w:val="00E51356"/>
    <w:rsid w:val="00E519ED"/>
    <w:rsid w:val="00E51D07"/>
    <w:rsid w:val="00E5361D"/>
    <w:rsid w:val="00E53679"/>
    <w:rsid w:val="00E537DC"/>
    <w:rsid w:val="00E53AAC"/>
    <w:rsid w:val="00E53CAD"/>
    <w:rsid w:val="00E54342"/>
    <w:rsid w:val="00E5448C"/>
    <w:rsid w:val="00E54E2C"/>
    <w:rsid w:val="00E55768"/>
    <w:rsid w:val="00E5587B"/>
    <w:rsid w:val="00E55E51"/>
    <w:rsid w:val="00E55FC2"/>
    <w:rsid w:val="00E55FCD"/>
    <w:rsid w:val="00E566FF"/>
    <w:rsid w:val="00E57D21"/>
    <w:rsid w:val="00E600B8"/>
    <w:rsid w:val="00E6057C"/>
    <w:rsid w:val="00E60625"/>
    <w:rsid w:val="00E60791"/>
    <w:rsid w:val="00E618F5"/>
    <w:rsid w:val="00E6248D"/>
    <w:rsid w:val="00E627A4"/>
    <w:rsid w:val="00E62920"/>
    <w:rsid w:val="00E634E6"/>
    <w:rsid w:val="00E63B50"/>
    <w:rsid w:val="00E6402F"/>
    <w:rsid w:val="00E6442B"/>
    <w:rsid w:val="00E64900"/>
    <w:rsid w:val="00E64967"/>
    <w:rsid w:val="00E64E7E"/>
    <w:rsid w:val="00E65960"/>
    <w:rsid w:val="00E66381"/>
    <w:rsid w:val="00E664CF"/>
    <w:rsid w:val="00E66AF6"/>
    <w:rsid w:val="00E67581"/>
    <w:rsid w:val="00E67871"/>
    <w:rsid w:val="00E6787B"/>
    <w:rsid w:val="00E703CD"/>
    <w:rsid w:val="00E71765"/>
    <w:rsid w:val="00E71947"/>
    <w:rsid w:val="00E72842"/>
    <w:rsid w:val="00E7369C"/>
    <w:rsid w:val="00E74C07"/>
    <w:rsid w:val="00E75AA8"/>
    <w:rsid w:val="00E7609E"/>
    <w:rsid w:val="00E76906"/>
    <w:rsid w:val="00E76911"/>
    <w:rsid w:val="00E76BBB"/>
    <w:rsid w:val="00E77A93"/>
    <w:rsid w:val="00E77B98"/>
    <w:rsid w:val="00E8024D"/>
    <w:rsid w:val="00E80C8F"/>
    <w:rsid w:val="00E812DB"/>
    <w:rsid w:val="00E81EBF"/>
    <w:rsid w:val="00E8224B"/>
    <w:rsid w:val="00E828C4"/>
    <w:rsid w:val="00E83C40"/>
    <w:rsid w:val="00E83F0F"/>
    <w:rsid w:val="00E840A5"/>
    <w:rsid w:val="00E843F6"/>
    <w:rsid w:val="00E84807"/>
    <w:rsid w:val="00E8489A"/>
    <w:rsid w:val="00E84AFC"/>
    <w:rsid w:val="00E8561C"/>
    <w:rsid w:val="00E857E3"/>
    <w:rsid w:val="00E86819"/>
    <w:rsid w:val="00E86A01"/>
    <w:rsid w:val="00E86A80"/>
    <w:rsid w:val="00E86CBC"/>
    <w:rsid w:val="00E87F81"/>
    <w:rsid w:val="00E9103C"/>
    <w:rsid w:val="00E91BF9"/>
    <w:rsid w:val="00E9214A"/>
    <w:rsid w:val="00E927F7"/>
    <w:rsid w:val="00E92976"/>
    <w:rsid w:val="00E9399F"/>
    <w:rsid w:val="00E9400C"/>
    <w:rsid w:val="00E94052"/>
    <w:rsid w:val="00E94563"/>
    <w:rsid w:val="00E94834"/>
    <w:rsid w:val="00E94EE1"/>
    <w:rsid w:val="00E950A6"/>
    <w:rsid w:val="00E951AB"/>
    <w:rsid w:val="00E9559F"/>
    <w:rsid w:val="00E95D4E"/>
    <w:rsid w:val="00E961F0"/>
    <w:rsid w:val="00E962D8"/>
    <w:rsid w:val="00E964D0"/>
    <w:rsid w:val="00E9711C"/>
    <w:rsid w:val="00E9750A"/>
    <w:rsid w:val="00E97DE3"/>
    <w:rsid w:val="00EA0807"/>
    <w:rsid w:val="00EA0CA8"/>
    <w:rsid w:val="00EA0D7B"/>
    <w:rsid w:val="00EA1171"/>
    <w:rsid w:val="00EA11E9"/>
    <w:rsid w:val="00EA16CB"/>
    <w:rsid w:val="00EA1EAD"/>
    <w:rsid w:val="00EA220D"/>
    <w:rsid w:val="00EA2621"/>
    <w:rsid w:val="00EA26D4"/>
    <w:rsid w:val="00EA37AF"/>
    <w:rsid w:val="00EA3C08"/>
    <w:rsid w:val="00EA453E"/>
    <w:rsid w:val="00EA4669"/>
    <w:rsid w:val="00EA5D13"/>
    <w:rsid w:val="00EA5E9A"/>
    <w:rsid w:val="00EA6436"/>
    <w:rsid w:val="00EA6E60"/>
    <w:rsid w:val="00EA74D2"/>
    <w:rsid w:val="00EA782E"/>
    <w:rsid w:val="00EB0D5C"/>
    <w:rsid w:val="00EB0DCB"/>
    <w:rsid w:val="00EB0DE5"/>
    <w:rsid w:val="00EB114D"/>
    <w:rsid w:val="00EB1229"/>
    <w:rsid w:val="00EB13E0"/>
    <w:rsid w:val="00EB30B5"/>
    <w:rsid w:val="00EB376B"/>
    <w:rsid w:val="00EB3CB5"/>
    <w:rsid w:val="00EB4CEF"/>
    <w:rsid w:val="00EB59E5"/>
    <w:rsid w:val="00EB6638"/>
    <w:rsid w:val="00EB6699"/>
    <w:rsid w:val="00EB6941"/>
    <w:rsid w:val="00EB6FF0"/>
    <w:rsid w:val="00EC0504"/>
    <w:rsid w:val="00EC06DC"/>
    <w:rsid w:val="00EC0B50"/>
    <w:rsid w:val="00EC0CEB"/>
    <w:rsid w:val="00EC157B"/>
    <w:rsid w:val="00EC1987"/>
    <w:rsid w:val="00EC23E5"/>
    <w:rsid w:val="00EC23F9"/>
    <w:rsid w:val="00EC2761"/>
    <w:rsid w:val="00EC3943"/>
    <w:rsid w:val="00EC3E79"/>
    <w:rsid w:val="00EC48CC"/>
    <w:rsid w:val="00EC5C65"/>
    <w:rsid w:val="00EC69D2"/>
    <w:rsid w:val="00EC7006"/>
    <w:rsid w:val="00EC7555"/>
    <w:rsid w:val="00EC7A25"/>
    <w:rsid w:val="00ED02BD"/>
    <w:rsid w:val="00ED10A3"/>
    <w:rsid w:val="00ED16AC"/>
    <w:rsid w:val="00ED18BC"/>
    <w:rsid w:val="00ED1C2D"/>
    <w:rsid w:val="00ED1F53"/>
    <w:rsid w:val="00ED2D30"/>
    <w:rsid w:val="00ED44DB"/>
    <w:rsid w:val="00ED486B"/>
    <w:rsid w:val="00ED4F30"/>
    <w:rsid w:val="00ED59A5"/>
    <w:rsid w:val="00ED621E"/>
    <w:rsid w:val="00ED62A2"/>
    <w:rsid w:val="00ED6758"/>
    <w:rsid w:val="00ED694F"/>
    <w:rsid w:val="00ED7F9F"/>
    <w:rsid w:val="00EE00AA"/>
    <w:rsid w:val="00EE0160"/>
    <w:rsid w:val="00EE0B66"/>
    <w:rsid w:val="00EE0EC6"/>
    <w:rsid w:val="00EE157A"/>
    <w:rsid w:val="00EE200D"/>
    <w:rsid w:val="00EE2397"/>
    <w:rsid w:val="00EE268B"/>
    <w:rsid w:val="00EE278B"/>
    <w:rsid w:val="00EE2F9D"/>
    <w:rsid w:val="00EE2FB6"/>
    <w:rsid w:val="00EE4135"/>
    <w:rsid w:val="00EE4E22"/>
    <w:rsid w:val="00EE5181"/>
    <w:rsid w:val="00EE563F"/>
    <w:rsid w:val="00EE5BA5"/>
    <w:rsid w:val="00EE5E5B"/>
    <w:rsid w:val="00EE6041"/>
    <w:rsid w:val="00EE6137"/>
    <w:rsid w:val="00EE69C3"/>
    <w:rsid w:val="00EE6A3C"/>
    <w:rsid w:val="00EE6CA7"/>
    <w:rsid w:val="00EE6E7A"/>
    <w:rsid w:val="00EE7720"/>
    <w:rsid w:val="00EF082C"/>
    <w:rsid w:val="00EF0DD3"/>
    <w:rsid w:val="00EF1BFA"/>
    <w:rsid w:val="00EF1E75"/>
    <w:rsid w:val="00EF21B5"/>
    <w:rsid w:val="00EF2580"/>
    <w:rsid w:val="00EF36C3"/>
    <w:rsid w:val="00EF3AD9"/>
    <w:rsid w:val="00EF3E4B"/>
    <w:rsid w:val="00EF4DD9"/>
    <w:rsid w:val="00EF588C"/>
    <w:rsid w:val="00EF5A5C"/>
    <w:rsid w:val="00EF5F2C"/>
    <w:rsid w:val="00EF6325"/>
    <w:rsid w:val="00F0070E"/>
    <w:rsid w:val="00F00C7B"/>
    <w:rsid w:val="00F00CD4"/>
    <w:rsid w:val="00F00EED"/>
    <w:rsid w:val="00F013C7"/>
    <w:rsid w:val="00F01774"/>
    <w:rsid w:val="00F020D9"/>
    <w:rsid w:val="00F03006"/>
    <w:rsid w:val="00F0343A"/>
    <w:rsid w:val="00F039A1"/>
    <w:rsid w:val="00F040BA"/>
    <w:rsid w:val="00F0472E"/>
    <w:rsid w:val="00F070E7"/>
    <w:rsid w:val="00F07449"/>
    <w:rsid w:val="00F10094"/>
    <w:rsid w:val="00F102CB"/>
    <w:rsid w:val="00F10388"/>
    <w:rsid w:val="00F10C04"/>
    <w:rsid w:val="00F11158"/>
    <w:rsid w:val="00F112D9"/>
    <w:rsid w:val="00F115F7"/>
    <w:rsid w:val="00F12814"/>
    <w:rsid w:val="00F12CF4"/>
    <w:rsid w:val="00F131CE"/>
    <w:rsid w:val="00F13219"/>
    <w:rsid w:val="00F140E5"/>
    <w:rsid w:val="00F142E9"/>
    <w:rsid w:val="00F15DD0"/>
    <w:rsid w:val="00F1612F"/>
    <w:rsid w:val="00F16EC9"/>
    <w:rsid w:val="00F17406"/>
    <w:rsid w:val="00F17EF3"/>
    <w:rsid w:val="00F17EFA"/>
    <w:rsid w:val="00F20B94"/>
    <w:rsid w:val="00F2129C"/>
    <w:rsid w:val="00F21337"/>
    <w:rsid w:val="00F21781"/>
    <w:rsid w:val="00F22E80"/>
    <w:rsid w:val="00F230B6"/>
    <w:rsid w:val="00F24156"/>
    <w:rsid w:val="00F2492B"/>
    <w:rsid w:val="00F25720"/>
    <w:rsid w:val="00F25AC1"/>
    <w:rsid w:val="00F25CD3"/>
    <w:rsid w:val="00F26700"/>
    <w:rsid w:val="00F270A7"/>
    <w:rsid w:val="00F279AA"/>
    <w:rsid w:val="00F31692"/>
    <w:rsid w:val="00F321D0"/>
    <w:rsid w:val="00F336DA"/>
    <w:rsid w:val="00F34670"/>
    <w:rsid w:val="00F34D5B"/>
    <w:rsid w:val="00F35025"/>
    <w:rsid w:val="00F35D3D"/>
    <w:rsid w:val="00F3637C"/>
    <w:rsid w:val="00F36777"/>
    <w:rsid w:val="00F36CAB"/>
    <w:rsid w:val="00F370F4"/>
    <w:rsid w:val="00F40481"/>
    <w:rsid w:val="00F409FE"/>
    <w:rsid w:val="00F4123A"/>
    <w:rsid w:val="00F42C17"/>
    <w:rsid w:val="00F42C2A"/>
    <w:rsid w:val="00F430F5"/>
    <w:rsid w:val="00F43A8D"/>
    <w:rsid w:val="00F44957"/>
    <w:rsid w:val="00F44E92"/>
    <w:rsid w:val="00F45004"/>
    <w:rsid w:val="00F466EB"/>
    <w:rsid w:val="00F47063"/>
    <w:rsid w:val="00F5093F"/>
    <w:rsid w:val="00F51826"/>
    <w:rsid w:val="00F52202"/>
    <w:rsid w:val="00F52251"/>
    <w:rsid w:val="00F5246D"/>
    <w:rsid w:val="00F525BB"/>
    <w:rsid w:val="00F526C7"/>
    <w:rsid w:val="00F5272E"/>
    <w:rsid w:val="00F52745"/>
    <w:rsid w:val="00F52DF4"/>
    <w:rsid w:val="00F53615"/>
    <w:rsid w:val="00F53A3D"/>
    <w:rsid w:val="00F55533"/>
    <w:rsid w:val="00F558AF"/>
    <w:rsid w:val="00F55B5C"/>
    <w:rsid w:val="00F56144"/>
    <w:rsid w:val="00F6068D"/>
    <w:rsid w:val="00F606C5"/>
    <w:rsid w:val="00F6127E"/>
    <w:rsid w:val="00F617B6"/>
    <w:rsid w:val="00F6200F"/>
    <w:rsid w:val="00F62400"/>
    <w:rsid w:val="00F624E3"/>
    <w:rsid w:val="00F62C43"/>
    <w:rsid w:val="00F632BD"/>
    <w:rsid w:val="00F63350"/>
    <w:rsid w:val="00F635DC"/>
    <w:rsid w:val="00F64176"/>
    <w:rsid w:val="00F64237"/>
    <w:rsid w:val="00F6532A"/>
    <w:rsid w:val="00F65E3E"/>
    <w:rsid w:val="00F66076"/>
    <w:rsid w:val="00F66821"/>
    <w:rsid w:val="00F66914"/>
    <w:rsid w:val="00F66E4B"/>
    <w:rsid w:val="00F67A95"/>
    <w:rsid w:val="00F67BC6"/>
    <w:rsid w:val="00F7042B"/>
    <w:rsid w:val="00F70FCF"/>
    <w:rsid w:val="00F72668"/>
    <w:rsid w:val="00F73760"/>
    <w:rsid w:val="00F7582F"/>
    <w:rsid w:val="00F75C0D"/>
    <w:rsid w:val="00F767B6"/>
    <w:rsid w:val="00F76A39"/>
    <w:rsid w:val="00F77111"/>
    <w:rsid w:val="00F775FC"/>
    <w:rsid w:val="00F7785D"/>
    <w:rsid w:val="00F77BB5"/>
    <w:rsid w:val="00F77E44"/>
    <w:rsid w:val="00F8012C"/>
    <w:rsid w:val="00F8023F"/>
    <w:rsid w:val="00F806BE"/>
    <w:rsid w:val="00F80E83"/>
    <w:rsid w:val="00F81C78"/>
    <w:rsid w:val="00F82322"/>
    <w:rsid w:val="00F82340"/>
    <w:rsid w:val="00F82871"/>
    <w:rsid w:val="00F828E9"/>
    <w:rsid w:val="00F830FF"/>
    <w:rsid w:val="00F8360B"/>
    <w:rsid w:val="00F836FE"/>
    <w:rsid w:val="00F83BF5"/>
    <w:rsid w:val="00F84288"/>
    <w:rsid w:val="00F8455F"/>
    <w:rsid w:val="00F84727"/>
    <w:rsid w:val="00F847E8"/>
    <w:rsid w:val="00F84824"/>
    <w:rsid w:val="00F85410"/>
    <w:rsid w:val="00F85CA0"/>
    <w:rsid w:val="00F861B9"/>
    <w:rsid w:val="00F861F1"/>
    <w:rsid w:val="00F86E76"/>
    <w:rsid w:val="00F86F3B"/>
    <w:rsid w:val="00F877C0"/>
    <w:rsid w:val="00F877EE"/>
    <w:rsid w:val="00F87C4C"/>
    <w:rsid w:val="00F904EE"/>
    <w:rsid w:val="00F90540"/>
    <w:rsid w:val="00F905E5"/>
    <w:rsid w:val="00F9257A"/>
    <w:rsid w:val="00F9264C"/>
    <w:rsid w:val="00F92683"/>
    <w:rsid w:val="00F92F59"/>
    <w:rsid w:val="00F92FDE"/>
    <w:rsid w:val="00F93BC9"/>
    <w:rsid w:val="00F93EB8"/>
    <w:rsid w:val="00F94497"/>
    <w:rsid w:val="00F94926"/>
    <w:rsid w:val="00F95C9A"/>
    <w:rsid w:val="00F95DE0"/>
    <w:rsid w:val="00F96039"/>
    <w:rsid w:val="00F9625D"/>
    <w:rsid w:val="00F970C9"/>
    <w:rsid w:val="00F9790D"/>
    <w:rsid w:val="00F97ACD"/>
    <w:rsid w:val="00FA085B"/>
    <w:rsid w:val="00FA0CC5"/>
    <w:rsid w:val="00FA117D"/>
    <w:rsid w:val="00FA263A"/>
    <w:rsid w:val="00FA2743"/>
    <w:rsid w:val="00FA28ED"/>
    <w:rsid w:val="00FA29D7"/>
    <w:rsid w:val="00FA32D5"/>
    <w:rsid w:val="00FA3F58"/>
    <w:rsid w:val="00FA422D"/>
    <w:rsid w:val="00FA49E3"/>
    <w:rsid w:val="00FA4AA8"/>
    <w:rsid w:val="00FA4F62"/>
    <w:rsid w:val="00FA51AD"/>
    <w:rsid w:val="00FA55FF"/>
    <w:rsid w:val="00FA579E"/>
    <w:rsid w:val="00FA57F3"/>
    <w:rsid w:val="00FA5F93"/>
    <w:rsid w:val="00FA6996"/>
    <w:rsid w:val="00FA6E9C"/>
    <w:rsid w:val="00FA6EAE"/>
    <w:rsid w:val="00FA7432"/>
    <w:rsid w:val="00FA7523"/>
    <w:rsid w:val="00FB011D"/>
    <w:rsid w:val="00FB01E6"/>
    <w:rsid w:val="00FB0314"/>
    <w:rsid w:val="00FB124C"/>
    <w:rsid w:val="00FB1300"/>
    <w:rsid w:val="00FB1C00"/>
    <w:rsid w:val="00FB24A9"/>
    <w:rsid w:val="00FB29F5"/>
    <w:rsid w:val="00FB4077"/>
    <w:rsid w:val="00FB48C7"/>
    <w:rsid w:val="00FB491F"/>
    <w:rsid w:val="00FB5E23"/>
    <w:rsid w:val="00FB6291"/>
    <w:rsid w:val="00FB6914"/>
    <w:rsid w:val="00FB75A3"/>
    <w:rsid w:val="00FB7861"/>
    <w:rsid w:val="00FB7B8B"/>
    <w:rsid w:val="00FB7D9F"/>
    <w:rsid w:val="00FC01EE"/>
    <w:rsid w:val="00FC01F5"/>
    <w:rsid w:val="00FC04F6"/>
    <w:rsid w:val="00FC1710"/>
    <w:rsid w:val="00FC17A4"/>
    <w:rsid w:val="00FC20F6"/>
    <w:rsid w:val="00FC2266"/>
    <w:rsid w:val="00FC2579"/>
    <w:rsid w:val="00FC2603"/>
    <w:rsid w:val="00FC263A"/>
    <w:rsid w:val="00FC2708"/>
    <w:rsid w:val="00FC2F8C"/>
    <w:rsid w:val="00FC338E"/>
    <w:rsid w:val="00FC40C0"/>
    <w:rsid w:val="00FC5DD0"/>
    <w:rsid w:val="00FC62B4"/>
    <w:rsid w:val="00FC63D7"/>
    <w:rsid w:val="00FC67DD"/>
    <w:rsid w:val="00FC7455"/>
    <w:rsid w:val="00FC7629"/>
    <w:rsid w:val="00FD015F"/>
    <w:rsid w:val="00FD02BF"/>
    <w:rsid w:val="00FD09EE"/>
    <w:rsid w:val="00FD0D72"/>
    <w:rsid w:val="00FD1A41"/>
    <w:rsid w:val="00FD224E"/>
    <w:rsid w:val="00FD299E"/>
    <w:rsid w:val="00FD32E9"/>
    <w:rsid w:val="00FD3371"/>
    <w:rsid w:val="00FD36D5"/>
    <w:rsid w:val="00FD37E9"/>
    <w:rsid w:val="00FD4695"/>
    <w:rsid w:val="00FD48A5"/>
    <w:rsid w:val="00FD4C34"/>
    <w:rsid w:val="00FD65E6"/>
    <w:rsid w:val="00FD6B63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423"/>
    <w:rsid w:val="00FE2A89"/>
    <w:rsid w:val="00FE2DB4"/>
    <w:rsid w:val="00FE2DDD"/>
    <w:rsid w:val="00FE3754"/>
    <w:rsid w:val="00FE393F"/>
    <w:rsid w:val="00FE3B50"/>
    <w:rsid w:val="00FE3D37"/>
    <w:rsid w:val="00FE401E"/>
    <w:rsid w:val="00FE4119"/>
    <w:rsid w:val="00FE53D6"/>
    <w:rsid w:val="00FE6145"/>
    <w:rsid w:val="00FE6E04"/>
    <w:rsid w:val="00FE7A28"/>
    <w:rsid w:val="00FF0667"/>
    <w:rsid w:val="00FF0A57"/>
    <w:rsid w:val="00FF0E22"/>
    <w:rsid w:val="00FF1B92"/>
    <w:rsid w:val="00FF2B07"/>
    <w:rsid w:val="00FF2C6D"/>
    <w:rsid w:val="00FF3B67"/>
    <w:rsid w:val="00FF534B"/>
    <w:rsid w:val="00FF589B"/>
    <w:rsid w:val="00FF5C60"/>
    <w:rsid w:val="00FF605E"/>
    <w:rsid w:val="00FF6373"/>
    <w:rsid w:val="00FF674A"/>
    <w:rsid w:val="00FF6D65"/>
    <w:rsid w:val="00FF7520"/>
    <w:rsid w:val="00FF7B23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C1FD395A-7F7B-4C2A-A359-CB359329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2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bcseguin.org/prayer-w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bcseguin.org/about-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FF6-3A1E-E34C-98E4-8BC1B584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4</cp:revision>
  <cp:lastPrinted>2020-02-20T17:15:00Z</cp:lastPrinted>
  <dcterms:created xsi:type="dcterms:W3CDTF">2021-06-16T16:12:00Z</dcterms:created>
  <dcterms:modified xsi:type="dcterms:W3CDTF">2021-06-17T13:15:00Z</dcterms:modified>
</cp:coreProperties>
</file>